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EB15E" w14:textId="0325A40D" w:rsidR="00C84FCF" w:rsidRPr="00C54697" w:rsidRDefault="00F27CCB" w:rsidP="00A35C42">
      <w:pPr>
        <w:jc w:val="right"/>
        <w:rPr>
          <w:rFonts w:eastAsia="Times New Roman" w:cs="Times New Roman"/>
          <w:sz w:val="28"/>
          <w:szCs w:val="28"/>
          <w:lang w:eastAsia="lv-LV"/>
        </w:rPr>
      </w:pPr>
      <w:bookmarkStart w:id="0" w:name="376265"/>
      <w:bookmarkStart w:id="1" w:name="376262"/>
      <w:bookmarkStart w:id="2" w:name="308890"/>
      <w:bookmarkStart w:id="3" w:name="308886"/>
      <w:bookmarkStart w:id="4" w:name="308883"/>
      <w:bookmarkStart w:id="5" w:name="308880"/>
      <w:bookmarkStart w:id="6" w:name="308868"/>
      <w:bookmarkStart w:id="7" w:name="308865"/>
      <w:bookmarkStart w:id="8" w:name="308862"/>
      <w:bookmarkStart w:id="9" w:name="308859"/>
      <w:bookmarkStart w:id="10" w:name="308856"/>
      <w:r w:rsidRPr="00C54697">
        <w:rPr>
          <w:rFonts w:eastAsia="Times New Roman" w:cs="Times New Roman"/>
          <w:sz w:val="28"/>
          <w:szCs w:val="28"/>
          <w:lang w:eastAsia="lv-LV"/>
        </w:rPr>
        <w:t>18</w:t>
      </w:r>
      <w:r w:rsidR="00C84FCF" w:rsidRPr="00C54697">
        <w:rPr>
          <w:rFonts w:eastAsia="Times New Roman" w:cs="Times New Roman"/>
          <w:sz w:val="28"/>
          <w:szCs w:val="28"/>
          <w:lang w:eastAsia="lv-LV"/>
        </w:rPr>
        <w:t xml:space="preserve">.pielikums </w:t>
      </w:r>
      <w:r w:rsidR="00C84FCF" w:rsidRPr="00C54697">
        <w:rPr>
          <w:rFonts w:eastAsia="Times New Roman" w:cs="Times New Roman"/>
          <w:sz w:val="28"/>
          <w:szCs w:val="28"/>
          <w:lang w:eastAsia="lv-LV"/>
        </w:rPr>
        <w:br/>
        <w:t xml:space="preserve">Ministru kabineta </w:t>
      </w:r>
      <w:r w:rsidR="00C84FCF" w:rsidRPr="00C54697">
        <w:rPr>
          <w:rFonts w:eastAsia="Times New Roman" w:cs="Times New Roman"/>
          <w:sz w:val="28"/>
          <w:szCs w:val="28"/>
          <w:lang w:eastAsia="lv-LV"/>
        </w:rPr>
        <w:br/>
        <w:t xml:space="preserve">2012.gada </w:t>
      </w:r>
      <w:r w:rsidR="00A35C42">
        <w:rPr>
          <w:rFonts w:eastAsia="Times New Roman" w:cs="Times New Roman"/>
          <w:sz w:val="28"/>
          <w:szCs w:val="28"/>
          <w:lang w:eastAsia="lv-LV"/>
        </w:rPr>
        <w:t> </w:t>
      </w:r>
      <w:r w:rsidR="00E45E27">
        <w:rPr>
          <w:rFonts w:eastAsia="Times New Roman" w:cs="Times New Roman"/>
          <w:sz w:val="28"/>
          <w:szCs w:val="28"/>
          <w:lang w:eastAsia="lv-LV"/>
        </w:rPr>
        <w:t>31.jūlija</w:t>
      </w:r>
    </w:p>
    <w:p w14:paraId="1D2EB15F" w14:textId="5A71F2E5" w:rsidR="00C84FCF" w:rsidRPr="00C54697" w:rsidRDefault="00C84FCF" w:rsidP="00A35C42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C54697">
        <w:rPr>
          <w:rFonts w:eastAsia="Times New Roman" w:cs="Times New Roman"/>
          <w:sz w:val="28"/>
          <w:szCs w:val="28"/>
          <w:lang w:eastAsia="lv-LV"/>
        </w:rPr>
        <w:t>noteikumiem Nr.</w:t>
      </w:r>
      <w:r w:rsidR="00A35C42">
        <w:rPr>
          <w:rFonts w:eastAsia="Times New Roman" w:cs="Times New Roman"/>
          <w:sz w:val="28"/>
          <w:szCs w:val="28"/>
          <w:lang w:eastAsia="lv-LV"/>
        </w:rPr>
        <w:t> </w:t>
      </w:r>
      <w:r w:rsidR="00E45E27">
        <w:rPr>
          <w:rFonts w:eastAsia="Times New Roman" w:cs="Times New Roman"/>
          <w:sz w:val="28"/>
          <w:szCs w:val="28"/>
          <w:lang w:eastAsia="lv-LV"/>
        </w:rPr>
        <w:t>523</w:t>
      </w:r>
      <w:bookmarkStart w:id="11" w:name="_GoBack"/>
      <w:bookmarkEnd w:id="11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D2EB160" w14:textId="77777777" w:rsidR="00C84FCF" w:rsidRPr="00F05A37" w:rsidRDefault="00C84FCF" w:rsidP="00A35C42">
      <w:pPr>
        <w:jc w:val="right"/>
        <w:rPr>
          <w:rFonts w:eastAsia="Times New Roman" w:cs="Times New Roman"/>
          <w:b/>
          <w:bCs/>
          <w:sz w:val="20"/>
          <w:szCs w:val="20"/>
          <w:lang w:eastAsia="lv-LV"/>
        </w:rPr>
      </w:pPr>
    </w:p>
    <w:p w14:paraId="1D2EB161" w14:textId="77777777" w:rsidR="00A0149F" w:rsidRPr="00C06A33" w:rsidRDefault="00A0149F" w:rsidP="00A35C42">
      <w:pPr>
        <w:jc w:val="right"/>
        <w:rPr>
          <w:rFonts w:eastAsia="Times New Roman" w:cs="Times New Roman"/>
          <w:sz w:val="28"/>
          <w:szCs w:val="28"/>
          <w:lang w:eastAsia="lv-LV"/>
        </w:rPr>
      </w:pPr>
      <w:r w:rsidRPr="00C06A33">
        <w:rPr>
          <w:rFonts w:eastAsia="Times New Roman" w:cs="Times New Roman"/>
          <w:b/>
          <w:bCs/>
          <w:sz w:val="28"/>
          <w:szCs w:val="28"/>
          <w:lang w:eastAsia="lv-LV"/>
        </w:rPr>
        <w:t xml:space="preserve">Veidlapa </w:t>
      </w:r>
      <w:r w:rsidR="006B566E" w:rsidRPr="00C06A33">
        <w:rPr>
          <w:rFonts w:eastAsia="Times New Roman" w:cs="Times New Roman"/>
          <w:b/>
          <w:bCs/>
          <w:sz w:val="28"/>
          <w:szCs w:val="28"/>
          <w:lang w:eastAsia="lv-LV"/>
        </w:rPr>
        <w:t>Nr.</w:t>
      </w:r>
      <w:r w:rsidR="00C84FCF" w:rsidRPr="00C06A33">
        <w:rPr>
          <w:rFonts w:eastAsia="Times New Roman" w:cs="Times New Roman"/>
          <w:b/>
          <w:bCs/>
          <w:sz w:val="28"/>
          <w:szCs w:val="28"/>
          <w:lang w:eastAsia="lv-LV"/>
        </w:rPr>
        <w:t>7</w:t>
      </w:r>
      <w:r w:rsidRPr="00C06A33">
        <w:rPr>
          <w:rFonts w:eastAsia="Times New Roman" w:cs="Times New Roman"/>
          <w:b/>
          <w:bCs/>
          <w:sz w:val="28"/>
          <w:szCs w:val="28"/>
          <w:lang w:eastAsia="lv-LV"/>
        </w:rPr>
        <w:t>(sb)</w:t>
      </w:r>
    </w:p>
    <w:p w14:paraId="1D2EB162" w14:textId="77777777" w:rsidR="00A0149F" w:rsidRPr="00C06A33" w:rsidRDefault="00A0149F" w:rsidP="00A35C42">
      <w:pPr>
        <w:jc w:val="center"/>
        <w:outlineLvl w:val="3"/>
        <w:rPr>
          <w:rFonts w:eastAsia="Times New Roman" w:cs="Times New Roman"/>
          <w:b/>
          <w:bCs/>
          <w:sz w:val="28"/>
          <w:szCs w:val="28"/>
          <w:lang w:eastAsia="lv-LV"/>
        </w:rPr>
      </w:pPr>
    </w:p>
    <w:p w14:paraId="1D2EB163" w14:textId="77777777" w:rsidR="00A0149F" w:rsidRPr="00C06A33" w:rsidRDefault="00A0149F" w:rsidP="00A35C42">
      <w:pPr>
        <w:jc w:val="center"/>
        <w:outlineLvl w:val="3"/>
        <w:rPr>
          <w:rFonts w:eastAsia="Times New Roman" w:cs="Times New Roman"/>
          <w:b/>
          <w:bCs/>
          <w:sz w:val="28"/>
          <w:szCs w:val="28"/>
          <w:lang w:eastAsia="lv-LV"/>
        </w:rPr>
      </w:pPr>
      <w:r w:rsidRPr="00C06A33">
        <w:rPr>
          <w:rFonts w:eastAsia="Times New Roman" w:cs="Times New Roman"/>
          <w:b/>
          <w:bCs/>
          <w:sz w:val="28"/>
          <w:szCs w:val="28"/>
          <w:lang w:eastAsia="lv-LV"/>
        </w:rPr>
        <w:t>Paskaidrojums par ministrijas (citas centrālās valsts iestādes) valsts speciālā budžeta līdzekļu pieprasījumu vidējam termiņam</w:t>
      </w:r>
    </w:p>
    <w:p w14:paraId="3A94D2ED" w14:textId="77777777" w:rsidR="00AD0957" w:rsidRPr="00A0149F" w:rsidRDefault="00AD0957" w:rsidP="00AD0957">
      <w:pPr>
        <w:rPr>
          <w:rFonts w:eastAsia="Times New Roman" w:cs="Times New Roman"/>
          <w:szCs w:val="24"/>
          <w:lang w:eastAsia="lv-LV"/>
        </w:rPr>
      </w:pPr>
    </w:p>
    <w:p w14:paraId="7A6C9859" w14:textId="77777777" w:rsidR="00AD0957" w:rsidRPr="00B636E4" w:rsidRDefault="00AD0957" w:rsidP="00AD0957">
      <w:pPr>
        <w:jc w:val="both"/>
        <w:rPr>
          <w:rFonts w:eastAsia="Times New Roman" w:cs="Times New Roman"/>
          <w:b/>
          <w:bCs/>
          <w:szCs w:val="20"/>
        </w:rPr>
      </w:pPr>
      <w:r w:rsidRPr="00B636E4">
        <w:rPr>
          <w:rFonts w:eastAsia="Times New Roman" w:cs="Times New Roman"/>
          <w:b/>
          <w:bCs/>
          <w:szCs w:val="20"/>
        </w:rPr>
        <w:t>Funkcijas:</w:t>
      </w:r>
    </w:p>
    <w:p w14:paraId="331D8EC3" w14:textId="77777777" w:rsidR="00AD0957" w:rsidRPr="00B636E4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>1) pirmās funkcijas nosaukums:</w:t>
      </w:r>
    </w:p>
    <w:p w14:paraId="0FFA8F35" w14:textId="77777777" w:rsidR="00AD0957" w:rsidRPr="00B636E4" w:rsidRDefault="00AD0957" w:rsidP="00AD0957">
      <w:pPr>
        <w:numPr>
          <w:ilvl w:val="0"/>
          <w:numId w:val="3"/>
        </w:numPr>
        <w:ind w:left="1066" w:hanging="357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 xml:space="preserve">pirmās funkcijas pirmā </w:t>
      </w:r>
      <w:proofErr w:type="spellStart"/>
      <w:r w:rsidRPr="00B636E4">
        <w:rPr>
          <w:rFonts w:eastAsia="Times New Roman" w:cs="Times New Roman"/>
          <w:szCs w:val="20"/>
        </w:rPr>
        <w:t>apakšfunkcija</w:t>
      </w:r>
      <w:proofErr w:type="spellEnd"/>
      <w:r w:rsidRPr="00B636E4">
        <w:rPr>
          <w:rFonts w:eastAsia="Times New Roman" w:cs="Times New Roman"/>
          <w:szCs w:val="20"/>
        </w:rPr>
        <w:t>, ja tāda ir;</w:t>
      </w:r>
    </w:p>
    <w:p w14:paraId="1A5498DB" w14:textId="77777777" w:rsidR="00AD0957" w:rsidRPr="00B636E4" w:rsidRDefault="00AD0957" w:rsidP="00AD0957">
      <w:pPr>
        <w:numPr>
          <w:ilvl w:val="0"/>
          <w:numId w:val="3"/>
        </w:numPr>
        <w:ind w:left="1066" w:hanging="357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 xml:space="preserve">utt. katrai </w:t>
      </w:r>
      <w:proofErr w:type="spellStart"/>
      <w:r w:rsidRPr="00B636E4">
        <w:rPr>
          <w:rFonts w:eastAsia="Times New Roman" w:cs="Times New Roman"/>
          <w:szCs w:val="20"/>
        </w:rPr>
        <w:t>apakšfunkcijai</w:t>
      </w:r>
      <w:proofErr w:type="spellEnd"/>
      <w:r w:rsidRPr="00B636E4">
        <w:rPr>
          <w:rFonts w:eastAsia="Times New Roman" w:cs="Times New Roman"/>
          <w:szCs w:val="20"/>
        </w:rPr>
        <w:t>;</w:t>
      </w:r>
    </w:p>
    <w:p w14:paraId="3A78D0AB" w14:textId="77777777" w:rsidR="00AD0957" w:rsidRPr="00B636E4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>2) otrās funkcijas nosaukums;</w:t>
      </w:r>
    </w:p>
    <w:p w14:paraId="47E9F20F" w14:textId="77777777" w:rsidR="00AD0957" w:rsidRPr="00B636E4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B636E4">
        <w:rPr>
          <w:rFonts w:eastAsia="Times New Roman" w:cs="Times New Roman"/>
          <w:szCs w:val="20"/>
        </w:rPr>
        <w:t>3) utt. katrai funkcijai.</w:t>
      </w:r>
    </w:p>
    <w:p w14:paraId="74F7FD4B" w14:textId="77777777" w:rsidR="00AD0957" w:rsidRDefault="00AD0957" w:rsidP="00AD0957">
      <w:pPr>
        <w:jc w:val="both"/>
        <w:rPr>
          <w:rFonts w:eastAsia="Times New Roman" w:cs="Times New Roman"/>
          <w:szCs w:val="24"/>
          <w:lang w:eastAsia="lv-LV"/>
        </w:rPr>
      </w:pPr>
    </w:p>
    <w:p w14:paraId="68BD09E6" w14:textId="77777777" w:rsidR="00AD0957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C06A33">
        <w:rPr>
          <w:rFonts w:eastAsia="Times New Roman" w:cs="Times New Roman"/>
          <w:b/>
          <w:szCs w:val="24"/>
          <w:lang w:eastAsia="lv-LV"/>
        </w:rPr>
        <w:t>Ministrijas kopējo izdevumu izmaiņas no n–3 līdz n+3 gadam</w:t>
      </w:r>
    </w:p>
    <w:p w14:paraId="3731ACE0" w14:textId="77777777" w:rsidR="00AD0957" w:rsidRPr="004E686E" w:rsidRDefault="00AD0957" w:rsidP="00AD0957">
      <w:pPr>
        <w:ind w:firstLine="709"/>
        <w:jc w:val="right"/>
        <w:rPr>
          <w:rFonts w:eastAsia="Times New Roman" w:cs="Times New Roman"/>
          <w:szCs w:val="24"/>
        </w:rPr>
      </w:pPr>
      <w:r w:rsidRPr="004E686E">
        <w:rPr>
          <w:rFonts w:eastAsia="Times New Roman" w:cs="Times New Roman"/>
          <w:szCs w:val="24"/>
        </w:rPr>
        <w:t>Ls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1417"/>
        <w:gridCol w:w="1276"/>
        <w:gridCol w:w="1276"/>
        <w:gridCol w:w="1275"/>
        <w:gridCol w:w="1418"/>
        <w:gridCol w:w="1276"/>
        <w:gridCol w:w="1276"/>
      </w:tblGrid>
      <w:tr w:rsidR="00AD0957" w:rsidRPr="004E686E" w14:paraId="00E0271C" w14:textId="77777777" w:rsidTr="006C7FCE">
        <w:tc>
          <w:tcPr>
            <w:tcW w:w="5353" w:type="dxa"/>
            <w:vAlign w:val="center"/>
          </w:tcPr>
          <w:p w14:paraId="07C1CB92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Ministrija</w:t>
            </w:r>
          </w:p>
          <w:p w14:paraId="30AB4A6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(cita centrālā valsts iestāde)</w:t>
            </w:r>
          </w:p>
        </w:tc>
        <w:tc>
          <w:tcPr>
            <w:tcW w:w="1417" w:type="dxa"/>
          </w:tcPr>
          <w:p w14:paraId="36511067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3 gads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(izpilde)</w:t>
            </w:r>
          </w:p>
        </w:tc>
        <w:tc>
          <w:tcPr>
            <w:tcW w:w="1276" w:type="dxa"/>
          </w:tcPr>
          <w:p w14:paraId="5EEF1CDA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2 gads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(izpilde)</w:t>
            </w:r>
          </w:p>
        </w:tc>
        <w:tc>
          <w:tcPr>
            <w:tcW w:w="1276" w:type="dxa"/>
          </w:tcPr>
          <w:p w14:paraId="1632C472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1 gads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(izpilde)</w:t>
            </w:r>
          </w:p>
        </w:tc>
        <w:tc>
          <w:tcPr>
            <w:tcW w:w="1275" w:type="dxa"/>
          </w:tcPr>
          <w:p w14:paraId="34A6F672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 gada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br/>
              <w:t>plāns</w:t>
            </w:r>
          </w:p>
        </w:tc>
        <w:tc>
          <w:tcPr>
            <w:tcW w:w="1418" w:type="dxa"/>
          </w:tcPr>
          <w:p w14:paraId="044953A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276" w:type="dxa"/>
          </w:tcPr>
          <w:p w14:paraId="0C19DD4C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2 gada prognoze</w:t>
            </w:r>
          </w:p>
        </w:tc>
        <w:tc>
          <w:tcPr>
            <w:tcW w:w="1276" w:type="dxa"/>
          </w:tcPr>
          <w:p w14:paraId="574B5A9D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3 gada prognoze</w:t>
            </w:r>
          </w:p>
        </w:tc>
      </w:tr>
      <w:tr w:rsidR="00AD0957" w:rsidRPr="004E686E" w14:paraId="78EF2A89" w14:textId="77777777" w:rsidTr="006C7FCE">
        <w:tc>
          <w:tcPr>
            <w:tcW w:w="5353" w:type="dxa"/>
          </w:tcPr>
          <w:p w14:paraId="32490A21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17" w:type="dxa"/>
          </w:tcPr>
          <w:p w14:paraId="37166D3B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276" w:type="dxa"/>
          </w:tcPr>
          <w:p w14:paraId="72693C39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14:paraId="4A38395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5" w:type="dxa"/>
          </w:tcPr>
          <w:p w14:paraId="69FB8D66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14:paraId="726C6C0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14:paraId="4478360F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276" w:type="dxa"/>
          </w:tcPr>
          <w:p w14:paraId="52BEB33E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AD0957" w:rsidRPr="004E686E" w14:paraId="66139ECF" w14:textId="77777777" w:rsidTr="006C7FCE">
        <w:trPr>
          <w:trHeight w:val="70"/>
        </w:trPr>
        <w:tc>
          <w:tcPr>
            <w:tcW w:w="5353" w:type="dxa"/>
          </w:tcPr>
          <w:p w14:paraId="0A3FC1E2" w14:textId="77777777" w:rsidR="00AD0957" w:rsidRPr="004E686E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4E686E">
              <w:rPr>
                <w:rFonts w:eastAsia="Times New Roman" w:cs="Times New Roman"/>
                <w:b/>
                <w:szCs w:val="24"/>
              </w:rPr>
              <w:t>Kopējie budžeta izdevumi, t.sk.:</w:t>
            </w:r>
          </w:p>
        </w:tc>
        <w:tc>
          <w:tcPr>
            <w:tcW w:w="1417" w:type="dxa"/>
          </w:tcPr>
          <w:p w14:paraId="4AFDB52C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21C2A10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0D864975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5" w:type="dxa"/>
          </w:tcPr>
          <w:p w14:paraId="73BCD655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2E778101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399CBC3C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276" w:type="dxa"/>
          </w:tcPr>
          <w:p w14:paraId="4CEE1E77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4E686E" w14:paraId="2CAF8EAD" w14:textId="77777777" w:rsidTr="006C7FCE">
        <w:trPr>
          <w:trHeight w:val="181"/>
        </w:trPr>
        <w:tc>
          <w:tcPr>
            <w:tcW w:w="5353" w:type="dxa"/>
          </w:tcPr>
          <w:p w14:paraId="19C05467" w14:textId="77777777" w:rsidR="00AD0957" w:rsidRPr="004E686E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</w:rPr>
              <w:t>valsts pamatfunkciju īstenošana</w:t>
            </w:r>
          </w:p>
        </w:tc>
        <w:tc>
          <w:tcPr>
            <w:tcW w:w="1417" w:type="dxa"/>
          </w:tcPr>
          <w:p w14:paraId="0272A7CC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039BEF51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10389E5E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67203F7F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B30E767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7E2A511A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87647DC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AD0957" w:rsidRPr="004E686E" w14:paraId="29287E84" w14:textId="77777777" w:rsidTr="006C7FCE">
        <w:trPr>
          <w:trHeight w:val="181"/>
        </w:trPr>
        <w:tc>
          <w:tcPr>
            <w:tcW w:w="5353" w:type="dxa"/>
          </w:tcPr>
          <w:p w14:paraId="66014ED3" w14:textId="77777777" w:rsidR="00AD0957" w:rsidRPr="004E686E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</w:rPr>
              <w:t>Eiropas Savienības politiku instrumentu un pārējās ārvalstu finanšu palīdzības līdzfinansēto un finansēto projektu un pasākumu īstenošana</w:t>
            </w:r>
          </w:p>
        </w:tc>
        <w:tc>
          <w:tcPr>
            <w:tcW w:w="1417" w:type="dxa"/>
          </w:tcPr>
          <w:p w14:paraId="5B39D589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54C1BD4A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7879587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1780272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A69AA41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2B538DC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D532111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118A52D1" w14:textId="77777777" w:rsidR="00AD0957" w:rsidRDefault="00AD0957" w:rsidP="00AD0957">
      <w:pPr>
        <w:rPr>
          <w:rFonts w:eastAsia="Times New Roman" w:cs="Times New Roman"/>
          <w:szCs w:val="24"/>
          <w:lang w:eastAsia="lv-LV"/>
        </w:rPr>
      </w:pPr>
    </w:p>
    <w:p w14:paraId="0297CCA2" w14:textId="77777777" w:rsidR="00AD0957" w:rsidRDefault="00AD0957" w:rsidP="00AD0957">
      <w:pPr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br w:type="page"/>
      </w:r>
    </w:p>
    <w:p w14:paraId="149218E1" w14:textId="77777777" w:rsidR="00AD0957" w:rsidRPr="004E686E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4E686E">
        <w:rPr>
          <w:rFonts w:eastAsia="Times New Roman" w:cs="Times New Roman"/>
          <w:b/>
          <w:szCs w:val="24"/>
          <w:lang w:eastAsia="lv-LV"/>
        </w:rPr>
        <w:lastRenderedPageBreak/>
        <w:t>Ministrijas budžeta programmu izdevumi un to īpatsvars kopējos ministrijas izdevumos</w:t>
      </w:r>
    </w:p>
    <w:p w14:paraId="43D121CB" w14:textId="77777777" w:rsidR="00AD0957" w:rsidRDefault="00AD0957" w:rsidP="00AD0957">
      <w:pPr>
        <w:jc w:val="center"/>
        <w:rPr>
          <w:rFonts w:eastAsia="Times New Roman" w:cs="Times New Roman"/>
          <w:szCs w:val="24"/>
          <w:lang w:eastAsia="lv-LV"/>
        </w:rPr>
      </w:pPr>
    </w:p>
    <w:tbl>
      <w:tblPr>
        <w:tblW w:w="14599" w:type="dxa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385"/>
        <w:gridCol w:w="1559"/>
        <w:gridCol w:w="1701"/>
        <w:gridCol w:w="1418"/>
        <w:gridCol w:w="1702"/>
        <w:gridCol w:w="2834"/>
      </w:tblGrid>
      <w:tr w:rsidR="00AD0957" w:rsidRPr="004E686E" w14:paraId="358341FC" w14:textId="77777777" w:rsidTr="006C7FCE">
        <w:trPr>
          <w:cantSplit/>
          <w:trHeight w:val="286"/>
          <w:tblHeader/>
        </w:trPr>
        <w:tc>
          <w:tcPr>
            <w:tcW w:w="5385" w:type="dxa"/>
            <w:vMerge w:val="restart"/>
            <w:vAlign w:val="center"/>
          </w:tcPr>
          <w:p w14:paraId="490A401D" w14:textId="77777777" w:rsidR="00AD0957" w:rsidRPr="004E686E" w:rsidRDefault="00AD0957" w:rsidP="006C7FCE">
            <w:pPr>
              <w:ind w:left="-668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294A6A6F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 gads</w:t>
            </w:r>
          </w:p>
        </w:tc>
        <w:tc>
          <w:tcPr>
            <w:tcW w:w="3120" w:type="dxa"/>
            <w:gridSpan w:val="2"/>
            <w:vAlign w:val="center"/>
          </w:tcPr>
          <w:p w14:paraId="26E1EC42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n+1 gads</w:t>
            </w:r>
          </w:p>
        </w:tc>
        <w:tc>
          <w:tcPr>
            <w:tcW w:w="2834" w:type="dxa"/>
            <w:vMerge w:val="restart"/>
            <w:vAlign w:val="center"/>
          </w:tcPr>
          <w:p w14:paraId="443161D7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4E686E">
              <w:rPr>
                <w:rFonts w:eastAsia="Times New Roman" w:cs="Times New Roman"/>
                <w:szCs w:val="24"/>
                <w:lang w:eastAsia="lv-LV"/>
              </w:rPr>
              <w:t>1 gadā attiecībā pret n gada plānu (%)</w:t>
            </w:r>
          </w:p>
        </w:tc>
      </w:tr>
      <w:tr w:rsidR="00AD0957" w:rsidRPr="004E686E" w14:paraId="09EADAE5" w14:textId="77777777" w:rsidTr="006C7FCE">
        <w:trPr>
          <w:cantSplit/>
          <w:trHeight w:val="896"/>
          <w:tblHeader/>
        </w:trPr>
        <w:tc>
          <w:tcPr>
            <w:tcW w:w="5385" w:type="dxa"/>
            <w:vMerge/>
            <w:vAlign w:val="center"/>
          </w:tcPr>
          <w:p w14:paraId="078721F7" w14:textId="77777777" w:rsidR="00AD0957" w:rsidRPr="004E686E" w:rsidRDefault="00AD0957" w:rsidP="006C7FCE">
            <w:pPr>
              <w:ind w:left="-668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62EA3CB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plāns,</w:t>
            </w:r>
          </w:p>
          <w:p w14:paraId="264EA34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1"/>
                <w:attr w:name="currency_text" w:val="lati"/>
              </w:smartTagPr>
              <w:r w:rsidRPr="004E686E">
                <w:rPr>
                  <w:rFonts w:eastAsia="Times New Roman" w:cs="Times New Roman"/>
                  <w:szCs w:val="24"/>
                </w:rPr>
                <w:t>lati</w:t>
              </w:r>
            </w:smartTag>
          </w:p>
        </w:tc>
        <w:tc>
          <w:tcPr>
            <w:tcW w:w="1701" w:type="dxa"/>
          </w:tcPr>
          <w:p w14:paraId="31D9956F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īpatsvars kopējos budžeta izdevumos (%)</w:t>
            </w:r>
          </w:p>
        </w:tc>
        <w:tc>
          <w:tcPr>
            <w:tcW w:w="1418" w:type="dxa"/>
            <w:vAlign w:val="center"/>
          </w:tcPr>
          <w:p w14:paraId="03468C3C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projekts,</w:t>
            </w:r>
          </w:p>
          <w:p w14:paraId="447E8328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1"/>
                <w:attr w:name="currency_text" w:val="lati"/>
              </w:smartTagPr>
              <w:r w:rsidRPr="004E686E">
                <w:rPr>
                  <w:rFonts w:eastAsia="Times New Roman" w:cs="Times New Roman"/>
                  <w:szCs w:val="24"/>
                </w:rPr>
                <w:t>lati</w:t>
              </w:r>
            </w:smartTag>
          </w:p>
        </w:tc>
        <w:tc>
          <w:tcPr>
            <w:tcW w:w="1702" w:type="dxa"/>
            <w:vAlign w:val="center"/>
          </w:tcPr>
          <w:p w14:paraId="447A799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īpatsvars kopējos budžeta izdevumos (%)</w:t>
            </w:r>
          </w:p>
        </w:tc>
        <w:tc>
          <w:tcPr>
            <w:tcW w:w="2834" w:type="dxa"/>
            <w:vMerge/>
          </w:tcPr>
          <w:p w14:paraId="2996669A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D0957" w:rsidRPr="004E686E" w14:paraId="0B8852A8" w14:textId="77777777" w:rsidTr="006C7FCE">
        <w:trPr>
          <w:cantSplit/>
          <w:tblHeader/>
        </w:trPr>
        <w:tc>
          <w:tcPr>
            <w:tcW w:w="5385" w:type="dxa"/>
            <w:vAlign w:val="center"/>
          </w:tcPr>
          <w:p w14:paraId="11DC3878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486F0CB0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6746A582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1C4869CF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702" w:type="dxa"/>
            <w:vAlign w:val="center"/>
          </w:tcPr>
          <w:p w14:paraId="210FEE29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834" w:type="dxa"/>
            <w:tcBorders>
              <w:bottom w:val="single" w:sz="4" w:space="0" w:color="auto"/>
            </w:tcBorders>
            <w:vAlign w:val="center"/>
          </w:tcPr>
          <w:p w14:paraId="7B306B11" w14:textId="77777777" w:rsidR="00AD0957" w:rsidRPr="004E686E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6 = 4/2 × 100 – 100</w:t>
            </w:r>
          </w:p>
        </w:tc>
      </w:tr>
      <w:tr w:rsidR="00AD0957" w:rsidRPr="004E686E" w14:paraId="5AF01318" w14:textId="77777777" w:rsidTr="006C7FCE">
        <w:trPr>
          <w:cantSplit/>
        </w:trPr>
        <w:tc>
          <w:tcPr>
            <w:tcW w:w="5385" w:type="dxa"/>
          </w:tcPr>
          <w:p w14:paraId="07D7A4AB" w14:textId="77777777" w:rsidR="00AD0957" w:rsidRPr="004E686E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4E686E">
              <w:rPr>
                <w:rFonts w:eastAsia="Times New Roman" w:cs="Times New Roman"/>
                <w:b/>
                <w:szCs w:val="24"/>
              </w:rPr>
              <w:t>Kopējie budžeta izdevumi, t.sk.:</w:t>
            </w:r>
          </w:p>
        </w:tc>
        <w:tc>
          <w:tcPr>
            <w:tcW w:w="1559" w:type="dxa"/>
          </w:tcPr>
          <w:p w14:paraId="76D4D8FC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1" w:type="dxa"/>
          </w:tcPr>
          <w:p w14:paraId="5E952379" w14:textId="77777777" w:rsidR="00AD0957" w:rsidRPr="004E686E" w:rsidRDefault="00AD0957" w:rsidP="006C7FCE">
            <w:pPr>
              <w:tabs>
                <w:tab w:val="decimal" w:pos="719"/>
              </w:tabs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418" w:type="dxa"/>
          </w:tcPr>
          <w:p w14:paraId="1A7EB067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702" w:type="dxa"/>
          </w:tcPr>
          <w:p w14:paraId="094211EC" w14:textId="77777777" w:rsidR="00AD0957" w:rsidRPr="004E686E" w:rsidRDefault="00AD0957" w:rsidP="006C7FCE">
            <w:pPr>
              <w:tabs>
                <w:tab w:val="decimal" w:pos="736"/>
              </w:tabs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834" w:type="dxa"/>
            <w:tcBorders>
              <w:tl2br w:val="nil"/>
              <w:tr2bl w:val="nil"/>
            </w:tcBorders>
          </w:tcPr>
          <w:p w14:paraId="46B64E8B" w14:textId="77777777" w:rsidR="00AD0957" w:rsidRPr="004E686E" w:rsidRDefault="00AD0957" w:rsidP="006C7FCE">
            <w:pPr>
              <w:tabs>
                <w:tab w:val="decimal" w:pos="852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4E686E" w14:paraId="15072451" w14:textId="77777777" w:rsidTr="006C7FCE">
        <w:trPr>
          <w:cantSplit/>
        </w:trPr>
        <w:tc>
          <w:tcPr>
            <w:tcW w:w="5385" w:type="dxa"/>
          </w:tcPr>
          <w:p w14:paraId="47196F70" w14:textId="77777777" w:rsidR="00AD0957" w:rsidRPr="004E686E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  <w:r w:rsidRPr="004E686E">
              <w:rPr>
                <w:rFonts w:eastAsia="Times New Roman" w:cs="Times New Roman"/>
                <w:szCs w:val="24"/>
              </w:rPr>
              <w:t>valsts pamatfunkciju īstenošana</w:t>
            </w:r>
          </w:p>
        </w:tc>
        <w:tc>
          <w:tcPr>
            <w:tcW w:w="1559" w:type="dxa"/>
          </w:tcPr>
          <w:p w14:paraId="35D4EEDC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44DC393A" w14:textId="77777777" w:rsidR="00AD0957" w:rsidRPr="004E686E" w:rsidRDefault="00AD0957" w:rsidP="006C7FCE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F8C2E9A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4FE49D31" w14:textId="77777777" w:rsidR="00AD0957" w:rsidRPr="004E686E" w:rsidRDefault="00AD0957" w:rsidP="006C7FCE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106F3313" w14:textId="77777777" w:rsidR="00AD0957" w:rsidRPr="004E686E" w:rsidRDefault="00AD0957" w:rsidP="006C7FCE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4E686E" w14:paraId="3FD65BFC" w14:textId="77777777" w:rsidTr="006C7FCE">
        <w:trPr>
          <w:cantSplit/>
        </w:trPr>
        <w:tc>
          <w:tcPr>
            <w:tcW w:w="5385" w:type="dxa"/>
          </w:tcPr>
          <w:p w14:paraId="4E08E4AF" w14:textId="77777777" w:rsidR="00AD0957" w:rsidRPr="004E686E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4E686E">
              <w:rPr>
                <w:rFonts w:eastAsia="Times New Roman" w:cs="Times New Roman"/>
                <w:szCs w:val="24"/>
              </w:rPr>
              <w:t>Eiropas Savienības politiku instrumentu un pārējās ārvalstu finanšu palīdzības līdzfinansēto un finansēto projektu un pasākumu īstenošana</w:t>
            </w:r>
          </w:p>
        </w:tc>
        <w:tc>
          <w:tcPr>
            <w:tcW w:w="1559" w:type="dxa"/>
          </w:tcPr>
          <w:p w14:paraId="4639DC53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4C63252" w14:textId="77777777" w:rsidR="00AD0957" w:rsidRPr="004E686E" w:rsidRDefault="00AD0957" w:rsidP="006C7FCE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2854949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3E5932A9" w14:textId="77777777" w:rsidR="00AD0957" w:rsidRPr="004E686E" w:rsidRDefault="00AD0957" w:rsidP="006C7FCE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7EF95F9F" w14:textId="77777777" w:rsidR="00AD0957" w:rsidRPr="004E686E" w:rsidRDefault="00AD0957" w:rsidP="006C7FCE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4E686E" w14:paraId="611F4AD3" w14:textId="77777777" w:rsidTr="006C7FCE">
        <w:trPr>
          <w:cantSplit/>
        </w:trPr>
        <w:tc>
          <w:tcPr>
            <w:tcW w:w="5385" w:type="dxa"/>
          </w:tcPr>
          <w:p w14:paraId="1D93AAE4" w14:textId="77777777" w:rsidR="00AD0957" w:rsidRPr="004E686E" w:rsidRDefault="00AD0957" w:rsidP="006C7FCE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4E686E">
              <w:rPr>
                <w:rFonts w:eastAsia="Times New Roman" w:cs="Times New Roman"/>
                <w:szCs w:val="24"/>
              </w:rPr>
              <w:t>xx.xx.xx</w:t>
            </w:r>
            <w:proofErr w:type="spellEnd"/>
            <w:r w:rsidRPr="004E686E">
              <w:rPr>
                <w:rFonts w:eastAsia="Times New Roman" w:cs="Times New Roman"/>
                <w:szCs w:val="24"/>
              </w:rPr>
              <w:t xml:space="preserve"> Programmas nosaukums</w:t>
            </w:r>
          </w:p>
        </w:tc>
        <w:tc>
          <w:tcPr>
            <w:tcW w:w="1559" w:type="dxa"/>
          </w:tcPr>
          <w:p w14:paraId="450FA639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0468B7CC" w14:textId="77777777" w:rsidR="00AD0957" w:rsidRPr="004E686E" w:rsidRDefault="00AD0957" w:rsidP="006C7FCE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05FAD7B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318F0D25" w14:textId="77777777" w:rsidR="00AD0957" w:rsidRPr="004E686E" w:rsidRDefault="00AD0957" w:rsidP="006C7FCE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57F80687" w14:textId="77777777" w:rsidR="00AD0957" w:rsidRPr="004E686E" w:rsidRDefault="00AD0957" w:rsidP="006C7FCE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4E686E" w14:paraId="2EA201CC" w14:textId="77777777" w:rsidTr="006C7FCE">
        <w:trPr>
          <w:cantSplit/>
        </w:trPr>
        <w:tc>
          <w:tcPr>
            <w:tcW w:w="5385" w:type="dxa"/>
          </w:tcPr>
          <w:p w14:paraId="08865C12" w14:textId="77777777" w:rsidR="00AD0957" w:rsidRPr="004E686E" w:rsidRDefault="00AD0957" w:rsidP="006C7FCE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4E686E">
              <w:rPr>
                <w:rFonts w:eastAsia="Times New Roman" w:cs="Times New Roman"/>
                <w:szCs w:val="24"/>
              </w:rPr>
              <w:t>xx.xx.xx</w:t>
            </w:r>
            <w:proofErr w:type="spellEnd"/>
            <w:r w:rsidRPr="004E686E">
              <w:rPr>
                <w:rFonts w:eastAsia="Times New Roman" w:cs="Times New Roman"/>
                <w:szCs w:val="24"/>
              </w:rPr>
              <w:t xml:space="preserve"> utt.</w:t>
            </w:r>
          </w:p>
        </w:tc>
        <w:tc>
          <w:tcPr>
            <w:tcW w:w="1559" w:type="dxa"/>
          </w:tcPr>
          <w:p w14:paraId="2586C2BB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1" w:type="dxa"/>
          </w:tcPr>
          <w:p w14:paraId="3DE94F82" w14:textId="77777777" w:rsidR="00AD0957" w:rsidRPr="004E686E" w:rsidRDefault="00AD0957" w:rsidP="006C7FCE">
            <w:pPr>
              <w:tabs>
                <w:tab w:val="decimal" w:pos="719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A9C0452" w14:textId="77777777" w:rsidR="00AD0957" w:rsidRPr="004E686E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702" w:type="dxa"/>
          </w:tcPr>
          <w:p w14:paraId="0E5E8C51" w14:textId="77777777" w:rsidR="00AD0957" w:rsidRPr="004E686E" w:rsidRDefault="00AD0957" w:rsidP="006C7FCE">
            <w:pPr>
              <w:tabs>
                <w:tab w:val="decimal" w:pos="736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2834" w:type="dxa"/>
          </w:tcPr>
          <w:p w14:paraId="5C39C0B0" w14:textId="77777777" w:rsidR="00AD0957" w:rsidRPr="004E686E" w:rsidRDefault="00AD0957" w:rsidP="006C7FCE">
            <w:pPr>
              <w:tabs>
                <w:tab w:val="decimal" w:pos="852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182BAB21" w14:textId="77777777" w:rsidR="00AD0957" w:rsidRDefault="00AD0957" w:rsidP="00AD0957">
      <w:pPr>
        <w:rPr>
          <w:rFonts w:eastAsia="Times New Roman" w:cs="Times New Roman"/>
          <w:szCs w:val="24"/>
          <w:lang w:eastAsia="lv-LV"/>
        </w:rPr>
      </w:pPr>
    </w:p>
    <w:p w14:paraId="5E50D76B" w14:textId="77777777" w:rsidR="00AD0957" w:rsidRPr="004E686E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4E686E">
        <w:rPr>
          <w:rFonts w:eastAsia="Times New Roman" w:cs="Times New Roman"/>
          <w:b/>
          <w:szCs w:val="24"/>
          <w:lang w:eastAsia="lv-LV"/>
        </w:rPr>
        <w:t>Finansiālo rādītāju kopsavilkums</w:t>
      </w:r>
    </w:p>
    <w:p w14:paraId="5E651A2E" w14:textId="77777777" w:rsidR="00AD0957" w:rsidRPr="004E686E" w:rsidRDefault="00AD0957" w:rsidP="00AD0957">
      <w:pPr>
        <w:ind w:firstLine="709"/>
        <w:jc w:val="right"/>
        <w:rPr>
          <w:rFonts w:eastAsia="Times New Roman" w:cs="Times New Roman"/>
          <w:szCs w:val="24"/>
        </w:rPr>
      </w:pPr>
      <w:r w:rsidRPr="004E686E">
        <w:rPr>
          <w:rFonts w:eastAsia="Times New Roman" w:cs="Times New Roman"/>
          <w:szCs w:val="24"/>
        </w:rPr>
        <w:t>Ls</w:t>
      </w: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60"/>
        <w:gridCol w:w="1559"/>
        <w:gridCol w:w="1559"/>
        <w:gridCol w:w="2977"/>
      </w:tblGrid>
      <w:tr w:rsidR="00AD0957" w:rsidRPr="00D84AE5" w14:paraId="7C2EE9B6" w14:textId="77777777" w:rsidTr="006C7FCE">
        <w:trPr>
          <w:tblHeader/>
        </w:trPr>
        <w:tc>
          <w:tcPr>
            <w:tcW w:w="6944" w:type="dxa"/>
            <w:vAlign w:val="center"/>
          </w:tcPr>
          <w:p w14:paraId="67AA4FA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1560" w:type="dxa"/>
            <w:vAlign w:val="center"/>
          </w:tcPr>
          <w:p w14:paraId="0BBE4D3A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559" w:type="dxa"/>
            <w:vAlign w:val="center"/>
          </w:tcPr>
          <w:p w14:paraId="1EA56D3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559" w:type="dxa"/>
            <w:vAlign w:val="center"/>
          </w:tcPr>
          <w:p w14:paraId="4B5B5A80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Izmaiņas</w:t>
            </w:r>
          </w:p>
        </w:tc>
        <w:tc>
          <w:tcPr>
            <w:tcW w:w="2977" w:type="dxa"/>
            <w:vAlign w:val="center"/>
          </w:tcPr>
          <w:p w14:paraId="0AABCEF3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1 gadā attiecībā pret n gada plānu (%)</w:t>
            </w:r>
          </w:p>
        </w:tc>
      </w:tr>
      <w:tr w:rsidR="00AD0957" w:rsidRPr="00D84AE5" w14:paraId="74DE1165" w14:textId="77777777" w:rsidTr="006C7FCE">
        <w:trPr>
          <w:tblHeader/>
        </w:trPr>
        <w:tc>
          <w:tcPr>
            <w:tcW w:w="6944" w:type="dxa"/>
          </w:tcPr>
          <w:p w14:paraId="2EC8D61E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60" w:type="dxa"/>
          </w:tcPr>
          <w:p w14:paraId="69CAFF0F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2BA7CB33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5F2B3AD1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4 = 3 – 2</w:t>
            </w:r>
          </w:p>
        </w:tc>
        <w:tc>
          <w:tcPr>
            <w:tcW w:w="2977" w:type="dxa"/>
          </w:tcPr>
          <w:p w14:paraId="187C5538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5 = 3/2 × 100 – 100</w:t>
            </w:r>
          </w:p>
        </w:tc>
      </w:tr>
      <w:tr w:rsidR="00AD0957" w:rsidRPr="00D84AE5" w14:paraId="500F4E73" w14:textId="77777777" w:rsidTr="006C7FCE">
        <w:tc>
          <w:tcPr>
            <w:tcW w:w="6944" w:type="dxa"/>
          </w:tcPr>
          <w:p w14:paraId="064E378C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bCs/>
                <w:szCs w:val="24"/>
              </w:rPr>
              <w:t>Ieņēmumi</w:t>
            </w:r>
          </w:p>
        </w:tc>
        <w:tc>
          <w:tcPr>
            <w:tcW w:w="1560" w:type="dxa"/>
          </w:tcPr>
          <w:p w14:paraId="01B5A00C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2FC9A9F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6689B4F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14:paraId="4BEFF824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D84AE5" w14:paraId="0BDFA3BF" w14:textId="77777777" w:rsidTr="006C7FCE">
        <w:tc>
          <w:tcPr>
            <w:tcW w:w="6944" w:type="dxa"/>
          </w:tcPr>
          <w:p w14:paraId="764175A7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odokļu ieņēmumi</w:t>
            </w:r>
          </w:p>
        </w:tc>
        <w:tc>
          <w:tcPr>
            <w:tcW w:w="1560" w:type="dxa"/>
          </w:tcPr>
          <w:p w14:paraId="484B8CBE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5631F48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6B3C0DC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08FA7824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3F084BB3" w14:textId="77777777" w:rsidTr="006C7FCE">
        <w:tc>
          <w:tcPr>
            <w:tcW w:w="6944" w:type="dxa"/>
          </w:tcPr>
          <w:p w14:paraId="1D997F60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enodokļu ieņēmumi</w:t>
            </w:r>
          </w:p>
        </w:tc>
        <w:tc>
          <w:tcPr>
            <w:tcW w:w="1560" w:type="dxa"/>
          </w:tcPr>
          <w:p w14:paraId="24B8471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C8B0BB3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D4CB888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534FFF77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221128A3" w14:textId="77777777" w:rsidTr="006C7FCE">
        <w:tc>
          <w:tcPr>
            <w:tcW w:w="6944" w:type="dxa"/>
          </w:tcPr>
          <w:p w14:paraId="3C4CF934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1560" w:type="dxa"/>
          </w:tcPr>
          <w:p w14:paraId="70011E4C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5F444B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6FD0B1B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249FD092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073421B6" w14:textId="77777777" w:rsidTr="006C7FCE">
        <w:tc>
          <w:tcPr>
            <w:tcW w:w="6944" w:type="dxa"/>
          </w:tcPr>
          <w:p w14:paraId="0750C684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Ārvalstu finanšu palīdzība iestādes ieņēmumos</w:t>
            </w:r>
          </w:p>
        </w:tc>
        <w:tc>
          <w:tcPr>
            <w:tcW w:w="1560" w:type="dxa"/>
          </w:tcPr>
          <w:p w14:paraId="40DC6C80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33B4D5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5127FC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61BC130F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30084490" w14:textId="77777777" w:rsidTr="006C7FCE">
        <w:tc>
          <w:tcPr>
            <w:tcW w:w="6944" w:type="dxa"/>
          </w:tcPr>
          <w:p w14:paraId="75FDEEDF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Transferti</w:t>
            </w:r>
          </w:p>
        </w:tc>
        <w:tc>
          <w:tcPr>
            <w:tcW w:w="1560" w:type="dxa"/>
          </w:tcPr>
          <w:p w14:paraId="29C1E43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E5CC78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860678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45718BAD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5379941E" w14:textId="77777777" w:rsidTr="006C7FCE">
        <w:tc>
          <w:tcPr>
            <w:tcW w:w="6944" w:type="dxa"/>
          </w:tcPr>
          <w:p w14:paraId="483B248D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t xml:space="preserve">Izdevumi – kopā </w:t>
            </w:r>
          </w:p>
        </w:tc>
        <w:tc>
          <w:tcPr>
            <w:tcW w:w="1560" w:type="dxa"/>
          </w:tcPr>
          <w:p w14:paraId="1FF5FFB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3B5F64F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5B264D9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7" w:type="dxa"/>
          </w:tcPr>
          <w:p w14:paraId="37D3CD59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D84AE5" w14:paraId="063D6225" w14:textId="77777777" w:rsidTr="006C7FCE">
        <w:tc>
          <w:tcPr>
            <w:tcW w:w="6944" w:type="dxa"/>
          </w:tcPr>
          <w:p w14:paraId="7A3412FE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1560" w:type="dxa"/>
          </w:tcPr>
          <w:p w14:paraId="3AC9A12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437E07B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EABB8EE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2CE27208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5B1E70DE" w14:textId="77777777" w:rsidTr="006C7FCE">
        <w:tc>
          <w:tcPr>
            <w:tcW w:w="6944" w:type="dxa"/>
          </w:tcPr>
          <w:p w14:paraId="7BEAD29F" w14:textId="77777777" w:rsidR="00AD0957" w:rsidRPr="00D84AE5" w:rsidRDefault="00AD0957" w:rsidP="006C7FCE">
            <w:pPr>
              <w:rPr>
                <w:rFonts w:eastAsia="Times New Roman" w:cs="Times New Roman"/>
                <w:i/>
                <w:szCs w:val="24"/>
              </w:rPr>
            </w:pPr>
            <w:r w:rsidRPr="00D84AE5">
              <w:rPr>
                <w:rFonts w:eastAsia="Times New Roman" w:cs="Times New Roman"/>
                <w:i/>
                <w:szCs w:val="24"/>
              </w:rPr>
              <w:t>t.sk. atalgojums</w:t>
            </w:r>
          </w:p>
        </w:tc>
        <w:tc>
          <w:tcPr>
            <w:tcW w:w="1560" w:type="dxa"/>
          </w:tcPr>
          <w:p w14:paraId="7A9F0BE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42989DB8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73E77EF9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77" w:type="dxa"/>
          </w:tcPr>
          <w:p w14:paraId="12FEFC36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i/>
                <w:szCs w:val="24"/>
              </w:rPr>
            </w:pPr>
          </w:p>
        </w:tc>
      </w:tr>
    </w:tbl>
    <w:p w14:paraId="39DCD8E7" w14:textId="77777777" w:rsidR="00AD0957" w:rsidRPr="00D84AE5" w:rsidRDefault="00AD0957" w:rsidP="00AD0957">
      <w:pPr>
        <w:rPr>
          <w:sz w:val="16"/>
          <w:szCs w:val="16"/>
        </w:rPr>
      </w:pP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60"/>
        <w:gridCol w:w="1559"/>
        <w:gridCol w:w="1559"/>
        <w:gridCol w:w="2977"/>
      </w:tblGrid>
      <w:tr w:rsidR="00AD0957" w:rsidRPr="00D84AE5" w14:paraId="715E17EB" w14:textId="77777777" w:rsidTr="006C7FCE">
        <w:tc>
          <w:tcPr>
            <w:tcW w:w="6944" w:type="dxa"/>
          </w:tcPr>
          <w:p w14:paraId="6879F11B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lastRenderedPageBreak/>
              <w:t>Finansiālā bilance</w:t>
            </w:r>
          </w:p>
        </w:tc>
        <w:tc>
          <w:tcPr>
            <w:tcW w:w="1560" w:type="dxa"/>
          </w:tcPr>
          <w:p w14:paraId="292374D2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045783A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4221E0B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t>×</w:t>
            </w:r>
          </w:p>
        </w:tc>
        <w:tc>
          <w:tcPr>
            <w:tcW w:w="2977" w:type="dxa"/>
          </w:tcPr>
          <w:p w14:paraId="7BE73EB8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t>×</w:t>
            </w:r>
          </w:p>
        </w:tc>
      </w:tr>
      <w:tr w:rsidR="00AD0957" w:rsidRPr="00D84AE5" w14:paraId="1602CF79" w14:textId="77777777" w:rsidTr="006C7FCE">
        <w:tc>
          <w:tcPr>
            <w:tcW w:w="6944" w:type="dxa"/>
          </w:tcPr>
          <w:p w14:paraId="41C894F9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1560" w:type="dxa"/>
          </w:tcPr>
          <w:p w14:paraId="4707DF03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40345AB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C9460D9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7" w:type="dxa"/>
          </w:tcPr>
          <w:p w14:paraId="435459B8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1A4B3EE8" w14:textId="77777777" w:rsidTr="006C7FCE">
        <w:tc>
          <w:tcPr>
            <w:tcW w:w="6944" w:type="dxa"/>
          </w:tcPr>
          <w:p w14:paraId="04DE1074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1560" w:type="dxa"/>
          </w:tcPr>
          <w:p w14:paraId="5629EE28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1A2615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D7CA376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7" w:type="dxa"/>
          </w:tcPr>
          <w:p w14:paraId="6197DECD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2B9E95A7" w14:textId="77777777" w:rsidTr="006C7FCE">
        <w:tc>
          <w:tcPr>
            <w:tcW w:w="6944" w:type="dxa"/>
          </w:tcPr>
          <w:p w14:paraId="53B91B5A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1560" w:type="dxa"/>
          </w:tcPr>
          <w:p w14:paraId="7F5B3A10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9CF670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4AF807B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7" w:type="dxa"/>
          </w:tcPr>
          <w:p w14:paraId="6BE0D6D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135A419F" w14:textId="77777777" w:rsidTr="006C7FCE">
        <w:tc>
          <w:tcPr>
            <w:tcW w:w="6944" w:type="dxa"/>
          </w:tcPr>
          <w:p w14:paraId="7DDFED46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Valsts speciālā budžeta naudas līdzekļu atlikumu izmaiņas (palielinājums (–) vai samazinājums (+))</w:t>
            </w:r>
          </w:p>
        </w:tc>
        <w:tc>
          <w:tcPr>
            <w:tcW w:w="1560" w:type="dxa"/>
          </w:tcPr>
          <w:p w14:paraId="129E8CD2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78D077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8643C6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7" w:type="dxa"/>
          </w:tcPr>
          <w:p w14:paraId="286DB234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37944D8E" w14:textId="77777777" w:rsidTr="006C7FCE">
        <w:tc>
          <w:tcPr>
            <w:tcW w:w="6944" w:type="dxa"/>
          </w:tcPr>
          <w:p w14:paraId="0894243E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audas līdzekļu akcijām un citai līdzdalībai komersantu pašu kapitālā atlikumu izmaiņas (palielinājums (</w:t>
            </w: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) vai samazinājums (+))</w:t>
            </w:r>
          </w:p>
        </w:tc>
        <w:tc>
          <w:tcPr>
            <w:tcW w:w="1560" w:type="dxa"/>
          </w:tcPr>
          <w:p w14:paraId="363F09D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B6909C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7A898CA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7" w:type="dxa"/>
          </w:tcPr>
          <w:p w14:paraId="19FA6F80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74CF8752" w14:textId="77777777" w:rsidTr="006C7FCE">
        <w:tc>
          <w:tcPr>
            <w:tcW w:w="6944" w:type="dxa"/>
          </w:tcPr>
          <w:p w14:paraId="4F700213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1560" w:type="dxa"/>
          </w:tcPr>
          <w:p w14:paraId="170C634E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14A56F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BF815D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7" w:type="dxa"/>
          </w:tcPr>
          <w:p w14:paraId="676A51C3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33814FDD" w14:textId="77777777" w:rsidTr="006C7FCE">
        <w:tc>
          <w:tcPr>
            <w:tcW w:w="6944" w:type="dxa"/>
          </w:tcPr>
          <w:p w14:paraId="58873AB1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 xml:space="preserve">Vidējais amata vietu skaits gadā, neskaitot pedagogu amata vietas </w:t>
            </w:r>
          </w:p>
        </w:tc>
        <w:tc>
          <w:tcPr>
            <w:tcW w:w="1560" w:type="dxa"/>
          </w:tcPr>
          <w:p w14:paraId="56E3735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ECC9EAE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AF05D6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323B99A0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635B810E" w14:textId="77777777" w:rsidTr="006C7FCE">
        <w:tc>
          <w:tcPr>
            <w:tcW w:w="6944" w:type="dxa"/>
          </w:tcPr>
          <w:p w14:paraId="02E1A8BB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1560" w:type="dxa"/>
          </w:tcPr>
          <w:p w14:paraId="2612C070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86D4C80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41CA3B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69C2704F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439C2C8A" w14:textId="77777777" w:rsidTr="006C7FCE">
        <w:tc>
          <w:tcPr>
            <w:tcW w:w="6944" w:type="dxa"/>
          </w:tcPr>
          <w:p w14:paraId="4872E7A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1560" w:type="dxa"/>
          </w:tcPr>
          <w:p w14:paraId="7B2EBFC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B7FE64C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4B2C3A9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5908D9E6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006364C7" w14:textId="77777777" w:rsidTr="006C7FCE">
        <w:tc>
          <w:tcPr>
            <w:tcW w:w="6944" w:type="dxa"/>
          </w:tcPr>
          <w:p w14:paraId="596577C2" w14:textId="2CB441AB" w:rsidR="00AD0957" w:rsidRPr="00D84AE5" w:rsidRDefault="00AD0957" w:rsidP="00FA0306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ais pedagogu darba slodžu skaits</w:t>
            </w:r>
            <w:r w:rsidRPr="00D84AE5">
              <w:rPr>
                <w:rFonts w:eastAsia="Times New Roman"/>
                <w:szCs w:val="24"/>
              </w:rPr>
              <w:t xml:space="preserve"> gadā</w:t>
            </w:r>
            <w:r w:rsidR="00FA0306" w:rsidRPr="00FA0306">
              <w:rPr>
                <w:rFonts w:eastAsia="Times New Roman"/>
                <w:szCs w:val="24"/>
                <w:vertAlign w:val="superscript"/>
              </w:rPr>
              <w:t>1</w:t>
            </w:r>
            <w:r w:rsidRPr="00D84AE5">
              <w:rPr>
                <w:rFonts w:eastAsia="Times New Roman"/>
                <w:szCs w:val="24"/>
              </w:rPr>
              <w:t xml:space="preserve"> </w:t>
            </w:r>
          </w:p>
        </w:tc>
        <w:tc>
          <w:tcPr>
            <w:tcW w:w="1560" w:type="dxa"/>
          </w:tcPr>
          <w:p w14:paraId="24B02E3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5E9943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CE7466A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0F851AD7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5C503131" w14:textId="77777777" w:rsidTr="006C7FCE">
        <w:tc>
          <w:tcPr>
            <w:tcW w:w="6944" w:type="dxa"/>
          </w:tcPr>
          <w:p w14:paraId="001DE264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ā atlīdzība pedagogu darba slodzei (mēnesī)</w:t>
            </w:r>
          </w:p>
        </w:tc>
        <w:tc>
          <w:tcPr>
            <w:tcW w:w="1560" w:type="dxa"/>
          </w:tcPr>
          <w:p w14:paraId="1582BD5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3A79959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FB2DA3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6B69FE5D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072D16FA" w14:textId="77777777" w:rsidTr="006C7FCE">
        <w:tc>
          <w:tcPr>
            <w:tcW w:w="6944" w:type="dxa"/>
          </w:tcPr>
          <w:p w14:paraId="0B7C04F0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ais pedagogu amat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D84AE5">
              <w:rPr>
                <w:rFonts w:eastAsia="Times New Roman" w:cs="Times New Roman"/>
                <w:szCs w:val="24"/>
              </w:rPr>
              <w:t xml:space="preserve"> vietu skaits</w:t>
            </w:r>
            <w:r w:rsidRPr="00D84AE5">
              <w:rPr>
                <w:rFonts w:eastAsia="Times New Roman"/>
                <w:szCs w:val="24"/>
              </w:rPr>
              <w:t xml:space="preserve"> gadā</w:t>
            </w:r>
          </w:p>
        </w:tc>
        <w:tc>
          <w:tcPr>
            <w:tcW w:w="1560" w:type="dxa"/>
          </w:tcPr>
          <w:p w14:paraId="2FD62063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4A54E7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4BFA5D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1749D996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7B1E3BB3" w14:textId="77777777" w:rsidTr="006C7FCE">
        <w:tc>
          <w:tcPr>
            <w:tcW w:w="6944" w:type="dxa"/>
          </w:tcPr>
          <w:p w14:paraId="67D7333C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ā atlīdzība pedagogu amata vietai (mēnesī)</w:t>
            </w:r>
          </w:p>
        </w:tc>
        <w:tc>
          <w:tcPr>
            <w:tcW w:w="1560" w:type="dxa"/>
          </w:tcPr>
          <w:p w14:paraId="45D56A6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75FB09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D0622B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7" w:type="dxa"/>
          </w:tcPr>
          <w:p w14:paraId="0F6D9C9F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51E54E38" w14:textId="77777777" w:rsidR="00AD0957" w:rsidRPr="00B821CE" w:rsidRDefault="00AD0957" w:rsidP="00AD0957">
      <w:pPr>
        <w:tabs>
          <w:tab w:val="left" w:pos="993"/>
        </w:tabs>
        <w:jc w:val="both"/>
        <w:rPr>
          <w:sz w:val="16"/>
          <w:szCs w:val="16"/>
        </w:rPr>
      </w:pPr>
    </w:p>
    <w:p w14:paraId="64F68E7C" w14:textId="241BD2C6" w:rsidR="00AD0957" w:rsidRDefault="00AD0957" w:rsidP="00AD0957">
      <w:pPr>
        <w:tabs>
          <w:tab w:val="left" w:pos="993"/>
        </w:tabs>
        <w:jc w:val="both"/>
        <w:rPr>
          <w:szCs w:val="24"/>
        </w:rPr>
      </w:pPr>
      <w:r>
        <w:rPr>
          <w:szCs w:val="24"/>
        </w:rPr>
        <w:t xml:space="preserve">Piezīme. </w:t>
      </w:r>
      <w:r w:rsidR="00FA0306" w:rsidRPr="00FA0306">
        <w:rPr>
          <w:rFonts w:eastAsia="Times New Roman"/>
          <w:szCs w:val="24"/>
          <w:vertAlign w:val="superscript"/>
        </w:rPr>
        <w:t>1</w:t>
      </w:r>
      <w:r w:rsidR="00FA0306">
        <w:rPr>
          <w:rFonts w:eastAsia="Times New Roman"/>
          <w:szCs w:val="24"/>
          <w:vertAlign w:val="superscript"/>
        </w:rPr>
        <w:t> </w:t>
      </w:r>
      <w:r>
        <w:rPr>
          <w:szCs w:val="24"/>
        </w:rPr>
        <w:t>P</w:t>
      </w:r>
      <w:r w:rsidRPr="00E469A4">
        <w:rPr>
          <w:szCs w:val="24"/>
        </w:rPr>
        <w:t>edagogu darba slodžu skaitu nosaka atbilstoši normatīvajam aktam par pedagogu darba samaksas noteikumiem, kur viena slodze (attiecīgajam amatam) atbilst noteiktam stundu skaitam nedēļā un/vai gadā</w:t>
      </w:r>
      <w:r>
        <w:rPr>
          <w:szCs w:val="24"/>
        </w:rPr>
        <w:t>.</w:t>
      </w:r>
    </w:p>
    <w:p w14:paraId="61C52A93" w14:textId="77777777" w:rsidR="00AD0957" w:rsidRDefault="00AD0957" w:rsidP="00AD0957">
      <w:pPr>
        <w:tabs>
          <w:tab w:val="left" w:pos="993"/>
        </w:tabs>
        <w:jc w:val="both"/>
        <w:rPr>
          <w:sz w:val="18"/>
        </w:rPr>
      </w:pPr>
    </w:p>
    <w:p w14:paraId="63FF2915" w14:textId="77777777" w:rsidR="00AD0957" w:rsidRPr="001C6B44" w:rsidRDefault="00AD0957" w:rsidP="00AD0957">
      <w:pPr>
        <w:tabs>
          <w:tab w:val="left" w:pos="567"/>
          <w:tab w:val="left" w:pos="851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>) budžetā apropriāciju kopējais apmērs pēc gadskārtējā valsts budžeta likuma</w:t>
      </w:r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 xml:space="preserve">spēkā </w:t>
      </w:r>
      <w:r>
        <w:rPr>
          <w:rFonts w:eastAsia="Calibri" w:cs="Times New Roman"/>
        </w:rPr>
        <w:t xml:space="preserve">stāšanās </w:t>
      </w:r>
      <w:r w:rsidRPr="001C6B44">
        <w:rPr>
          <w:rFonts w:eastAsia="Calibri" w:cs="Times New Roman"/>
        </w:rPr>
        <w:t xml:space="preserve"> 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4ED8091B" w14:textId="77777777" w:rsidR="00AD0957" w:rsidRDefault="00AD0957" w:rsidP="00AD0957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 xml:space="preserve">) budžetā apropriāciju kopējais apmērs pēc gadskārtējā valsts budžeta likuma grozījumiem </w:t>
      </w:r>
      <w:r>
        <w:rPr>
          <w:rFonts w:eastAsia="Calibri" w:cs="Times New Roman"/>
        </w:rPr>
        <w:t xml:space="preserve">spēkā stāšanās </w:t>
      </w:r>
      <w:r w:rsidRPr="002B5BCA"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 xml:space="preserve">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50E24206" w14:textId="77777777" w:rsidR="00AD0957" w:rsidRDefault="00AD0957" w:rsidP="00AD0957">
      <w:pPr>
        <w:rPr>
          <w:rFonts w:eastAsia="Times New Roman" w:cs="Times New Roman"/>
          <w:i/>
          <w:iCs/>
          <w:szCs w:val="24"/>
          <w:lang w:eastAsia="lv-LV"/>
        </w:rPr>
      </w:pPr>
    </w:p>
    <w:p w14:paraId="130BCBA1" w14:textId="77777777" w:rsidR="00AD0957" w:rsidRDefault="00AD0957" w:rsidP="00AD0957">
      <w:pPr>
        <w:rPr>
          <w:rFonts w:eastAsia="Times New Roman" w:cs="Times New Roman"/>
          <w:i/>
          <w:iCs/>
          <w:szCs w:val="24"/>
          <w:lang w:eastAsia="lv-LV"/>
        </w:rPr>
      </w:pPr>
      <w:r>
        <w:rPr>
          <w:rFonts w:eastAsia="Times New Roman" w:cs="Times New Roman"/>
          <w:i/>
          <w:iCs/>
          <w:szCs w:val="24"/>
          <w:lang w:eastAsia="lv-LV"/>
        </w:rPr>
        <w:br w:type="page"/>
      </w:r>
    </w:p>
    <w:p w14:paraId="468FA519" w14:textId="77777777" w:rsidR="00AD0957" w:rsidRPr="00A0149F" w:rsidRDefault="00AD0957" w:rsidP="00AD0957">
      <w:pPr>
        <w:ind w:firstLine="567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i/>
          <w:iCs/>
          <w:szCs w:val="24"/>
          <w:lang w:eastAsia="lv-LV"/>
        </w:rPr>
        <w:lastRenderedPageBreak/>
        <w:t xml:space="preserve">Tajā </w:t>
      </w:r>
      <w:r w:rsidRPr="00A0149F">
        <w:rPr>
          <w:rFonts w:eastAsia="Times New Roman" w:cs="Times New Roman"/>
          <w:i/>
          <w:iCs/>
          <w:szCs w:val="24"/>
          <w:lang w:eastAsia="lv-LV"/>
        </w:rPr>
        <w:t>skaitā:</w:t>
      </w:r>
    </w:p>
    <w:p w14:paraId="0FBD801C" w14:textId="77777777" w:rsidR="00AD0957" w:rsidRPr="00C06A33" w:rsidRDefault="00AD0957" w:rsidP="00AD0957">
      <w:pPr>
        <w:pStyle w:val="ListParagraph"/>
        <w:numPr>
          <w:ilvl w:val="0"/>
          <w:numId w:val="2"/>
        </w:numPr>
        <w:jc w:val="center"/>
        <w:rPr>
          <w:rFonts w:eastAsia="Times New Roman" w:cs="Times New Roman"/>
          <w:b/>
          <w:szCs w:val="24"/>
          <w:lang w:eastAsia="lv-LV"/>
        </w:rPr>
      </w:pPr>
      <w:r w:rsidRPr="00C06A33">
        <w:rPr>
          <w:rFonts w:eastAsia="Times New Roman" w:cs="Times New Roman"/>
          <w:b/>
          <w:szCs w:val="24"/>
          <w:lang w:eastAsia="lv-LV"/>
        </w:rPr>
        <w:t>Valsts pamatfunkciju īstenošana (izņemot Eiropas Savienības politiku instrumentu un pārējās ārvalstu finanšu palīdzības līdzfinansēto un finansēto projektu un pasākumu īstenošana)</w:t>
      </w:r>
    </w:p>
    <w:p w14:paraId="73E86558" w14:textId="77777777" w:rsidR="00AD0957" w:rsidRPr="00D84AE5" w:rsidRDefault="00AD0957" w:rsidP="00AD0957">
      <w:pPr>
        <w:pStyle w:val="ListParagraph"/>
        <w:jc w:val="right"/>
        <w:rPr>
          <w:rFonts w:eastAsia="Times New Roman" w:cs="Times New Roman"/>
          <w:szCs w:val="24"/>
        </w:rPr>
      </w:pPr>
      <w:r w:rsidRPr="00D84AE5">
        <w:rPr>
          <w:rFonts w:eastAsia="Times New Roman" w:cs="Times New Roman"/>
          <w:szCs w:val="24"/>
        </w:rPr>
        <w:t>Ls</w:t>
      </w: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559"/>
        <w:gridCol w:w="1559"/>
        <w:gridCol w:w="2978"/>
      </w:tblGrid>
      <w:tr w:rsidR="00AD0957" w:rsidRPr="00D84AE5" w14:paraId="08488395" w14:textId="77777777" w:rsidTr="006C7FCE">
        <w:trPr>
          <w:tblHeader/>
        </w:trPr>
        <w:tc>
          <w:tcPr>
            <w:tcW w:w="6944" w:type="dxa"/>
            <w:vAlign w:val="center"/>
          </w:tcPr>
          <w:p w14:paraId="3584E37F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1559" w:type="dxa"/>
            <w:vAlign w:val="center"/>
          </w:tcPr>
          <w:p w14:paraId="461842CC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559" w:type="dxa"/>
            <w:vAlign w:val="center"/>
          </w:tcPr>
          <w:p w14:paraId="2BC766C6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559" w:type="dxa"/>
            <w:vAlign w:val="center"/>
          </w:tcPr>
          <w:p w14:paraId="1BBE8B87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Izmaiņas</w:t>
            </w:r>
          </w:p>
        </w:tc>
        <w:tc>
          <w:tcPr>
            <w:tcW w:w="2978" w:type="dxa"/>
            <w:vAlign w:val="center"/>
          </w:tcPr>
          <w:p w14:paraId="77FB8C76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1 gadā attiecībā pret n gada plānu (%)</w:t>
            </w:r>
          </w:p>
        </w:tc>
      </w:tr>
      <w:tr w:rsidR="00AD0957" w:rsidRPr="00D84AE5" w14:paraId="26D2DA5B" w14:textId="77777777" w:rsidTr="006C7FCE">
        <w:trPr>
          <w:tblHeader/>
        </w:trPr>
        <w:tc>
          <w:tcPr>
            <w:tcW w:w="6944" w:type="dxa"/>
          </w:tcPr>
          <w:p w14:paraId="60EC9037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6E658ACF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488B1891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1B3A45C6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4 = 3 – 2</w:t>
            </w:r>
          </w:p>
        </w:tc>
        <w:tc>
          <w:tcPr>
            <w:tcW w:w="2978" w:type="dxa"/>
          </w:tcPr>
          <w:p w14:paraId="25938144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5 = 3/2 × 100 – 100</w:t>
            </w:r>
          </w:p>
        </w:tc>
      </w:tr>
      <w:tr w:rsidR="00AD0957" w:rsidRPr="00D84AE5" w14:paraId="01F635D0" w14:textId="77777777" w:rsidTr="006C7FCE">
        <w:tc>
          <w:tcPr>
            <w:tcW w:w="6944" w:type="dxa"/>
          </w:tcPr>
          <w:p w14:paraId="020FA7EF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bCs/>
                <w:szCs w:val="24"/>
              </w:rPr>
              <w:t>Ieņēmumi</w:t>
            </w:r>
          </w:p>
        </w:tc>
        <w:tc>
          <w:tcPr>
            <w:tcW w:w="1559" w:type="dxa"/>
          </w:tcPr>
          <w:p w14:paraId="2DAA2B4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744A35A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DF84A3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8" w:type="dxa"/>
          </w:tcPr>
          <w:p w14:paraId="1944DD9B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D84AE5" w14:paraId="40451E1E" w14:textId="77777777" w:rsidTr="006C7FCE">
        <w:tc>
          <w:tcPr>
            <w:tcW w:w="6944" w:type="dxa"/>
          </w:tcPr>
          <w:p w14:paraId="5D7B305F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odokļu ieņēmumi</w:t>
            </w:r>
          </w:p>
        </w:tc>
        <w:tc>
          <w:tcPr>
            <w:tcW w:w="1559" w:type="dxa"/>
          </w:tcPr>
          <w:p w14:paraId="59FB951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39459E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D49704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5565DFBC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4BDE87E9" w14:textId="77777777" w:rsidTr="006C7FCE">
        <w:tc>
          <w:tcPr>
            <w:tcW w:w="6944" w:type="dxa"/>
          </w:tcPr>
          <w:p w14:paraId="36A1312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enodokļu ieņēmumi</w:t>
            </w:r>
          </w:p>
        </w:tc>
        <w:tc>
          <w:tcPr>
            <w:tcW w:w="1559" w:type="dxa"/>
          </w:tcPr>
          <w:p w14:paraId="60E861B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DFA7A0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D296898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589E4C36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0D475D3F" w14:textId="77777777" w:rsidTr="006C7FCE">
        <w:tc>
          <w:tcPr>
            <w:tcW w:w="6944" w:type="dxa"/>
          </w:tcPr>
          <w:p w14:paraId="3310DCBF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1559" w:type="dxa"/>
          </w:tcPr>
          <w:p w14:paraId="28F162D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F6937E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2919CEA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773D7F3E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3D270056" w14:textId="77777777" w:rsidTr="006C7FCE">
        <w:tc>
          <w:tcPr>
            <w:tcW w:w="6944" w:type="dxa"/>
          </w:tcPr>
          <w:p w14:paraId="05D0E6C6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Ārvalstu finanšu palīdzība iestādes ieņēmumos</w:t>
            </w:r>
          </w:p>
        </w:tc>
        <w:tc>
          <w:tcPr>
            <w:tcW w:w="1559" w:type="dxa"/>
          </w:tcPr>
          <w:p w14:paraId="3A31E5D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74B2D8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A1DF49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3A3C7A27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75F544DF" w14:textId="77777777" w:rsidTr="006C7FCE">
        <w:tc>
          <w:tcPr>
            <w:tcW w:w="6944" w:type="dxa"/>
          </w:tcPr>
          <w:p w14:paraId="1C44B8BD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Transferti</w:t>
            </w:r>
          </w:p>
        </w:tc>
        <w:tc>
          <w:tcPr>
            <w:tcW w:w="1559" w:type="dxa"/>
          </w:tcPr>
          <w:p w14:paraId="136FE7CE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71C85B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C422940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01355472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336DC00D" w14:textId="77777777" w:rsidTr="006C7FCE">
        <w:tc>
          <w:tcPr>
            <w:tcW w:w="6944" w:type="dxa"/>
          </w:tcPr>
          <w:p w14:paraId="5D600656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t xml:space="preserve">Izdevumi – kopā </w:t>
            </w:r>
          </w:p>
        </w:tc>
        <w:tc>
          <w:tcPr>
            <w:tcW w:w="1559" w:type="dxa"/>
          </w:tcPr>
          <w:p w14:paraId="47E0093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78CDE24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D6FE96A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8" w:type="dxa"/>
          </w:tcPr>
          <w:p w14:paraId="195A2C9A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D84AE5" w14:paraId="54C916D7" w14:textId="77777777" w:rsidTr="006C7FCE">
        <w:tc>
          <w:tcPr>
            <w:tcW w:w="6944" w:type="dxa"/>
          </w:tcPr>
          <w:p w14:paraId="146D7DBB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1559" w:type="dxa"/>
          </w:tcPr>
          <w:p w14:paraId="477D1B9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598539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FCB7243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1AEB6D34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04B76F6C" w14:textId="77777777" w:rsidTr="006C7FCE">
        <w:tc>
          <w:tcPr>
            <w:tcW w:w="6944" w:type="dxa"/>
          </w:tcPr>
          <w:p w14:paraId="417E23BA" w14:textId="77777777" w:rsidR="00AD0957" w:rsidRPr="00D84AE5" w:rsidRDefault="00AD0957" w:rsidP="006C7FCE">
            <w:pPr>
              <w:rPr>
                <w:rFonts w:eastAsia="Times New Roman" w:cs="Times New Roman"/>
                <w:i/>
                <w:szCs w:val="24"/>
              </w:rPr>
            </w:pPr>
            <w:r w:rsidRPr="00D84AE5">
              <w:rPr>
                <w:rFonts w:eastAsia="Times New Roman" w:cs="Times New Roman"/>
                <w:i/>
                <w:szCs w:val="24"/>
              </w:rPr>
              <w:t>t.sk. atalgojums</w:t>
            </w:r>
          </w:p>
        </w:tc>
        <w:tc>
          <w:tcPr>
            <w:tcW w:w="1559" w:type="dxa"/>
          </w:tcPr>
          <w:p w14:paraId="1F2D6672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2BBFEF0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7D4150DB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78" w:type="dxa"/>
          </w:tcPr>
          <w:p w14:paraId="4DC7CAAF" w14:textId="77777777" w:rsidR="00AD0957" w:rsidRPr="00D84AE5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i/>
                <w:szCs w:val="24"/>
              </w:rPr>
            </w:pPr>
          </w:p>
        </w:tc>
      </w:tr>
      <w:tr w:rsidR="00AD0957" w:rsidRPr="00D84AE5" w14:paraId="32BC731D" w14:textId="77777777" w:rsidTr="006C7FCE">
        <w:tc>
          <w:tcPr>
            <w:tcW w:w="6944" w:type="dxa"/>
          </w:tcPr>
          <w:p w14:paraId="0C3A3F87" w14:textId="77777777" w:rsidR="00AD0957" w:rsidRPr="00D84AE5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t>Finansiālā bilance</w:t>
            </w:r>
          </w:p>
        </w:tc>
        <w:tc>
          <w:tcPr>
            <w:tcW w:w="1559" w:type="dxa"/>
          </w:tcPr>
          <w:p w14:paraId="31A3E7D9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78024672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A5582B9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t>×</w:t>
            </w:r>
          </w:p>
        </w:tc>
        <w:tc>
          <w:tcPr>
            <w:tcW w:w="2978" w:type="dxa"/>
          </w:tcPr>
          <w:p w14:paraId="0D8497B3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D84AE5">
              <w:rPr>
                <w:rFonts w:eastAsia="Times New Roman" w:cs="Times New Roman"/>
                <w:b/>
                <w:szCs w:val="24"/>
              </w:rPr>
              <w:t>×</w:t>
            </w:r>
          </w:p>
        </w:tc>
      </w:tr>
      <w:tr w:rsidR="00AD0957" w:rsidRPr="00D84AE5" w14:paraId="5DF69E85" w14:textId="77777777" w:rsidTr="006C7FCE">
        <w:tc>
          <w:tcPr>
            <w:tcW w:w="6944" w:type="dxa"/>
          </w:tcPr>
          <w:p w14:paraId="0298E526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1559" w:type="dxa"/>
          </w:tcPr>
          <w:p w14:paraId="3E9B8C7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0688AC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5A09ABA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2D5CD8D1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5B1FBB93" w14:textId="77777777" w:rsidTr="006C7FCE">
        <w:tc>
          <w:tcPr>
            <w:tcW w:w="6944" w:type="dxa"/>
          </w:tcPr>
          <w:p w14:paraId="592C30E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1559" w:type="dxa"/>
          </w:tcPr>
          <w:p w14:paraId="0F5DE16C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F9DA03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D18F9E1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42373602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5E8A4812" w14:textId="77777777" w:rsidTr="006C7FCE">
        <w:tc>
          <w:tcPr>
            <w:tcW w:w="6944" w:type="dxa"/>
          </w:tcPr>
          <w:p w14:paraId="6B6BCFD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1559" w:type="dxa"/>
          </w:tcPr>
          <w:p w14:paraId="22124CD8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31AC22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4980BAB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7804785C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3389C26C" w14:textId="77777777" w:rsidTr="006C7FCE">
        <w:tc>
          <w:tcPr>
            <w:tcW w:w="6944" w:type="dxa"/>
          </w:tcPr>
          <w:p w14:paraId="79FBD50B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Valsts speciālā budžeta naudas līdzekļu atlikumu izmaiņas (palielinājums (–) vai samazinājums (+))</w:t>
            </w:r>
          </w:p>
        </w:tc>
        <w:tc>
          <w:tcPr>
            <w:tcW w:w="1559" w:type="dxa"/>
          </w:tcPr>
          <w:p w14:paraId="4D29068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9EC2283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2F4E1A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7781398D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167E1FBA" w14:textId="77777777" w:rsidTr="006C7FCE">
        <w:tc>
          <w:tcPr>
            <w:tcW w:w="6944" w:type="dxa"/>
          </w:tcPr>
          <w:p w14:paraId="46F467C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Naudas līdzekļu akcijām un citai līdzdalībai komersantu pašu kapitālā atlikumu izmaiņas (palielinājums (</w:t>
            </w: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D84AE5">
              <w:rPr>
                <w:rFonts w:eastAsia="Times New Roman" w:cs="Times New Roman"/>
                <w:szCs w:val="24"/>
                <w:lang w:eastAsia="lv-LV"/>
              </w:rPr>
              <w:t>) vai samazinājums (+))</w:t>
            </w:r>
          </w:p>
        </w:tc>
        <w:tc>
          <w:tcPr>
            <w:tcW w:w="1559" w:type="dxa"/>
          </w:tcPr>
          <w:p w14:paraId="293EF0A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EA2ED9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B819929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35DDBBE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46E76EF8" w14:textId="77777777" w:rsidTr="006C7FCE">
        <w:tc>
          <w:tcPr>
            <w:tcW w:w="6944" w:type="dxa"/>
          </w:tcPr>
          <w:p w14:paraId="7F93ECBF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1559" w:type="dxa"/>
          </w:tcPr>
          <w:p w14:paraId="68EE54D8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A39CD3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6839725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714A3530" w14:textId="77777777" w:rsidR="00AD0957" w:rsidRPr="00D84AE5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D84AE5" w14:paraId="6A0F90AC" w14:textId="77777777" w:rsidTr="006C7FCE">
        <w:tc>
          <w:tcPr>
            <w:tcW w:w="6944" w:type="dxa"/>
          </w:tcPr>
          <w:p w14:paraId="3798F5B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  <w:lang w:eastAsia="lv-LV"/>
              </w:rPr>
              <w:t>Vidējais amata vietu skaits gadā, neskaitot pedagogu amata vietas</w:t>
            </w:r>
          </w:p>
        </w:tc>
        <w:tc>
          <w:tcPr>
            <w:tcW w:w="1559" w:type="dxa"/>
          </w:tcPr>
          <w:p w14:paraId="02181EBE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6012A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AB849EA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3AF87E3C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541CC22F" w14:textId="77777777" w:rsidTr="006C7FCE">
        <w:tc>
          <w:tcPr>
            <w:tcW w:w="6944" w:type="dxa"/>
          </w:tcPr>
          <w:p w14:paraId="722DFE42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1559" w:type="dxa"/>
          </w:tcPr>
          <w:p w14:paraId="698019C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6974B4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2AF0AEF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2043623F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44C07734" w14:textId="77777777" w:rsidTr="006C7FCE">
        <w:tc>
          <w:tcPr>
            <w:tcW w:w="6944" w:type="dxa"/>
          </w:tcPr>
          <w:p w14:paraId="6E5260DC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1559" w:type="dxa"/>
          </w:tcPr>
          <w:p w14:paraId="695AC55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A5095C2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08E0B71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4459D155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11B40B80" w14:textId="77777777" w:rsidTr="006C7FCE">
        <w:tc>
          <w:tcPr>
            <w:tcW w:w="6944" w:type="dxa"/>
          </w:tcPr>
          <w:p w14:paraId="26A9F11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ais pedagogu darba slodžu skaits</w:t>
            </w:r>
            <w:r w:rsidRPr="00D84AE5">
              <w:rPr>
                <w:rFonts w:eastAsia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6093BC9A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EB73C5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692614B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68AB60F8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4329D536" w14:textId="77777777" w:rsidR="00AD0957" w:rsidRPr="00D84AE5" w:rsidRDefault="00AD0957" w:rsidP="00AD0957">
      <w:pPr>
        <w:rPr>
          <w:sz w:val="16"/>
          <w:szCs w:val="16"/>
        </w:rPr>
      </w:pP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559"/>
        <w:gridCol w:w="1559"/>
        <w:gridCol w:w="2978"/>
      </w:tblGrid>
      <w:tr w:rsidR="00AD0957" w:rsidRPr="00D84AE5" w14:paraId="5FE30826" w14:textId="77777777" w:rsidTr="006C7FCE">
        <w:tc>
          <w:tcPr>
            <w:tcW w:w="6944" w:type="dxa"/>
          </w:tcPr>
          <w:p w14:paraId="36E55CCC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ā atlīdzība pedagogu  darba slodzei (mēnesī)</w:t>
            </w:r>
          </w:p>
        </w:tc>
        <w:tc>
          <w:tcPr>
            <w:tcW w:w="1559" w:type="dxa"/>
          </w:tcPr>
          <w:p w14:paraId="1825D25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E02C0A5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AA57BDE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498DCC4A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37868CB5" w14:textId="77777777" w:rsidTr="006C7FCE">
        <w:tc>
          <w:tcPr>
            <w:tcW w:w="6944" w:type="dxa"/>
          </w:tcPr>
          <w:p w14:paraId="23BC8EC5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ais pedagogu amat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D84AE5">
              <w:rPr>
                <w:rFonts w:eastAsia="Times New Roman" w:cs="Times New Roman"/>
                <w:szCs w:val="24"/>
              </w:rPr>
              <w:t xml:space="preserve"> vietu skaits</w:t>
            </w:r>
            <w:r w:rsidRPr="00D84AE5">
              <w:rPr>
                <w:rFonts w:eastAsia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13BDE3CD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6D8E6D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A1CCF39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3E46A722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D84AE5" w14:paraId="6850100C" w14:textId="77777777" w:rsidTr="006C7FCE">
        <w:tc>
          <w:tcPr>
            <w:tcW w:w="6944" w:type="dxa"/>
          </w:tcPr>
          <w:p w14:paraId="3FD0CEED" w14:textId="77777777" w:rsidR="00AD0957" w:rsidRPr="00D84AE5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D84AE5">
              <w:rPr>
                <w:rFonts w:eastAsia="Times New Roman" w:cs="Times New Roman"/>
                <w:szCs w:val="24"/>
              </w:rPr>
              <w:t>Vidējā atlīdzība pedagogu amata vietai (mēnesī)</w:t>
            </w:r>
          </w:p>
        </w:tc>
        <w:tc>
          <w:tcPr>
            <w:tcW w:w="1559" w:type="dxa"/>
          </w:tcPr>
          <w:p w14:paraId="489F2567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C6AA8F3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2E04586" w14:textId="77777777" w:rsidR="00AD0957" w:rsidRPr="00D84AE5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30D7F7F4" w14:textId="77777777" w:rsidR="00AD0957" w:rsidRPr="00D84AE5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62849657" w14:textId="77777777" w:rsidR="00AD0957" w:rsidRDefault="00AD0957" w:rsidP="00AD0957">
      <w:pPr>
        <w:tabs>
          <w:tab w:val="left" w:pos="567"/>
          <w:tab w:val="left" w:pos="851"/>
          <w:tab w:val="left" w:pos="2410"/>
        </w:tabs>
        <w:ind w:firstLine="851"/>
        <w:jc w:val="both"/>
        <w:rPr>
          <w:rFonts w:eastAsia="Calibri" w:cs="Times New Roman"/>
        </w:rPr>
      </w:pPr>
    </w:p>
    <w:p w14:paraId="13887CB9" w14:textId="77777777" w:rsidR="00AD0957" w:rsidRPr="001C6B44" w:rsidRDefault="00AD0957" w:rsidP="00AD0957">
      <w:pPr>
        <w:tabs>
          <w:tab w:val="left" w:pos="567"/>
          <w:tab w:val="left" w:pos="851"/>
          <w:tab w:val="left" w:pos="2410"/>
        </w:tabs>
        <w:ind w:firstLine="851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>) budžetā apropriāciju apmērs pēc gadskārtējā valsts budžeta likuma</w:t>
      </w:r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 xml:space="preserve">spēkā </w:t>
      </w:r>
      <w:r>
        <w:rPr>
          <w:rFonts w:eastAsia="Calibri" w:cs="Times New Roman"/>
        </w:rPr>
        <w:t xml:space="preserve">stāšanās </w:t>
      </w:r>
      <w:r w:rsidRPr="001C6B44">
        <w:rPr>
          <w:rFonts w:eastAsia="Calibri" w:cs="Times New Roman"/>
        </w:rPr>
        <w:t xml:space="preserve"> 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76257502" w14:textId="77777777" w:rsidR="00AD0957" w:rsidRDefault="00AD0957" w:rsidP="00AD0957">
      <w:pPr>
        <w:tabs>
          <w:tab w:val="left" w:pos="567"/>
          <w:tab w:val="left" w:pos="2410"/>
        </w:tabs>
        <w:ind w:firstLine="851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 xml:space="preserve">) budžetā apropriāciju apmērs pēc gadskārtējā valsts budžeta likuma grozījumiem </w:t>
      </w:r>
      <w:r>
        <w:t xml:space="preserve">spēkā stāšanās  </w:t>
      </w:r>
      <w:r w:rsidRPr="001C6B44">
        <w:rPr>
          <w:rFonts w:eastAsia="Calibri" w:cs="Times New Roman"/>
        </w:rPr>
        <w:t xml:space="preserve">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1606C996" w14:textId="77777777" w:rsidR="00AD0957" w:rsidRDefault="00AD0957" w:rsidP="00AD0957">
      <w:pPr>
        <w:ind w:firstLine="851"/>
        <w:jc w:val="both"/>
        <w:rPr>
          <w:rFonts w:eastAsia="Calibri" w:cs="Times New Roman"/>
          <w:b/>
        </w:rPr>
      </w:pPr>
    </w:p>
    <w:p w14:paraId="1D703CB6" w14:textId="77777777" w:rsidR="00AD0957" w:rsidRPr="00084F53" w:rsidRDefault="00AD0957" w:rsidP="00AD0957">
      <w:pPr>
        <w:ind w:firstLine="851"/>
        <w:jc w:val="both"/>
        <w:rPr>
          <w:rFonts w:eastAsia="Calibri" w:cs="Times New Roman"/>
        </w:rPr>
      </w:pPr>
      <w:r w:rsidRPr="00084F53">
        <w:rPr>
          <w:rFonts w:eastAsia="Calibri" w:cs="Times New Roman"/>
        </w:rPr>
        <w:t>Atbilstoši Likuma par budžetu un finan</w:t>
      </w:r>
      <w:r>
        <w:rPr>
          <w:rFonts w:eastAsia="Calibri" w:cs="Times New Roman"/>
        </w:rPr>
        <w:t>šu vadību (turpmāk – Likums) 9.</w:t>
      </w:r>
      <w:r w:rsidRPr="00084F53">
        <w:rPr>
          <w:rFonts w:eastAsia="Calibri" w:cs="Times New Roman"/>
        </w:rPr>
        <w:t xml:space="preserve">panta </w:t>
      </w:r>
      <w:r>
        <w:rPr>
          <w:rFonts w:eastAsia="Calibri" w:cs="Times New Roman"/>
        </w:rPr>
        <w:t>13.</w:t>
      </w:r>
      <w:r w:rsidRPr="00AD4FB0">
        <w:rPr>
          <w:rFonts w:eastAsia="Calibri" w:cs="Times New Roman"/>
          <w:vertAlign w:val="superscript"/>
        </w:rPr>
        <w:t>1</w:t>
      </w:r>
      <w:r>
        <w:rPr>
          <w:rFonts w:eastAsia="Calibri" w:cs="Times New Roman"/>
        </w:rPr>
        <w:t xml:space="preserve"> </w:t>
      </w:r>
      <w:r w:rsidRPr="00084F53">
        <w:rPr>
          <w:rFonts w:eastAsia="Calibri" w:cs="Times New Roman"/>
        </w:rPr>
        <w:t xml:space="preserve">daļas otrajam punktam valsts budžeta izdevumi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</w:rPr>
        <w:t xml:space="preserve"> latiem, tai skaitā:</w:t>
      </w:r>
    </w:p>
    <w:p w14:paraId="75D5D4F3" w14:textId="77777777" w:rsidR="00AD0957" w:rsidRPr="00994F11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>ekonomiskās klas</w:t>
      </w:r>
      <w:r>
        <w:rPr>
          <w:rFonts w:eastAsia="Times New Roman" w:cs="Times New Roman"/>
          <w:bCs/>
          <w:i/>
          <w:szCs w:val="20"/>
        </w:rPr>
        <w:t>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27576F61" w14:textId="77777777" w:rsidR="00AD0957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</w:t>
      </w:r>
      <w:r>
        <w:rPr>
          <w:rFonts w:eastAsia="Times New Roman" w:cs="Times New Roman"/>
          <w:b/>
          <w:bCs/>
          <w:szCs w:val="20"/>
        </w:rPr>
        <w:t>u</w:t>
      </w:r>
      <w:r w:rsidRPr="00994F11">
        <w:rPr>
          <w:rFonts w:eastAsia="Times New Roman" w:cs="Times New Roman"/>
          <w:bCs/>
          <w:szCs w:val="20"/>
        </w:rPr>
        <w:t xml:space="preserve"> – utt.</w:t>
      </w:r>
      <w:r>
        <w:rPr>
          <w:rFonts w:eastAsia="Times New Roman" w:cs="Times New Roman"/>
          <w:bCs/>
          <w:szCs w:val="20"/>
        </w:rPr>
        <w:t xml:space="preserve"> </w:t>
      </w:r>
    </w:p>
    <w:p w14:paraId="6058B4E0" w14:textId="77777777" w:rsidR="00AD0957" w:rsidRPr="00A144A4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</w:p>
    <w:p w14:paraId="461FF102" w14:textId="77777777" w:rsidR="00AD0957" w:rsidRPr="00084F53" w:rsidRDefault="00AD0957" w:rsidP="00AD0957">
      <w:pPr>
        <w:ind w:firstLine="851"/>
        <w:jc w:val="both"/>
        <w:rPr>
          <w:rFonts w:eastAsia="Calibri" w:cs="Times New Roman"/>
        </w:rPr>
      </w:pPr>
      <w:r w:rsidRPr="00084F53">
        <w:rPr>
          <w:rFonts w:eastAsia="Calibri" w:cs="Times New Roman"/>
        </w:rPr>
        <w:t xml:space="preserve">Atbilstoši Likuma 9.panta četrpadsmitajai daļai valsts budžeta izdevumi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</w:rPr>
        <w:t xml:space="preserve"> latiem, tai skaitā:</w:t>
      </w:r>
    </w:p>
    <w:p w14:paraId="526DA853" w14:textId="77777777" w:rsidR="00AD0957" w:rsidRPr="00994F11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8805DB">
        <w:rPr>
          <w:rFonts w:eastAsia="Times New Roman" w:cs="Times New Roman"/>
          <w:bCs/>
          <w:szCs w:val="20"/>
        </w:rPr>
        <w:t>xxx</w:t>
      </w:r>
      <w:proofErr w:type="spellEnd"/>
      <w:r w:rsidRPr="008805DB">
        <w:rPr>
          <w:rFonts w:eastAsia="Times New Roman" w:cs="Times New Roman"/>
          <w:bCs/>
          <w:szCs w:val="20"/>
        </w:rPr>
        <w:t xml:space="preserve"> </w:t>
      </w:r>
      <w:proofErr w:type="spellStart"/>
      <w:r w:rsidRPr="008805DB">
        <w:rPr>
          <w:rFonts w:eastAsia="Times New Roman" w:cs="Times New Roman"/>
          <w:bCs/>
          <w:szCs w:val="20"/>
        </w:rPr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>
        <w:rPr>
          <w:rFonts w:eastAsia="Times New Roman" w:cs="Times New Roman"/>
          <w:bCs/>
          <w:i/>
          <w:szCs w:val="20"/>
        </w:rPr>
        <w:t>datīv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53DF66BF" w14:textId="77777777" w:rsidR="00AD0957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u</w:t>
      </w:r>
      <w:r w:rsidRPr="00994F11">
        <w:rPr>
          <w:rFonts w:eastAsia="Times New Roman" w:cs="Times New Roman"/>
          <w:bCs/>
          <w:szCs w:val="20"/>
        </w:rPr>
        <w:t xml:space="preserve"> – utt.</w:t>
      </w:r>
    </w:p>
    <w:p w14:paraId="3C758B1F" w14:textId="77777777" w:rsidR="00AD0957" w:rsidRPr="00994F11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</w:p>
    <w:p w14:paraId="04670705" w14:textId="77777777" w:rsidR="00AD0957" w:rsidRPr="00084F53" w:rsidRDefault="00AD0957" w:rsidP="00AD0957">
      <w:pPr>
        <w:ind w:firstLine="851"/>
        <w:jc w:val="both"/>
        <w:rPr>
          <w:rFonts w:eastAsia="Calibri" w:cs="Times New Roman"/>
        </w:rPr>
      </w:pPr>
      <w:r w:rsidRPr="00084F53">
        <w:rPr>
          <w:rFonts w:eastAsia="Calibri" w:cs="Times New Roman"/>
        </w:rPr>
        <w:t xml:space="preserve">Atbilstoši Likuma 9.panta piecpadsmitajai daļai valsts budžeta izdevumi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</w:rPr>
        <w:t xml:space="preserve"> latiem, tai skaitā:</w:t>
      </w:r>
    </w:p>
    <w:p w14:paraId="7F850DB9" w14:textId="77777777" w:rsidR="00AD0957" w:rsidRPr="00994F11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>
        <w:rPr>
          <w:rFonts w:eastAsia="Times New Roman" w:cs="Times New Roman"/>
          <w:bCs/>
          <w:i/>
          <w:szCs w:val="20"/>
        </w:rPr>
        <w:t>datīv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2E6C7A47" w14:textId="77777777" w:rsidR="00AD0957" w:rsidRPr="00994F11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u</w:t>
      </w:r>
      <w:r w:rsidRPr="00994F11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>utt.</w:t>
      </w:r>
    </w:p>
    <w:p w14:paraId="129BCA3E" w14:textId="77777777" w:rsidR="00AD0957" w:rsidRPr="00994F11" w:rsidRDefault="00AD0957" w:rsidP="00AD0957">
      <w:pPr>
        <w:ind w:firstLine="851"/>
        <w:jc w:val="both"/>
        <w:rPr>
          <w:rFonts w:eastAsia="Calibri" w:cs="Times New Roman"/>
        </w:rPr>
      </w:pPr>
    </w:p>
    <w:p w14:paraId="7DAA54D5" w14:textId="77777777" w:rsidR="00AD0957" w:rsidRPr="00084F53" w:rsidRDefault="00AD0957" w:rsidP="00AD0957">
      <w:pPr>
        <w:ind w:firstLine="851"/>
        <w:jc w:val="both"/>
        <w:rPr>
          <w:rFonts w:eastAsia="Calibri" w:cs="Times New Roman"/>
          <w:iCs/>
        </w:rPr>
      </w:pPr>
      <w:r w:rsidRPr="00084F53">
        <w:rPr>
          <w:rFonts w:eastAsia="Calibri" w:cs="Times New Roman"/>
          <w:iCs/>
        </w:rPr>
        <w:t xml:space="preserve">Atbilstoši Likuma 12.panta trešajai daļai valsts budžeta izdevumi  ir samazinājušies/palielinājuš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084F53">
        <w:rPr>
          <w:rFonts w:eastAsia="Calibri" w:cs="Times New Roman"/>
          <w:iCs/>
        </w:rPr>
        <w:t xml:space="preserve"> latiem, tai skaitā:</w:t>
      </w:r>
    </w:p>
    <w:p w14:paraId="0A8564F2" w14:textId="77777777" w:rsidR="00AD0957" w:rsidRPr="00994F11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u</w:t>
      </w:r>
      <w:r w:rsidRPr="00994F11">
        <w:rPr>
          <w:rFonts w:eastAsia="Times New Roman" w:cs="Times New Roman"/>
          <w:bCs/>
          <w:szCs w:val="20"/>
        </w:rPr>
        <w:t xml:space="preserve"> – samazināti/palielināti izdevumi … (</w:t>
      </w:r>
      <w:r w:rsidRPr="00994F11">
        <w:rPr>
          <w:rFonts w:eastAsia="Times New Roman" w:cs="Times New Roman"/>
          <w:bCs/>
          <w:i/>
          <w:szCs w:val="20"/>
        </w:rPr>
        <w:t>pasākuma īss apraksts</w:t>
      </w:r>
      <w:r w:rsidRPr="00994F11"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/>
          <w:bCs/>
          <w:szCs w:val="20"/>
        </w:rPr>
        <w:t xml:space="preserve"> </w:t>
      </w:r>
      <w:r w:rsidRPr="00994F11">
        <w:rPr>
          <w:rFonts w:eastAsia="Times New Roman" w:cs="Times New Roman"/>
          <w:bCs/>
          <w:szCs w:val="20"/>
        </w:rPr>
        <w:t>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994F11">
        <w:rPr>
          <w:rFonts w:eastAsia="Times New Roman" w:cs="Times New Roman"/>
          <w:bCs/>
          <w:szCs w:val="20"/>
        </w:rPr>
        <w:t xml:space="preserve"> latu …(</w:t>
      </w:r>
      <w:r w:rsidRPr="00994F11">
        <w:rPr>
          <w:rFonts w:eastAsia="Times New Roman" w:cs="Times New Roman"/>
          <w:bCs/>
          <w:i/>
          <w:szCs w:val="20"/>
        </w:rPr>
        <w:t xml:space="preserve">ekonomiskās klasifikācijas koda nosaukums </w:t>
      </w:r>
      <w:r>
        <w:rPr>
          <w:rFonts w:eastAsia="Times New Roman" w:cs="Times New Roman"/>
          <w:bCs/>
          <w:i/>
          <w:szCs w:val="20"/>
        </w:rPr>
        <w:t>datīvā</w:t>
      </w:r>
      <w:r>
        <w:rPr>
          <w:rFonts w:eastAsia="Times New Roman" w:cs="Times New Roman"/>
          <w:bCs/>
          <w:szCs w:val="20"/>
        </w:rPr>
        <w:t>)</w:t>
      </w:r>
      <w:r w:rsidRPr="00994F11">
        <w:rPr>
          <w:rFonts w:eastAsia="Times New Roman" w:cs="Times New Roman"/>
          <w:bCs/>
          <w:szCs w:val="20"/>
        </w:rPr>
        <w:t xml:space="preserve"> utt.).</w:t>
      </w:r>
    </w:p>
    <w:p w14:paraId="3A7E4B3E" w14:textId="77777777" w:rsidR="00AD0957" w:rsidRPr="006E0116" w:rsidRDefault="00AD0957" w:rsidP="00AD0957">
      <w:pPr>
        <w:ind w:firstLine="851"/>
        <w:jc w:val="both"/>
        <w:rPr>
          <w:rFonts w:eastAsia="Times New Roman" w:cs="Times New Roman"/>
          <w:bCs/>
          <w:szCs w:val="20"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994F11">
        <w:rPr>
          <w:rFonts w:eastAsia="Times New Roman" w:cs="Times New Roman"/>
          <w:b/>
          <w:bCs/>
          <w:szCs w:val="20"/>
        </w:rPr>
        <w:t xml:space="preserve"> latu</w:t>
      </w:r>
      <w:r w:rsidRPr="00994F11">
        <w:rPr>
          <w:rFonts w:eastAsia="Times New Roman" w:cs="Times New Roman"/>
          <w:bCs/>
          <w:szCs w:val="20"/>
        </w:rPr>
        <w:t xml:space="preserve"> – utt.</w:t>
      </w:r>
    </w:p>
    <w:p w14:paraId="1A194D43" w14:textId="77777777" w:rsidR="00AD0957" w:rsidRDefault="00AD0957" w:rsidP="00AD0957">
      <w:pPr>
        <w:rPr>
          <w:rFonts w:eastAsia="Times New Roman" w:cs="Times New Roman"/>
          <w:b/>
          <w:szCs w:val="24"/>
          <w:lang w:eastAsia="lv-LV"/>
        </w:rPr>
      </w:pPr>
    </w:p>
    <w:p w14:paraId="57B5BE9B" w14:textId="77777777" w:rsidR="00AD0957" w:rsidRDefault="00AD0957" w:rsidP="00AD0957">
      <w:pPr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br w:type="page"/>
      </w:r>
    </w:p>
    <w:p w14:paraId="725E3425" w14:textId="77777777" w:rsidR="00AD0957" w:rsidRPr="00C06A33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lastRenderedPageBreak/>
        <w:t>2. </w:t>
      </w:r>
      <w:r w:rsidRPr="00C06A33">
        <w:rPr>
          <w:rFonts w:eastAsia="Times New Roman" w:cs="Times New Roman"/>
          <w:b/>
          <w:szCs w:val="24"/>
          <w:lang w:eastAsia="lv-LV"/>
        </w:rPr>
        <w:t>Eiropas Savienības politiku instrumentu un pārējās ārvalstu finanšu palīdzības līdzfinansēto un finansēto projektu un pasākumu īstenošana</w:t>
      </w:r>
    </w:p>
    <w:p w14:paraId="2303689A" w14:textId="77777777" w:rsidR="00AD0957" w:rsidRPr="00D84AE5" w:rsidRDefault="00AD0957" w:rsidP="00AD0957">
      <w:pPr>
        <w:pStyle w:val="ListParagraph"/>
        <w:jc w:val="right"/>
        <w:rPr>
          <w:rFonts w:eastAsia="Times New Roman" w:cs="Times New Roman"/>
          <w:szCs w:val="24"/>
        </w:rPr>
      </w:pPr>
      <w:r w:rsidRPr="00D84AE5">
        <w:rPr>
          <w:rFonts w:eastAsia="Times New Roman" w:cs="Times New Roman"/>
          <w:szCs w:val="24"/>
        </w:rPr>
        <w:t>Ls</w:t>
      </w: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559"/>
        <w:gridCol w:w="1559"/>
        <w:gridCol w:w="2978"/>
      </w:tblGrid>
      <w:tr w:rsidR="00AD0957" w:rsidRPr="001B05EB" w14:paraId="755FB3D1" w14:textId="77777777" w:rsidTr="006C7FCE">
        <w:trPr>
          <w:tblHeader/>
        </w:trPr>
        <w:tc>
          <w:tcPr>
            <w:tcW w:w="6944" w:type="dxa"/>
            <w:vAlign w:val="center"/>
          </w:tcPr>
          <w:p w14:paraId="54D0AAD8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1559" w:type="dxa"/>
            <w:vAlign w:val="center"/>
          </w:tcPr>
          <w:p w14:paraId="64370492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559" w:type="dxa"/>
            <w:vAlign w:val="center"/>
          </w:tcPr>
          <w:p w14:paraId="2DB748A8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B05EB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B05EB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559" w:type="dxa"/>
            <w:vAlign w:val="center"/>
          </w:tcPr>
          <w:p w14:paraId="6B6B12EB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Izmaiņas</w:t>
            </w:r>
          </w:p>
        </w:tc>
        <w:tc>
          <w:tcPr>
            <w:tcW w:w="2978" w:type="dxa"/>
            <w:vAlign w:val="center"/>
          </w:tcPr>
          <w:p w14:paraId="05C1C2ED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B05EB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1B05EB">
              <w:rPr>
                <w:rFonts w:eastAsia="Times New Roman" w:cs="Times New Roman"/>
                <w:szCs w:val="24"/>
                <w:lang w:eastAsia="lv-LV"/>
              </w:rPr>
              <w:t>1 gadā attiecībā pret n gada plānu (%)</w:t>
            </w:r>
          </w:p>
        </w:tc>
      </w:tr>
      <w:tr w:rsidR="00AD0957" w:rsidRPr="001B05EB" w14:paraId="25D30E7B" w14:textId="77777777" w:rsidTr="006C7FCE">
        <w:trPr>
          <w:tblHeader/>
        </w:trPr>
        <w:tc>
          <w:tcPr>
            <w:tcW w:w="6944" w:type="dxa"/>
          </w:tcPr>
          <w:p w14:paraId="73826231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6BFDE902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06E0F1A2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559" w:type="dxa"/>
          </w:tcPr>
          <w:p w14:paraId="7EA289B9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4 = 3 – 2</w:t>
            </w:r>
          </w:p>
        </w:tc>
        <w:tc>
          <w:tcPr>
            <w:tcW w:w="2978" w:type="dxa"/>
          </w:tcPr>
          <w:p w14:paraId="3C8A6F0D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5 = 3/2 × 100 – 100</w:t>
            </w:r>
          </w:p>
        </w:tc>
      </w:tr>
      <w:tr w:rsidR="00AD0957" w:rsidRPr="001B05EB" w14:paraId="6E6AFA17" w14:textId="77777777" w:rsidTr="006C7FCE">
        <w:tc>
          <w:tcPr>
            <w:tcW w:w="6944" w:type="dxa"/>
          </w:tcPr>
          <w:p w14:paraId="2CDF4679" w14:textId="77777777" w:rsidR="00AD0957" w:rsidRPr="001B05EB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b/>
                <w:bCs/>
                <w:szCs w:val="24"/>
              </w:rPr>
              <w:t>Ieņēmumi</w:t>
            </w:r>
          </w:p>
        </w:tc>
        <w:tc>
          <w:tcPr>
            <w:tcW w:w="1559" w:type="dxa"/>
          </w:tcPr>
          <w:p w14:paraId="0C9F55DE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57ADEB2E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46243321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8" w:type="dxa"/>
          </w:tcPr>
          <w:p w14:paraId="75CA56A5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1B05EB" w14:paraId="143EF24E" w14:textId="77777777" w:rsidTr="006C7FCE">
        <w:tc>
          <w:tcPr>
            <w:tcW w:w="6944" w:type="dxa"/>
          </w:tcPr>
          <w:p w14:paraId="190931D4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Nodokļu ieņēmumi</w:t>
            </w:r>
          </w:p>
        </w:tc>
        <w:tc>
          <w:tcPr>
            <w:tcW w:w="1559" w:type="dxa"/>
          </w:tcPr>
          <w:p w14:paraId="10C95408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6A96B5C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C88619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1714CE67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4C0A5904" w14:textId="77777777" w:rsidTr="006C7FCE">
        <w:tc>
          <w:tcPr>
            <w:tcW w:w="6944" w:type="dxa"/>
          </w:tcPr>
          <w:p w14:paraId="4DE2463E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Nenodokļu ieņēmumi</w:t>
            </w:r>
          </w:p>
        </w:tc>
        <w:tc>
          <w:tcPr>
            <w:tcW w:w="1559" w:type="dxa"/>
          </w:tcPr>
          <w:p w14:paraId="7CADA34B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C5E6E3B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DB79C2F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47EF8D3E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3F520D51" w14:textId="77777777" w:rsidTr="006C7FCE">
        <w:tc>
          <w:tcPr>
            <w:tcW w:w="6944" w:type="dxa"/>
          </w:tcPr>
          <w:p w14:paraId="4405D1F5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1559" w:type="dxa"/>
          </w:tcPr>
          <w:p w14:paraId="2E54863C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BAE8AA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20A2738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0A8F879B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1D9A4E33" w14:textId="77777777" w:rsidTr="006C7FCE">
        <w:tc>
          <w:tcPr>
            <w:tcW w:w="6944" w:type="dxa"/>
          </w:tcPr>
          <w:p w14:paraId="49D5A541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Ārvalstu finanšu palīdzība iestādes ieņēmumos</w:t>
            </w:r>
          </w:p>
        </w:tc>
        <w:tc>
          <w:tcPr>
            <w:tcW w:w="1559" w:type="dxa"/>
          </w:tcPr>
          <w:p w14:paraId="24319DBC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E7CF716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B1FCCE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4E047F73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27511C50" w14:textId="77777777" w:rsidTr="006C7FCE">
        <w:tc>
          <w:tcPr>
            <w:tcW w:w="6944" w:type="dxa"/>
          </w:tcPr>
          <w:p w14:paraId="43B6B1D3" w14:textId="77777777" w:rsidR="00AD0957" w:rsidRPr="001B05EB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Transferti</w:t>
            </w:r>
          </w:p>
        </w:tc>
        <w:tc>
          <w:tcPr>
            <w:tcW w:w="1559" w:type="dxa"/>
          </w:tcPr>
          <w:p w14:paraId="52D0C770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E800116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FB663F5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1325AC56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4937C030" w14:textId="77777777" w:rsidTr="006C7FCE">
        <w:tc>
          <w:tcPr>
            <w:tcW w:w="6944" w:type="dxa"/>
          </w:tcPr>
          <w:p w14:paraId="6DB7DDF6" w14:textId="77777777" w:rsidR="00AD0957" w:rsidRPr="001B05EB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b/>
                <w:szCs w:val="24"/>
              </w:rPr>
              <w:t xml:space="preserve">Izdevumi – kopā </w:t>
            </w:r>
          </w:p>
        </w:tc>
        <w:tc>
          <w:tcPr>
            <w:tcW w:w="1559" w:type="dxa"/>
          </w:tcPr>
          <w:p w14:paraId="41CB0959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2532733A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1B7B2E05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2978" w:type="dxa"/>
          </w:tcPr>
          <w:p w14:paraId="5FA14743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b/>
                <w:szCs w:val="24"/>
              </w:rPr>
            </w:pPr>
          </w:p>
        </w:tc>
      </w:tr>
      <w:tr w:rsidR="00AD0957" w:rsidRPr="001B05EB" w14:paraId="5EE4E6DF" w14:textId="77777777" w:rsidTr="006C7FCE">
        <w:tc>
          <w:tcPr>
            <w:tcW w:w="6944" w:type="dxa"/>
          </w:tcPr>
          <w:p w14:paraId="7AD4CC06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1559" w:type="dxa"/>
          </w:tcPr>
          <w:p w14:paraId="50A3F32C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CB4B58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BA4CE03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7C803E59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326523E3" w14:textId="77777777" w:rsidTr="006C7FCE">
        <w:tc>
          <w:tcPr>
            <w:tcW w:w="6944" w:type="dxa"/>
          </w:tcPr>
          <w:p w14:paraId="0E79F3AC" w14:textId="77777777" w:rsidR="00AD0957" w:rsidRPr="001B05EB" w:rsidRDefault="00AD0957" w:rsidP="006C7FCE">
            <w:pPr>
              <w:rPr>
                <w:rFonts w:eastAsia="Times New Roman" w:cs="Times New Roman"/>
                <w:i/>
                <w:szCs w:val="24"/>
              </w:rPr>
            </w:pPr>
            <w:r w:rsidRPr="001B05EB">
              <w:rPr>
                <w:rFonts w:eastAsia="Times New Roman" w:cs="Times New Roman"/>
                <w:i/>
                <w:szCs w:val="24"/>
              </w:rPr>
              <w:t>t.sk. atalgojums</w:t>
            </w:r>
          </w:p>
        </w:tc>
        <w:tc>
          <w:tcPr>
            <w:tcW w:w="1559" w:type="dxa"/>
          </w:tcPr>
          <w:p w14:paraId="7785CE38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63453826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1559" w:type="dxa"/>
          </w:tcPr>
          <w:p w14:paraId="7187E2BE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i/>
                <w:szCs w:val="24"/>
              </w:rPr>
            </w:pPr>
          </w:p>
        </w:tc>
        <w:tc>
          <w:tcPr>
            <w:tcW w:w="2978" w:type="dxa"/>
          </w:tcPr>
          <w:p w14:paraId="0512842B" w14:textId="77777777" w:rsidR="00AD0957" w:rsidRPr="001B05EB" w:rsidRDefault="00AD0957" w:rsidP="006C7FCE">
            <w:pPr>
              <w:tabs>
                <w:tab w:val="decimal" w:pos="870"/>
              </w:tabs>
              <w:rPr>
                <w:rFonts w:eastAsia="Times New Roman" w:cs="Times New Roman"/>
                <w:i/>
                <w:szCs w:val="24"/>
              </w:rPr>
            </w:pPr>
          </w:p>
        </w:tc>
      </w:tr>
      <w:tr w:rsidR="00AD0957" w:rsidRPr="001B05EB" w14:paraId="710C3221" w14:textId="77777777" w:rsidTr="006C7FCE">
        <w:tc>
          <w:tcPr>
            <w:tcW w:w="6944" w:type="dxa"/>
          </w:tcPr>
          <w:p w14:paraId="6D1E9321" w14:textId="77777777" w:rsidR="00AD0957" w:rsidRPr="001B05EB" w:rsidRDefault="00AD0957" w:rsidP="006C7FCE">
            <w:pPr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b/>
                <w:szCs w:val="24"/>
              </w:rPr>
              <w:t>Finansiālā bilance</w:t>
            </w:r>
          </w:p>
        </w:tc>
        <w:tc>
          <w:tcPr>
            <w:tcW w:w="1559" w:type="dxa"/>
          </w:tcPr>
          <w:p w14:paraId="48FF46C2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044A5E5E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59" w:type="dxa"/>
          </w:tcPr>
          <w:p w14:paraId="3412E01D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b/>
                <w:szCs w:val="24"/>
              </w:rPr>
              <w:t>×</w:t>
            </w:r>
          </w:p>
        </w:tc>
        <w:tc>
          <w:tcPr>
            <w:tcW w:w="2978" w:type="dxa"/>
          </w:tcPr>
          <w:p w14:paraId="532C9991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b/>
                <w:szCs w:val="24"/>
              </w:rPr>
              <w:t>×</w:t>
            </w:r>
          </w:p>
        </w:tc>
      </w:tr>
      <w:tr w:rsidR="00AD0957" w:rsidRPr="001B05EB" w14:paraId="2D91CF79" w14:textId="77777777" w:rsidTr="006C7FCE">
        <w:tc>
          <w:tcPr>
            <w:tcW w:w="6944" w:type="dxa"/>
          </w:tcPr>
          <w:p w14:paraId="7BEC0FC0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1559" w:type="dxa"/>
          </w:tcPr>
          <w:p w14:paraId="2A252B04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EF01271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B0058AA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27561C8B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1B05EB" w14:paraId="6064643F" w14:textId="77777777" w:rsidTr="006C7FCE">
        <w:tc>
          <w:tcPr>
            <w:tcW w:w="6944" w:type="dxa"/>
          </w:tcPr>
          <w:p w14:paraId="4DD119AA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1559" w:type="dxa"/>
          </w:tcPr>
          <w:p w14:paraId="69D27E40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B4241E1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7E62C67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64425930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1B05EB" w14:paraId="3808F2D5" w14:textId="77777777" w:rsidTr="006C7FCE">
        <w:tc>
          <w:tcPr>
            <w:tcW w:w="6944" w:type="dxa"/>
          </w:tcPr>
          <w:p w14:paraId="0666AE9D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1559" w:type="dxa"/>
          </w:tcPr>
          <w:p w14:paraId="2C457BD4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0AC2FBD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8B01038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456B14C7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1B05EB" w14:paraId="10632121" w14:textId="77777777" w:rsidTr="006C7FCE">
        <w:tc>
          <w:tcPr>
            <w:tcW w:w="6944" w:type="dxa"/>
          </w:tcPr>
          <w:p w14:paraId="4A58955E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Valsts speciālā budžeta naudas līdzekļu atlikumu izmaiņas (palielinājums (–) vai samazinājums (+))</w:t>
            </w:r>
          </w:p>
        </w:tc>
        <w:tc>
          <w:tcPr>
            <w:tcW w:w="1559" w:type="dxa"/>
          </w:tcPr>
          <w:p w14:paraId="436715A2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4B5C390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C1C51BE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5578A51D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1B05EB" w14:paraId="46B0F7FD" w14:textId="77777777" w:rsidTr="006C7FCE">
        <w:tc>
          <w:tcPr>
            <w:tcW w:w="6944" w:type="dxa"/>
          </w:tcPr>
          <w:p w14:paraId="45FAAF6D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Naudas līdzekļu akcijām un citai līdzdalībai komersantu pašu kapitālā atlikumu izmaiņas (palielinājums (</w:t>
            </w: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1B05EB">
              <w:rPr>
                <w:rFonts w:eastAsia="Times New Roman" w:cs="Times New Roman"/>
                <w:szCs w:val="24"/>
                <w:lang w:eastAsia="lv-LV"/>
              </w:rPr>
              <w:t>) vai samazinājums (+))</w:t>
            </w:r>
          </w:p>
        </w:tc>
        <w:tc>
          <w:tcPr>
            <w:tcW w:w="1559" w:type="dxa"/>
          </w:tcPr>
          <w:p w14:paraId="3D28CA88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60EE8664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9A69301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46625DB0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1B05EB" w14:paraId="2F14E770" w14:textId="77777777" w:rsidTr="006C7FCE">
        <w:tc>
          <w:tcPr>
            <w:tcW w:w="6944" w:type="dxa"/>
          </w:tcPr>
          <w:p w14:paraId="0E267097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1559" w:type="dxa"/>
          </w:tcPr>
          <w:p w14:paraId="73BA15DD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4E5A44A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8DC7F07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  <w:tc>
          <w:tcPr>
            <w:tcW w:w="2978" w:type="dxa"/>
          </w:tcPr>
          <w:p w14:paraId="7E0208B4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×</w:t>
            </w:r>
          </w:p>
        </w:tc>
      </w:tr>
      <w:tr w:rsidR="00AD0957" w:rsidRPr="001B05EB" w14:paraId="58D95F0B" w14:textId="77777777" w:rsidTr="006C7FCE">
        <w:tc>
          <w:tcPr>
            <w:tcW w:w="6944" w:type="dxa"/>
          </w:tcPr>
          <w:p w14:paraId="4FFF8BE1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  <w:lang w:eastAsia="lv-LV"/>
              </w:rPr>
              <w:t>Vidējais amata vietu skaits gadā, neskaitot pedagogu amata vietas</w:t>
            </w:r>
          </w:p>
        </w:tc>
        <w:tc>
          <w:tcPr>
            <w:tcW w:w="1559" w:type="dxa"/>
          </w:tcPr>
          <w:p w14:paraId="19A60890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1A33D4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E7292C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4C75A8CB" w14:textId="77777777" w:rsidR="00AD0957" w:rsidRPr="001B05EB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44E65FE2" w14:textId="77777777" w:rsidTr="006C7FCE">
        <w:tc>
          <w:tcPr>
            <w:tcW w:w="6944" w:type="dxa"/>
          </w:tcPr>
          <w:p w14:paraId="26200708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1559" w:type="dxa"/>
          </w:tcPr>
          <w:p w14:paraId="35BA962C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21FEEC6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E180523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6A89D612" w14:textId="77777777" w:rsidR="00AD0957" w:rsidRPr="001B05EB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5DADF1F0" w14:textId="77777777" w:rsidTr="006C7FCE">
        <w:tc>
          <w:tcPr>
            <w:tcW w:w="6944" w:type="dxa"/>
          </w:tcPr>
          <w:p w14:paraId="54F937CB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1559" w:type="dxa"/>
          </w:tcPr>
          <w:p w14:paraId="77DE46A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54961B1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B3581DF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1EC3EED4" w14:textId="77777777" w:rsidR="00AD0957" w:rsidRPr="001B05EB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17850228" w14:textId="77777777" w:rsidTr="006C7FCE">
        <w:tc>
          <w:tcPr>
            <w:tcW w:w="6944" w:type="dxa"/>
          </w:tcPr>
          <w:p w14:paraId="7527637E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Vidējais pedagogu  darba slodžu skaits</w:t>
            </w:r>
            <w:r w:rsidRPr="001B05EB">
              <w:rPr>
                <w:rFonts w:eastAsia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0320DAC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1E75BD77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25F2486A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5AD0CE3E" w14:textId="77777777" w:rsidR="00AD0957" w:rsidRPr="001B05EB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64B08601" w14:textId="77777777" w:rsidR="00AD0957" w:rsidRDefault="00AD0957" w:rsidP="00AD0957"/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44"/>
        <w:gridCol w:w="1559"/>
        <w:gridCol w:w="1559"/>
        <w:gridCol w:w="1559"/>
        <w:gridCol w:w="2978"/>
      </w:tblGrid>
      <w:tr w:rsidR="00AD0957" w:rsidRPr="001B05EB" w14:paraId="62F9AA1C" w14:textId="77777777" w:rsidTr="006C7FCE">
        <w:tc>
          <w:tcPr>
            <w:tcW w:w="6944" w:type="dxa"/>
          </w:tcPr>
          <w:p w14:paraId="6311CD85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lastRenderedPageBreak/>
              <w:t>Vidējā atlīdzība pedagogu  darba slodzei (mēnesī)</w:t>
            </w:r>
          </w:p>
        </w:tc>
        <w:tc>
          <w:tcPr>
            <w:tcW w:w="1559" w:type="dxa"/>
          </w:tcPr>
          <w:p w14:paraId="3D065C81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8179E00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7D15375E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31FA1B64" w14:textId="77777777" w:rsidR="00AD0957" w:rsidRPr="001B05EB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7B17A3A3" w14:textId="77777777" w:rsidTr="006C7FCE">
        <w:tc>
          <w:tcPr>
            <w:tcW w:w="6944" w:type="dxa"/>
          </w:tcPr>
          <w:p w14:paraId="1EFFEBC3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Vidējais pedagogu amat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1B05EB">
              <w:rPr>
                <w:rFonts w:eastAsia="Times New Roman" w:cs="Times New Roman"/>
                <w:szCs w:val="24"/>
              </w:rPr>
              <w:t xml:space="preserve"> vietu skaits</w:t>
            </w:r>
            <w:r w:rsidRPr="001B05EB">
              <w:rPr>
                <w:rFonts w:eastAsia="Times New Roman"/>
                <w:szCs w:val="24"/>
              </w:rPr>
              <w:t xml:space="preserve"> gadā</w:t>
            </w:r>
          </w:p>
        </w:tc>
        <w:tc>
          <w:tcPr>
            <w:tcW w:w="1559" w:type="dxa"/>
          </w:tcPr>
          <w:p w14:paraId="5B04476B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E34BAD2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7EFFA28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2C5CB1A4" w14:textId="77777777" w:rsidR="00AD0957" w:rsidRPr="001B05EB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7ACFAC79" w14:textId="77777777" w:rsidTr="006C7FCE">
        <w:tc>
          <w:tcPr>
            <w:tcW w:w="6944" w:type="dxa"/>
          </w:tcPr>
          <w:p w14:paraId="54ED93DB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Vidējā atlīdzība pedagogu amata vietai (mēnesī)</w:t>
            </w:r>
          </w:p>
        </w:tc>
        <w:tc>
          <w:tcPr>
            <w:tcW w:w="1559" w:type="dxa"/>
          </w:tcPr>
          <w:p w14:paraId="394E2B46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6DEF9CB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3321A0A9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2978" w:type="dxa"/>
          </w:tcPr>
          <w:p w14:paraId="2C1D4AEA" w14:textId="77777777" w:rsidR="00AD0957" w:rsidRPr="001B05EB" w:rsidRDefault="00AD0957" w:rsidP="006C7FCE">
            <w:pPr>
              <w:tabs>
                <w:tab w:val="decimal" w:pos="858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0C18AA60" w14:textId="77777777" w:rsidR="00AD0957" w:rsidRDefault="00AD0957" w:rsidP="00AD0957">
      <w:pPr>
        <w:tabs>
          <w:tab w:val="left" w:pos="567"/>
          <w:tab w:val="left" w:pos="851"/>
          <w:tab w:val="left" w:pos="2410"/>
        </w:tabs>
        <w:jc w:val="both"/>
        <w:rPr>
          <w:rFonts w:eastAsia="Calibri" w:cs="Times New Roman"/>
          <w:i/>
        </w:rPr>
      </w:pPr>
    </w:p>
    <w:p w14:paraId="294CE7A3" w14:textId="77777777" w:rsidR="00AD0957" w:rsidRPr="001C6B44" w:rsidRDefault="00AD0957" w:rsidP="00AD0957">
      <w:pPr>
        <w:tabs>
          <w:tab w:val="left" w:pos="567"/>
          <w:tab w:val="left" w:pos="851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>) budžetā apropriāciju apmērs pēc gadskārtējā valsts budžeta likuma</w:t>
      </w:r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 xml:space="preserve">spēkā </w:t>
      </w:r>
      <w:r>
        <w:rPr>
          <w:rFonts w:eastAsia="Calibri" w:cs="Times New Roman"/>
        </w:rPr>
        <w:t xml:space="preserve">stāšanās </w:t>
      </w:r>
      <w:r w:rsidRPr="001C6B44">
        <w:rPr>
          <w:rFonts w:eastAsia="Calibri" w:cs="Times New Roman"/>
        </w:rPr>
        <w:t xml:space="preserve"> 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1C6B44">
        <w:rPr>
          <w:rFonts w:eastAsia="Calibri" w:cs="Times New Roman"/>
          <w:i/>
        </w:rPr>
        <w:t>n gada</w:t>
      </w:r>
      <w:r>
        <w:rPr>
          <w:rFonts w:eastAsia="Calibri" w:cs="Times New Roman"/>
          <w:i/>
        </w:rPr>
        <w:t xml:space="preserve">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065F2BFD" w14:textId="77777777" w:rsidR="00AD0957" w:rsidRDefault="00AD0957" w:rsidP="00AD0957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x</w:t>
      </w:r>
      <w:r w:rsidRPr="0088093E">
        <w:rPr>
          <w:rFonts w:eastAsia="Calibri" w:cs="Times New Roman"/>
        </w:rPr>
        <w:t>xxx</w:t>
      </w:r>
      <w:r>
        <w:rPr>
          <w:rFonts w:eastAsia="Calibri" w:cs="Times New Roman"/>
          <w:i/>
        </w:rPr>
        <w:t>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(</w:t>
      </w:r>
      <w:r w:rsidRPr="001C6B44">
        <w:rPr>
          <w:rFonts w:eastAsia="Calibri" w:cs="Times New Roman"/>
          <w:i/>
        </w:rPr>
        <w:t>n gada kārtas numurs</w:t>
      </w:r>
      <w:r w:rsidRPr="001C6B44">
        <w:rPr>
          <w:rFonts w:eastAsia="Calibri" w:cs="Times New Roman"/>
        </w:rPr>
        <w:t xml:space="preserve">) budžetā apropriāciju apmērs pēc gadskārtējā valsts budžeta likuma grozījumiem </w:t>
      </w:r>
      <w:r>
        <w:t xml:space="preserve">spēkā stāšanās  </w:t>
      </w:r>
      <w:r w:rsidRPr="001C6B44">
        <w:rPr>
          <w:rFonts w:eastAsia="Calibri" w:cs="Times New Roman"/>
        </w:rPr>
        <w:t xml:space="preserve">līdz </w:t>
      </w:r>
      <w:proofErr w:type="spellStart"/>
      <w:r w:rsidRPr="0088093E">
        <w:rPr>
          <w:rFonts w:eastAsia="Calibri" w:cs="Times New Roman"/>
        </w:rPr>
        <w:t>xxxx.</w:t>
      </w:r>
      <w:r w:rsidRPr="001C6B44">
        <w:rPr>
          <w:rFonts w:eastAsia="Calibri" w:cs="Times New Roman"/>
        </w:rPr>
        <w:t>gada</w:t>
      </w:r>
      <w:proofErr w:type="spellEnd"/>
      <w:r w:rsidRPr="001C6B44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…. </w:t>
      </w:r>
      <w:r w:rsidRPr="001C6B44">
        <w:rPr>
          <w:rFonts w:eastAsia="Calibri" w:cs="Times New Roman"/>
        </w:rPr>
        <w:t>(</w:t>
      </w:r>
      <w:r w:rsidRPr="00241549">
        <w:rPr>
          <w:rFonts w:eastAsia="Calibri" w:cs="Times New Roman"/>
          <w:i/>
        </w:rPr>
        <w:t>n gada datums atbilstoši Finanšu ministrijas norādījumiem</w:t>
      </w:r>
      <w:r w:rsidRPr="00DC5B01">
        <w:rPr>
          <w:rFonts w:eastAsia="Calibri" w:cs="Times New Roman"/>
          <w:i/>
        </w:rPr>
        <w:t>)</w:t>
      </w:r>
      <w:r w:rsidRPr="001C6B44">
        <w:rPr>
          <w:rFonts w:eastAsia="Calibri" w:cs="Times New Roman"/>
        </w:rPr>
        <w:t xml:space="preserve"> ir </w:t>
      </w:r>
      <w:r w:rsidRPr="001C6B44">
        <w:rPr>
          <w:rFonts w:eastAsia="Calibri" w:cs="Times New Roman"/>
          <w:iCs/>
        </w:rPr>
        <w:t xml:space="preserve">samazinājies/palielinājies par 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1C6B44">
        <w:rPr>
          <w:rFonts w:eastAsia="Calibri" w:cs="Times New Roman"/>
        </w:rPr>
        <w:t xml:space="preserve"> latiem jeb </w:t>
      </w:r>
      <w:proofErr w:type="spellStart"/>
      <w:r>
        <w:rPr>
          <w:rFonts w:eastAsia="Calibri" w:cs="Times New Roman"/>
        </w:rPr>
        <w:t>xx</w:t>
      </w:r>
      <w:proofErr w:type="spellEnd"/>
      <w:r>
        <w:rPr>
          <w:rFonts w:eastAsia="Calibri" w:cs="Times New Roman"/>
        </w:rPr>
        <w:t xml:space="preserve"> </w:t>
      </w:r>
      <w:r w:rsidRPr="001C6B44">
        <w:rPr>
          <w:rFonts w:eastAsia="Calibri" w:cs="Times New Roman"/>
        </w:rPr>
        <w:t>%.</w:t>
      </w:r>
    </w:p>
    <w:p w14:paraId="0C273F3D" w14:textId="77777777" w:rsidR="00AD0957" w:rsidRPr="001B05EB" w:rsidRDefault="00AD0957" w:rsidP="00AD0957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  <w:b/>
          <w:bCs/>
          <w:sz w:val="16"/>
          <w:szCs w:val="16"/>
        </w:rPr>
      </w:pPr>
    </w:p>
    <w:p w14:paraId="58B1AEB9" w14:textId="77777777" w:rsidR="00AD0957" w:rsidRPr="00C34B96" w:rsidRDefault="00AD0957" w:rsidP="00AD0957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  <w:bCs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C34B96">
        <w:rPr>
          <w:rFonts w:eastAsia="Calibri" w:cs="Times New Roman"/>
          <w:b/>
          <w:bCs/>
        </w:rPr>
        <w:t xml:space="preserve"> latu</w:t>
      </w:r>
      <w:r w:rsidRPr="00C34B96">
        <w:rPr>
          <w:rFonts w:eastAsia="Calibri" w:cs="Times New Roman"/>
          <w:bCs/>
        </w:rPr>
        <w:t xml:space="preserve"> – izdevumu izmaiņas … (</w:t>
      </w:r>
      <w:r w:rsidRPr="00C34B96">
        <w:rPr>
          <w:rFonts w:eastAsia="Calibri" w:cs="Times New Roman"/>
          <w:bCs/>
          <w:i/>
        </w:rPr>
        <w:t>Eiropas Savienības politikas instrumenta un pārējās ārvalstu finanšu palīdzības instrumenta nosaukums</w:t>
      </w:r>
      <w:r w:rsidRPr="00C34B96">
        <w:rPr>
          <w:rFonts w:eastAsia="Calibri" w:cs="Times New Roman"/>
          <w:bCs/>
        </w:rPr>
        <w:t>) (</w:t>
      </w:r>
      <w:proofErr w:type="spellStart"/>
      <w:r w:rsidRPr="00052FDE">
        <w:t>xxx</w:t>
      </w:r>
      <w:proofErr w:type="spellEnd"/>
      <w:r w:rsidRPr="00052FDE">
        <w:t xml:space="preserve"> </w:t>
      </w:r>
      <w:proofErr w:type="spellStart"/>
      <w:r w:rsidRPr="00052FDE">
        <w:t>xxx</w:t>
      </w:r>
      <w:proofErr w:type="spellEnd"/>
      <w:r w:rsidRPr="00C34B96">
        <w:rPr>
          <w:rFonts w:eastAsia="Calibri" w:cs="Times New Roman"/>
          <w:bCs/>
        </w:rPr>
        <w:t xml:space="preserve"> latu …(</w:t>
      </w:r>
      <w:r w:rsidRPr="00C34B96">
        <w:rPr>
          <w:rFonts w:eastAsia="Calibri" w:cs="Times New Roman"/>
          <w:bCs/>
          <w:i/>
        </w:rPr>
        <w:t>ekonomiskās klasifikācijas koda nosaukums datīvā</w:t>
      </w:r>
      <w:r w:rsidRPr="00C34B96">
        <w:rPr>
          <w:rFonts w:eastAsia="Calibri" w:cs="Times New Roman"/>
          <w:bCs/>
        </w:rPr>
        <w:t>) utt.).</w:t>
      </w:r>
    </w:p>
    <w:p w14:paraId="3388C573" w14:textId="77777777" w:rsidR="00AD0957" w:rsidRDefault="00AD0957" w:rsidP="00AD0957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  <w:bCs/>
        </w:rPr>
      </w:pPr>
      <w:proofErr w:type="spellStart"/>
      <w:r>
        <w:rPr>
          <w:b/>
        </w:rPr>
        <w:t>xx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xx</w:t>
      </w:r>
      <w:proofErr w:type="spellEnd"/>
      <w:r w:rsidRPr="00C34B96">
        <w:rPr>
          <w:rFonts w:eastAsia="Calibri" w:cs="Times New Roman"/>
          <w:b/>
          <w:bCs/>
        </w:rPr>
        <w:t xml:space="preserve"> latu</w:t>
      </w:r>
      <w:r w:rsidRPr="00C34B96">
        <w:rPr>
          <w:rFonts w:eastAsia="Calibri" w:cs="Times New Roman"/>
          <w:bCs/>
        </w:rPr>
        <w:t xml:space="preserve"> –</w:t>
      </w:r>
      <w:r>
        <w:rPr>
          <w:rFonts w:eastAsia="Calibri" w:cs="Times New Roman"/>
          <w:bCs/>
        </w:rPr>
        <w:t xml:space="preserve"> utt.</w:t>
      </w:r>
    </w:p>
    <w:p w14:paraId="210BA93E" w14:textId="77777777" w:rsidR="00AD0957" w:rsidRPr="00C34B96" w:rsidRDefault="00AD0957" w:rsidP="00AD0957">
      <w:pPr>
        <w:tabs>
          <w:tab w:val="left" w:pos="567"/>
          <w:tab w:val="left" w:pos="2410"/>
        </w:tabs>
        <w:ind w:firstLine="567"/>
        <w:jc w:val="both"/>
        <w:rPr>
          <w:rFonts w:eastAsia="Calibri" w:cs="Times New Roman"/>
          <w:bCs/>
        </w:rPr>
      </w:pPr>
    </w:p>
    <w:p w14:paraId="5768688B" w14:textId="77777777" w:rsidR="00AD0957" w:rsidRDefault="00AD0957" w:rsidP="00AD0957">
      <w:pPr>
        <w:jc w:val="center"/>
        <w:rPr>
          <w:rFonts w:eastAsia="Times New Roman" w:cs="Times New Roman"/>
          <w:b/>
          <w:szCs w:val="20"/>
        </w:rPr>
      </w:pPr>
      <w:r w:rsidRPr="009A23DC">
        <w:rPr>
          <w:rFonts w:eastAsia="Times New Roman" w:cs="Times New Roman"/>
          <w:b/>
          <w:szCs w:val="20"/>
        </w:rPr>
        <w:t>n</w:t>
      </w:r>
      <w:r>
        <w:rPr>
          <w:rFonts w:eastAsia="Times New Roman" w:cs="Times New Roman"/>
          <w:b/>
          <w:szCs w:val="20"/>
        </w:rPr>
        <w:t>+1</w:t>
      </w:r>
      <w:r w:rsidRPr="009A23DC">
        <w:rPr>
          <w:rFonts w:eastAsia="Times New Roman" w:cs="Times New Roman"/>
          <w:b/>
          <w:szCs w:val="20"/>
        </w:rPr>
        <w:t xml:space="preserve"> gada budžeta </w:t>
      </w:r>
      <w:r w:rsidRPr="009A23DC">
        <w:rPr>
          <w:rFonts w:eastAsia="Calibri" w:cs="Times New Roman"/>
          <w:b/>
        </w:rPr>
        <w:t>optimizācijas pasākumi un strukturālās reformas</w:t>
      </w:r>
      <w:r>
        <w:rPr>
          <w:rFonts w:eastAsia="Calibri" w:cs="Times New Roman"/>
          <w:b/>
        </w:rPr>
        <w:t xml:space="preserve"> </w:t>
      </w:r>
      <w:r w:rsidRPr="009A23DC">
        <w:rPr>
          <w:rFonts w:eastAsia="Times New Roman" w:cs="Times New Roman"/>
          <w:b/>
          <w:szCs w:val="20"/>
        </w:rPr>
        <w:t xml:space="preserve">ir </w:t>
      </w:r>
      <w:proofErr w:type="spellStart"/>
      <w:r w:rsidRPr="00802948">
        <w:rPr>
          <w:b/>
        </w:rPr>
        <w:t>xxx</w:t>
      </w:r>
      <w:proofErr w:type="spellEnd"/>
      <w:r w:rsidRPr="00802948">
        <w:rPr>
          <w:b/>
        </w:rPr>
        <w:t xml:space="preserve"> </w:t>
      </w:r>
      <w:proofErr w:type="spellStart"/>
      <w:r w:rsidRPr="00802948">
        <w:rPr>
          <w:b/>
        </w:rPr>
        <w:t>xxx</w:t>
      </w:r>
      <w:proofErr w:type="spellEnd"/>
      <w:r w:rsidRPr="009A23DC">
        <w:rPr>
          <w:rFonts w:eastAsia="Times New Roman" w:cs="Times New Roman"/>
          <w:b/>
          <w:szCs w:val="20"/>
        </w:rPr>
        <w:t xml:space="preserve"> latu apmērā,</w:t>
      </w:r>
      <w:r w:rsidRPr="009A23DC">
        <w:rPr>
          <w:rFonts w:eastAsia="Times New Roman" w:cs="Times New Roman"/>
          <w:b/>
          <w:iCs/>
          <w:szCs w:val="20"/>
        </w:rPr>
        <w:t xml:space="preserve"> </w:t>
      </w:r>
      <w:r w:rsidRPr="009A23DC">
        <w:rPr>
          <w:rFonts w:eastAsia="Times New Roman" w:cs="Times New Roman"/>
          <w:b/>
          <w:szCs w:val="20"/>
        </w:rPr>
        <w:t>tai skaitā:</w:t>
      </w:r>
    </w:p>
    <w:p w14:paraId="5B7F7F1A" w14:textId="77777777" w:rsidR="00AD0957" w:rsidRPr="001B05EB" w:rsidRDefault="00AD0957" w:rsidP="00AD0957">
      <w:pPr>
        <w:jc w:val="both"/>
        <w:rPr>
          <w:rFonts w:eastAsia="Calibri" w:cs="Times New Roman"/>
          <w:b/>
          <w:sz w:val="16"/>
          <w:szCs w:val="1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6"/>
        <w:gridCol w:w="3140"/>
        <w:gridCol w:w="3261"/>
        <w:gridCol w:w="4677"/>
        <w:gridCol w:w="2693"/>
      </w:tblGrid>
      <w:tr w:rsidR="00AD0957" w:rsidRPr="001B05EB" w14:paraId="70137476" w14:textId="77777777" w:rsidTr="006C7FCE">
        <w:trPr>
          <w:tblHeader/>
        </w:trPr>
        <w:tc>
          <w:tcPr>
            <w:tcW w:w="796" w:type="dxa"/>
            <w:vAlign w:val="center"/>
          </w:tcPr>
          <w:p w14:paraId="453BE3C8" w14:textId="77777777" w:rsidR="00AD095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Nr.</w:t>
            </w:r>
          </w:p>
          <w:p w14:paraId="259E599B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p.k.</w:t>
            </w:r>
          </w:p>
        </w:tc>
        <w:tc>
          <w:tcPr>
            <w:tcW w:w="3140" w:type="dxa"/>
            <w:vAlign w:val="center"/>
          </w:tcPr>
          <w:p w14:paraId="46E06301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Ministru kabineta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1B05EB">
              <w:rPr>
                <w:rFonts w:eastAsia="Times New Roman" w:cs="Times New Roman"/>
                <w:bCs/>
                <w:szCs w:val="24"/>
              </w:rPr>
              <w:t>lēmums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942F315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Pasākums un tā īss apraksts</w:t>
            </w:r>
          </w:p>
        </w:tc>
        <w:tc>
          <w:tcPr>
            <w:tcW w:w="4677" w:type="dxa"/>
          </w:tcPr>
          <w:p w14:paraId="08743EAE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Programmas/apakšprogrammas (kuras ietvaros pasākums īstenots) kods un nosaukum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9548B7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Izdevumu samazinājums n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1B05EB">
              <w:rPr>
                <w:rFonts w:eastAsia="Times New Roman" w:cs="Times New Roman"/>
                <w:bCs/>
                <w:szCs w:val="24"/>
              </w:rPr>
              <w:t>+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1B05EB">
              <w:rPr>
                <w:rFonts w:eastAsia="Times New Roman" w:cs="Times New Roman"/>
                <w:bCs/>
                <w:szCs w:val="24"/>
              </w:rPr>
              <w:t>1 gadā, latos</w:t>
            </w:r>
          </w:p>
        </w:tc>
      </w:tr>
      <w:tr w:rsidR="00AD0957" w:rsidRPr="001B05EB" w14:paraId="4BA4F511" w14:textId="77777777" w:rsidTr="006C7FCE">
        <w:tc>
          <w:tcPr>
            <w:tcW w:w="796" w:type="dxa"/>
          </w:tcPr>
          <w:p w14:paraId="3567C6EF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140" w:type="dxa"/>
          </w:tcPr>
          <w:p w14:paraId="6947803C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70F6D96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25EC13FF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C7E4E4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1C532160" w14:textId="77777777" w:rsidTr="006C7FCE">
        <w:tc>
          <w:tcPr>
            <w:tcW w:w="796" w:type="dxa"/>
          </w:tcPr>
          <w:p w14:paraId="125A58EE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140" w:type="dxa"/>
          </w:tcPr>
          <w:p w14:paraId="2F126E71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71239F91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7EAD788E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FF6DB97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36E6CB70" w14:textId="77777777" w:rsidTr="006C7FCE">
        <w:tc>
          <w:tcPr>
            <w:tcW w:w="796" w:type="dxa"/>
          </w:tcPr>
          <w:p w14:paraId="3C341A78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3140" w:type="dxa"/>
          </w:tcPr>
          <w:p w14:paraId="35E84915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14:paraId="2B487C27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77" w:type="dxa"/>
            <w:vAlign w:val="center"/>
          </w:tcPr>
          <w:p w14:paraId="16CFAFA0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8913D3B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16089A80" w14:textId="77777777" w:rsidTr="006C7FCE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5AB5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FB57C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b/>
                <w:szCs w:val="24"/>
              </w:rPr>
              <w:t>Kopā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26D1" w14:textId="68DD5014" w:rsidR="00AD0957" w:rsidRPr="001B05EB" w:rsidRDefault="006C7FCE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–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18C9" w14:textId="38DE88CD" w:rsidR="00AD0957" w:rsidRPr="001B05EB" w:rsidRDefault="006C7FCE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B055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631BF05F" w14:textId="77777777" w:rsidR="00AD0957" w:rsidRPr="001B05EB" w:rsidRDefault="00AD0957" w:rsidP="00AD0957">
      <w:pPr>
        <w:ind w:firstLine="720"/>
        <w:jc w:val="both"/>
        <w:rPr>
          <w:rFonts w:eastAsia="Calibri" w:cs="Times New Roman"/>
          <w:szCs w:val="24"/>
        </w:rPr>
      </w:pPr>
    </w:p>
    <w:p w14:paraId="41E15E7A" w14:textId="77777777" w:rsidR="00AD0957" w:rsidRPr="001B05EB" w:rsidRDefault="00AD0957" w:rsidP="00AD0957">
      <w:pPr>
        <w:jc w:val="center"/>
        <w:rPr>
          <w:rFonts w:eastAsia="Calibri" w:cs="Times New Roman"/>
          <w:b/>
          <w:szCs w:val="24"/>
        </w:rPr>
      </w:pPr>
      <w:r w:rsidRPr="001B05EB">
        <w:rPr>
          <w:rFonts w:eastAsia="Times New Roman" w:cs="Times New Roman"/>
          <w:b/>
          <w:szCs w:val="24"/>
        </w:rPr>
        <w:t xml:space="preserve">n+1 gada budžeta </w:t>
      </w:r>
      <w:r w:rsidRPr="001B05EB">
        <w:rPr>
          <w:rFonts w:eastAsia="Calibri" w:cs="Times New Roman"/>
          <w:b/>
          <w:szCs w:val="24"/>
        </w:rPr>
        <w:t>prioritārajiem pasākumiem un jaunajām politikas iniciatīvām ir papildu</w:t>
      </w:r>
      <w:r>
        <w:rPr>
          <w:rFonts w:eastAsia="Calibri" w:cs="Times New Roman"/>
          <w:b/>
          <w:szCs w:val="24"/>
        </w:rPr>
        <w:t>s</w:t>
      </w:r>
      <w:r w:rsidRPr="001B05EB">
        <w:rPr>
          <w:rFonts w:eastAsia="Calibri" w:cs="Times New Roman"/>
          <w:b/>
          <w:szCs w:val="24"/>
        </w:rPr>
        <w:t xml:space="preserve"> piešķirts finansējums </w:t>
      </w:r>
      <w:proofErr w:type="spellStart"/>
      <w:r w:rsidRPr="001B05EB">
        <w:rPr>
          <w:b/>
          <w:szCs w:val="24"/>
        </w:rPr>
        <w:t>xxx</w:t>
      </w:r>
      <w:proofErr w:type="spellEnd"/>
      <w:r w:rsidRPr="001B05EB">
        <w:rPr>
          <w:b/>
          <w:szCs w:val="24"/>
        </w:rPr>
        <w:t xml:space="preserve"> </w:t>
      </w:r>
      <w:proofErr w:type="spellStart"/>
      <w:r w:rsidRPr="001B05EB">
        <w:rPr>
          <w:b/>
          <w:szCs w:val="24"/>
        </w:rPr>
        <w:t>xxx</w:t>
      </w:r>
      <w:proofErr w:type="spellEnd"/>
      <w:r w:rsidRPr="001B05EB">
        <w:rPr>
          <w:rFonts w:eastAsia="Calibri" w:cs="Times New Roman"/>
          <w:b/>
          <w:szCs w:val="24"/>
        </w:rPr>
        <w:t xml:space="preserve"> latu</w:t>
      </w:r>
      <w:r w:rsidRPr="001B05EB">
        <w:rPr>
          <w:rFonts w:eastAsia="Calibri" w:cs="Times New Roman"/>
          <w:b/>
          <w:iCs/>
          <w:szCs w:val="24"/>
        </w:rPr>
        <w:t xml:space="preserve"> apmērā, </w:t>
      </w:r>
      <w:r w:rsidRPr="001B05EB">
        <w:rPr>
          <w:rFonts w:eastAsia="Calibri" w:cs="Times New Roman"/>
          <w:b/>
          <w:szCs w:val="24"/>
        </w:rPr>
        <w:t xml:space="preserve"> tai skaitā:</w:t>
      </w:r>
    </w:p>
    <w:p w14:paraId="7DF252B9" w14:textId="77777777" w:rsidR="00AD0957" w:rsidRPr="001B05EB" w:rsidRDefault="00AD0957" w:rsidP="00AD0957">
      <w:pPr>
        <w:jc w:val="both"/>
        <w:rPr>
          <w:rFonts w:eastAsia="Calibri" w:cs="Times New Roman"/>
          <w:b/>
          <w:sz w:val="16"/>
          <w:szCs w:val="16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3138"/>
        <w:gridCol w:w="3260"/>
        <w:gridCol w:w="4678"/>
        <w:gridCol w:w="2693"/>
      </w:tblGrid>
      <w:tr w:rsidR="00AD0957" w:rsidRPr="001B05EB" w14:paraId="3F3BA0FB" w14:textId="77777777" w:rsidTr="006C7FCE">
        <w:trPr>
          <w:tblHeader/>
        </w:trPr>
        <w:tc>
          <w:tcPr>
            <w:tcW w:w="798" w:type="dxa"/>
            <w:vAlign w:val="center"/>
          </w:tcPr>
          <w:p w14:paraId="545C6C55" w14:textId="77777777" w:rsidR="00AD095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Nr.</w:t>
            </w:r>
          </w:p>
          <w:p w14:paraId="78B4CCB8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p.k.</w:t>
            </w:r>
          </w:p>
        </w:tc>
        <w:tc>
          <w:tcPr>
            <w:tcW w:w="3138" w:type="dxa"/>
            <w:vAlign w:val="center"/>
          </w:tcPr>
          <w:p w14:paraId="4B1EB8DC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Ministru kabineta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1B05EB">
              <w:rPr>
                <w:rFonts w:eastAsia="Times New Roman" w:cs="Times New Roman"/>
                <w:bCs/>
                <w:szCs w:val="24"/>
              </w:rPr>
              <w:t>lēmum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A6C03D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Pasākums un tā īss apraksts</w:t>
            </w:r>
          </w:p>
        </w:tc>
        <w:tc>
          <w:tcPr>
            <w:tcW w:w="4678" w:type="dxa"/>
          </w:tcPr>
          <w:p w14:paraId="3C29C8B7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Programmas/apakšprogrammas (kuras ietvaros pasākums īstenots) kods un nosaukum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05E554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1B05EB">
              <w:rPr>
                <w:rFonts w:eastAsia="Times New Roman" w:cs="Times New Roman"/>
                <w:bCs/>
                <w:szCs w:val="24"/>
              </w:rPr>
              <w:t>Izdevumu palielinājums   n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1B05EB">
              <w:rPr>
                <w:rFonts w:eastAsia="Times New Roman" w:cs="Times New Roman"/>
                <w:bCs/>
                <w:szCs w:val="24"/>
              </w:rPr>
              <w:t>+</w:t>
            </w:r>
            <w:r>
              <w:rPr>
                <w:rFonts w:eastAsia="Times New Roman" w:cs="Times New Roman"/>
                <w:bCs/>
                <w:szCs w:val="24"/>
              </w:rPr>
              <w:t xml:space="preserve"> </w:t>
            </w:r>
            <w:r w:rsidRPr="001B05EB">
              <w:rPr>
                <w:rFonts w:eastAsia="Times New Roman" w:cs="Times New Roman"/>
                <w:bCs/>
                <w:szCs w:val="24"/>
              </w:rPr>
              <w:t>1 gadā, latos</w:t>
            </w:r>
          </w:p>
        </w:tc>
      </w:tr>
      <w:tr w:rsidR="00AD0957" w:rsidRPr="001B05EB" w14:paraId="3C9EF96F" w14:textId="77777777" w:rsidTr="006C7FCE">
        <w:tc>
          <w:tcPr>
            <w:tcW w:w="798" w:type="dxa"/>
          </w:tcPr>
          <w:p w14:paraId="6D9B9260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1.</w:t>
            </w:r>
          </w:p>
        </w:tc>
        <w:tc>
          <w:tcPr>
            <w:tcW w:w="3138" w:type="dxa"/>
          </w:tcPr>
          <w:p w14:paraId="044B5AE0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9E9E95D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DAA7224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EE9DBB9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0D572793" w14:textId="77777777" w:rsidTr="006C7FCE">
        <w:tc>
          <w:tcPr>
            <w:tcW w:w="798" w:type="dxa"/>
          </w:tcPr>
          <w:p w14:paraId="39D3FE20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2.</w:t>
            </w:r>
          </w:p>
        </w:tc>
        <w:tc>
          <w:tcPr>
            <w:tcW w:w="3138" w:type="dxa"/>
          </w:tcPr>
          <w:p w14:paraId="14C8F38F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C3477EF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3E9F481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55A2E6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4EEF0D3B" w14:textId="77777777" w:rsidTr="006C7FCE">
        <w:tc>
          <w:tcPr>
            <w:tcW w:w="798" w:type="dxa"/>
          </w:tcPr>
          <w:p w14:paraId="6395F9F5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1B05EB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3138" w:type="dxa"/>
          </w:tcPr>
          <w:p w14:paraId="0BA317C1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AD3023C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5C097756" w14:textId="77777777" w:rsidR="00AD0957" w:rsidRPr="001B05EB" w:rsidRDefault="00AD0957" w:rsidP="006C7FCE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233F947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1B05EB" w14:paraId="6B0956B5" w14:textId="77777777" w:rsidTr="006C7FCE"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B74C3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B3EFF" w14:textId="77777777" w:rsidR="00AD0957" w:rsidRPr="001B05EB" w:rsidRDefault="00AD0957" w:rsidP="006C7FCE">
            <w:pPr>
              <w:jc w:val="right"/>
              <w:rPr>
                <w:rFonts w:eastAsia="Times New Roman" w:cs="Times New Roman"/>
                <w:b/>
                <w:szCs w:val="24"/>
              </w:rPr>
            </w:pPr>
            <w:r w:rsidRPr="001B05EB">
              <w:rPr>
                <w:rFonts w:eastAsia="Times New Roman" w:cs="Times New Roman"/>
                <w:b/>
                <w:szCs w:val="24"/>
              </w:rPr>
              <w:t>Kopā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C9488" w14:textId="3A972746" w:rsidR="00AD0957" w:rsidRPr="001B05EB" w:rsidRDefault="006C7FCE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–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DB5B" w14:textId="5B2C9B8F" w:rsidR="00AD0957" w:rsidRPr="001B05EB" w:rsidRDefault="006C7FCE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E0381" w14:textId="77777777" w:rsidR="00AD0957" w:rsidRPr="001B05EB" w:rsidRDefault="00AD0957" w:rsidP="006C7FCE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14:paraId="60505EB4" w14:textId="77777777" w:rsidR="00AD0957" w:rsidRPr="00E32E93" w:rsidRDefault="00AD0957" w:rsidP="00AD0957">
      <w:pPr>
        <w:rPr>
          <w:rFonts w:eastAsia="Times New Roman" w:cs="Times New Roman"/>
          <w:sz w:val="16"/>
          <w:szCs w:val="16"/>
          <w:lang w:eastAsia="lv-LV"/>
        </w:rPr>
      </w:pPr>
    </w:p>
    <w:p w14:paraId="064E1076" w14:textId="77777777" w:rsidR="00AD0957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E32E93">
        <w:rPr>
          <w:rFonts w:eastAsia="Times New Roman" w:cs="Times New Roman"/>
          <w:b/>
          <w:szCs w:val="24"/>
          <w:lang w:eastAsia="lv-LV"/>
        </w:rPr>
        <w:t>Vidējais amata vietu skaits no n–3 līdz n+3 gadam</w:t>
      </w:r>
    </w:p>
    <w:p w14:paraId="7BDA3603" w14:textId="77777777" w:rsidR="00AD0957" w:rsidRPr="00E32E93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</w:p>
    <w:tbl>
      <w:tblPr>
        <w:tblW w:w="14599" w:type="dxa"/>
        <w:tblInd w:w="-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1418"/>
        <w:gridCol w:w="1417"/>
        <w:gridCol w:w="1418"/>
        <w:gridCol w:w="1275"/>
        <w:gridCol w:w="1275"/>
        <w:gridCol w:w="1276"/>
        <w:gridCol w:w="1418"/>
      </w:tblGrid>
      <w:tr w:rsidR="00AD0957" w:rsidRPr="00E32E93" w14:paraId="6D1F78B2" w14:textId="77777777" w:rsidTr="006C7FCE">
        <w:trPr>
          <w:tblHeader/>
        </w:trPr>
        <w:tc>
          <w:tcPr>
            <w:tcW w:w="5102" w:type="dxa"/>
          </w:tcPr>
          <w:p w14:paraId="7D57054D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E7350B0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3 gads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br/>
              <w:t>(fakts)</w:t>
            </w:r>
          </w:p>
        </w:tc>
        <w:tc>
          <w:tcPr>
            <w:tcW w:w="1417" w:type="dxa"/>
          </w:tcPr>
          <w:p w14:paraId="78EB3132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2 gads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br/>
              <w:t>(fakts)</w:t>
            </w:r>
          </w:p>
        </w:tc>
        <w:tc>
          <w:tcPr>
            <w:tcW w:w="1418" w:type="dxa"/>
          </w:tcPr>
          <w:p w14:paraId="71CB5362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1 gads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br/>
              <w:t>(fakts)</w:t>
            </w:r>
          </w:p>
        </w:tc>
        <w:tc>
          <w:tcPr>
            <w:tcW w:w="1275" w:type="dxa"/>
          </w:tcPr>
          <w:p w14:paraId="204AB922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275" w:type="dxa"/>
          </w:tcPr>
          <w:p w14:paraId="6DAD21CB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276" w:type="dxa"/>
          </w:tcPr>
          <w:p w14:paraId="25F65DC9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2 gada prognoze</w:t>
            </w:r>
          </w:p>
        </w:tc>
        <w:tc>
          <w:tcPr>
            <w:tcW w:w="1418" w:type="dxa"/>
          </w:tcPr>
          <w:p w14:paraId="7778B75E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3 gada prognoze</w:t>
            </w:r>
          </w:p>
        </w:tc>
      </w:tr>
      <w:tr w:rsidR="00AD0957" w:rsidRPr="00E32E93" w14:paraId="62982E08" w14:textId="77777777" w:rsidTr="006C7FCE">
        <w:trPr>
          <w:tblHeader/>
        </w:trPr>
        <w:tc>
          <w:tcPr>
            <w:tcW w:w="5102" w:type="dxa"/>
          </w:tcPr>
          <w:p w14:paraId="6B664610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418" w:type="dxa"/>
          </w:tcPr>
          <w:p w14:paraId="4D9AC853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417" w:type="dxa"/>
          </w:tcPr>
          <w:p w14:paraId="46040360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230250F2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5" w:type="dxa"/>
          </w:tcPr>
          <w:p w14:paraId="2AE809F0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275" w:type="dxa"/>
          </w:tcPr>
          <w:p w14:paraId="22D2149B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6" w:type="dxa"/>
          </w:tcPr>
          <w:p w14:paraId="706D3EAB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418" w:type="dxa"/>
          </w:tcPr>
          <w:p w14:paraId="2A0A2773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AD0957" w:rsidRPr="00E32E93" w14:paraId="39D4B812" w14:textId="77777777" w:rsidTr="006C7FCE">
        <w:trPr>
          <w:trHeight w:val="70"/>
        </w:trPr>
        <w:tc>
          <w:tcPr>
            <w:tcW w:w="5102" w:type="dxa"/>
          </w:tcPr>
          <w:p w14:paraId="032ADF26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 xml:space="preserve">Ministrija </w:t>
            </w:r>
            <w:r w:rsidRPr="00E32E93">
              <w:rPr>
                <w:rFonts w:eastAsia="Times New Roman" w:cs="Times New Roman"/>
                <w:szCs w:val="24"/>
              </w:rPr>
              <w:t>(cita centrālā valsts iestāde) –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 xml:space="preserve"> kopā</w:t>
            </w:r>
          </w:p>
        </w:tc>
        <w:tc>
          <w:tcPr>
            <w:tcW w:w="1418" w:type="dxa"/>
          </w:tcPr>
          <w:p w14:paraId="1EBF5A0C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DEE3C67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2790152F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5D8976C7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7D9E8DCD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6B2E5B0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8226049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1BDBFB66" w14:textId="77777777" w:rsidTr="006C7FCE">
        <w:trPr>
          <w:trHeight w:val="70"/>
        </w:trPr>
        <w:tc>
          <w:tcPr>
            <w:tcW w:w="5102" w:type="dxa"/>
          </w:tcPr>
          <w:p w14:paraId="30A6656E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E32E93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  <w:r w:rsidRPr="00E32E93">
              <w:rPr>
                <w:rFonts w:eastAsia="Times New Roman" w:cs="Times New Roman"/>
                <w:szCs w:val="24"/>
                <w:lang w:eastAsia="lv-LV"/>
              </w:rPr>
              <w:t xml:space="preserve"> Programmas nosaukums</w:t>
            </w:r>
          </w:p>
        </w:tc>
        <w:tc>
          <w:tcPr>
            <w:tcW w:w="1418" w:type="dxa"/>
          </w:tcPr>
          <w:p w14:paraId="7A8DED19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1CDC481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DF85C69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7BFDEFEC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57EA3163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E757828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0B8F8488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1B17B5DD" w14:textId="77777777" w:rsidTr="006C7FCE">
        <w:trPr>
          <w:trHeight w:val="70"/>
        </w:trPr>
        <w:tc>
          <w:tcPr>
            <w:tcW w:w="5102" w:type="dxa"/>
          </w:tcPr>
          <w:p w14:paraId="61482F0D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  <w:proofErr w:type="spellStart"/>
            <w:r w:rsidRPr="00E32E93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  <w:r w:rsidRPr="00E32E93">
              <w:rPr>
                <w:rFonts w:eastAsia="Times New Roman" w:cs="Times New Roman"/>
                <w:szCs w:val="24"/>
                <w:lang w:eastAsia="lv-LV"/>
              </w:rPr>
              <w:t xml:space="preserve"> Apakšprogrammas nosaukums</w:t>
            </w:r>
          </w:p>
        </w:tc>
        <w:tc>
          <w:tcPr>
            <w:tcW w:w="1418" w:type="dxa"/>
          </w:tcPr>
          <w:p w14:paraId="2941EC00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61079384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AB30EC8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24B1B12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565A6AAA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5BACF87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AB84ABB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726D0339" w14:textId="77777777" w:rsidTr="006C7FCE">
        <w:trPr>
          <w:trHeight w:val="70"/>
        </w:trPr>
        <w:tc>
          <w:tcPr>
            <w:tcW w:w="5102" w:type="dxa"/>
          </w:tcPr>
          <w:p w14:paraId="77A88F29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proofErr w:type="spellStart"/>
            <w:r w:rsidRPr="00E32E93">
              <w:rPr>
                <w:rFonts w:eastAsia="Times New Roman" w:cs="Times New Roman"/>
                <w:szCs w:val="24"/>
                <w:lang w:eastAsia="lv-LV"/>
              </w:rPr>
              <w:t>xx.xx.xx</w:t>
            </w:r>
            <w:proofErr w:type="spellEnd"/>
            <w:r w:rsidRPr="00E32E93">
              <w:rPr>
                <w:rFonts w:eastAsia="Times New Roman" w:cs="Times New Roman"/>
                <w:szCs w:val="24"/>
                <w:lang w:eastAsia="lv-LV"/>
              </w:rPr>
              <w:t xml:space="preserve"> utt.</w:t>
            </w:r>
          </w:p>
        </w:tc>
        <w:tc>
          <w:tcPr>
            <w:tcW w:w="1418" w:type="dxa"/>
          </w:tcPr>
          <w:p w14:paraId="18891AB9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5ED2E460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B90276A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44506F7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27291C6E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F34749C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A6A7DE8" w14:textId="77777777" w:rsidR="00AD0957" w:rsidRPr="00E32E93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</w:tbl>
    <w:p w14:paraId="5B2188A8" w14:textId="77777777" w:rsidR="00AD0957" w:rsidRDefault="00AD0957" w:rsidP="00AD0957">
      <w:pPr>
        <w:rPr>
          <w:rFonts w:eastAsia="Times New Roman" w:cs="Times New Roman"/>
          <w:szCs w:val="24"/>
          <w:lang w:eastAsia="lv-LV"/>
        </w:rPr>
      </w:pPr>
    </w:p>
    <w:p w14:paraId="3084850D" w14:textId="77777777" w:rsidR="00AD0957" w:rsidRDefault="00AD0957" w:rsidP="00AD0957">
      <w:pPr>
        <w:widowControl w:val="0"/>
        <w:jc w:val="center"/>
        <w:rPr>
          <w:rFonts w:eastAsia="Times New Roman" w:cs="Times New Roman"/>
          <w:b/>
          <w:szCs w:val="20"/>
        </w:rPr>
      </w:pPr>
      <w:proofErr w:type="spellStart"/>
      <w:r w:rsidRPr="008E2B9B">
        <w:rPr>
          <w:rFonts w:eastAsia="Times New Roman" w:cs="Times New Roman"/>
          <w:b/>
          <w:szCs w:val="20"/>
        </w:rPr>
        <w:t>xx.xx.xx</w:t>
      </w:r>
      <w:proofErr w:type="spellEnd"/>
      <w:r w:rsidRPr="008E2B9B">
        <w:rPr>
          <w:rFonts w:eastAsia="Times New Roman" w:cs="Times New Roman"/>
          <w:b/>
          <w:szCs w:val="20"/>
        </w:rPr>
        <w:t xml:space="preserve"> Programmas (apakšprogrammas) nosaukums</w:t>
      </w:r>
    </w:p>
    <w:p w14:paraId="66F10C67" w14:textId="77777777" w:rsidR="00AD0957" w:rsidRPr="008E2B9B" w:rsidRDefault="00AD0957" w:rsidP="00AD0957">
      <w:pPr>
        <w:widowControl w:val="0"/>
        <w:jc w:val="center"/>
        <w:rPr>
          <w:rFonts w:eastAsia="Times New Roman" w:cs="Times New Roman"/>
          <w:b/>
          <w:szCs w:val="20"/>
        </w:rPr>
      </w:pPr>
    </w:p>
    <w:p w14:paraId="656B59F9" w14:textId="07D06AE5" w:rsidR="00AD0957" w:rsidRPr="008E2B9B" w:rsidRDefault="00AD0957" w:rsidP="00C91ABA">
      <w:pPr>
        <w:jc w:val="both"/>
        <w:rPr>
          <w:rFonts w:eastAsia="Times New Roman" w:cs="Times New Roman"/>
          <w:szCs w:val="20"/>
        </w:rPr>
      </w:pPr>
      <w:r w:rsidRPr="00E32E93">
        <w:rPr>
          <w:rFonts w:eastAsia="Times New Roman" w:cs="Times New Roman"/>
          <w:bCs/>
          <w:szCs w:val="20"/>
        </w:rPr>
        <w:t xml:space="preserve">Programmas (apakšprogrammas) </w:t>
      </w:r>
      <w:r>
        <w:rPr>
          <w:rFonts w:eastAsia="Times New Roman" w:cs="Times New Roman"/>
          <w:szCs w:val="20"/>
        </w:rPr>
        <w:t>mērķa formulējums.</w:t>
      </w:r>
    </w:p>
    <w:p w14:paraId="626790FA" w14:textId="77777777" w:rsidR="00AD0957" w:rsidRPr="00E32E93" w:rsidRDefault="00AD0957" w:rsidP="00AD0957">
      <w:pPr>
        <w:jc w:val="both"/>
        <w:rPr>
          <w:rFonts w:eastAsia="Times New Roman" w:cs="Times New Roman"/>
          <w:bCs/>
          <w:szCs w:val="20"/>
        </w:rPr>
      </w:pPr>
      <w:r w:rsidRPr="00E32E93">
        <w:rPr>
          <w:rFonts w:eastAsia="Times New Roman" w:cs="Times New Roman"/>
          <w:bCs/>
          <w:szCs w:val="20"/>
        </w:rPr>
        <w:t>Galvenās aktivitātes un izpildītāji:</w:t>
      </w:r>
    </w:p>
    <w:p w14:paraId="3A31B9C3" w14:textId="77777777" w:rsidR="00AD0957" w:rsidRPr="008E2B9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1) pirmās aktivitātes nosaukums:</w:t>
      </w:r>
    </w:p>
    <w:p w14:paraId="20B039BF" w14:textId="77777777" w:rsidR="00AD0957" w:rsidRPr="008E2B9B" w:rsidRDefault="00AD0957" w:rsidP="00AD0957">
      <w:pPr>
        <w:numPr>
          <w:ilvl w:val="0"/>
          <w:numId w:val="3"/>
        </w:numPr>
        <w:ind w:left="1066" w:hanging="357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pirmās aktivitātes pirmā apakšaktivitāte, ja tāda ir;</w:t>
      </w:r>
    </w:p>
    <w:p w14:paraId="23A407F0" w14:textId="77777777" w:rsidR="00AD0957" w:rsidRPr="008E2B9B" w:rsidRDefault="00AD0957" w:rsidP="00AD0957">
      <w:pPr>
        <w:numPr>
          <w:ilvl w:val="0"/>
          <w:numId w:val="3"/>
        </w:numPr>
        <w:ind w:left="1066" w:hanging="357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utt. katrai apakšaktivitātei;</w:t>
      </w:r>
    </w:p>
    <w:p w14:paraId="66D15AD3" w14:textId="77777777" w:rsidR="00AD0957" w:rsidRPr="008E2B9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2) otrās aktivitātes nosaukums:</w:t>
      </w:r>
    </w:p>
    <w:p w14:paraId="08964C4A" w14:textId="77777777" w:rsidR="00AD0957" w:rsidRPr="008E2B9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3) utt. katrai galvenajai aktivi</w:t>
      </w:r>
      <w:r>
        <w:rPr>
          <w:rFonts w:eastAsia="Times New Roman" w:cs="Times New Roman"/>
          <w:szCs w:val="20"/>
        </w:rPr>
        <w:t>t</w:t>
      </w:r>
      <w:r w:rsidRPr="008E2B9B">
        <w:rPr>
          <w:rFonts w:eastAsia="Times New Roman" w:cs="Times New Roman"/>
          <w:szCs w:val="20"/>
        </w:rPr>
        <w:t>ātei.</w:t>
      </w:r>
    </w:p>
    <w:p w14:paraId="08F95B1F" w14:textId="0F6A00C2" w:rsidR="00AD0957" w:rsidRPr="008E2B9B" w:rsidRDefault="00AD0957" w:rsidP="00C91ABA">
      <w:pPr>
        <w:jc w:val="both"/>
        <w:rPr>
          <w:rFonts w:eastAsia="Times New Roman" w:cs="Times New Roman"/>
          <w:szCs w:val="24"/>
          <w:lang w:eastAsia="lv-LV"/>
        </w:rPr>
      </w:pPr>
      <w:r w:rsidRPr="008E2B9B">
        <w:rPr>
          <w:rFonts w:eastAsia="Times New Roman" w:cs="Times New Roman"/>
          <w:szCs w:val="20"/>
        </w:rPr>
        <w:t>Programmas izpildītājs – ministrijas vai iestādes nosaukums</w:t>
      </w:r>
      <w:r w:rsidR="00C91ABA">
        <w:rPr>
          <w:rFonts w:eastAsia="Times New Roman" w:cs="Times New Roman"/>
          <w:szCs w:val="20"/>
        </w:rPr>
        <w:t>.</w:t>
      </w:r>
    </w:p>
    <w:p w14:paraId="61297C7E" w14:textId="77777777" w:rsidR="00AD0957" w:rsidRPr="00E32E93" w:rsidRDefault="00AD0957" w:rsidP="00AD0957">
      <w:pPr>
        <w:jc w:val="both"/>
        <w:rPr>
          <w:rFonts w:eastAsia="Times New Roman" w:cs="Times New Roman"/>
          <w:bCs/>
          <w:szCs w:val="20"/>
        </w:rPr>
      </w:pPr>
      <w:r w:rsidRPr="00E32E93">
        <w:rPr>
          <w:rFonts w:eastAsia="Times New Roman" w:cs="Times New Roman"/>
          <w:bCs/>
          <w:szCs w:val="20"/>
        </w:rPr>
        <w:t>Sasaiste ar spēkā esošajiem attīstības plānošanas dokumentiem (attīstības plānošanas dokumentu nosaukumi):</w:t>
      </w:r>
    </w:p>
    <w:p w14:paraId="0F99CB83" w14:textId="77777777" w:rsidR="00AD0957" w:rsidRPr="008E2B9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1) pirmā attīstības plānošanas dokumenta nosaukums;</w:t>
      </w:r>
    </w:p>
    <w:p w14:paraId="1A211CFC" w14:textId="77777777" w:rsidR="00AD0957" w:rsidRPr="008E2B9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2) otrā attīstības plānošanas dokumenta nosaukums;</w:t>
      </w:r>
    </w:p>
    <w:p w14:paraId="0361B276" w14:textId="77777777" w:rsidR="00AD0957" w:rsidRPr="008E2B9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8E2B9B">
        <w:rPr>
          <w:rFonts w:eastAsia="Times New Roman" w:cs="Times New Roman"/>
          <w:szCs w:val="20"/>
        </w:rPr>
        <w:t>3) utt. par katru attīstības plānošanas dokumentu.</w:t>
      </w:r>
    </w:p>
    <w:p w14:paraId="56081436" w14:textId="77777777" w:rsidR="00AD0957" w:rsidRDefault="00AD0957" w:rsidP="00AD0957">
      <w:pPr>
        <w:rPr>
          <w:rFonts w:eastAsia="Times New Roman" w:cs="Times New Roman"/>
          <w:szCs w:val="24"/>
          <w:lang w:eastAsia="lv-LV"/>
        </w:rPr>
      </w:pPr>
    </w:p>
    <w:p w14:paraId="0EFC3011" w14:textId="77777777" w:rsidR="00AD0957" w:rsidRDefault="00AD0957" w:rsidP="00AD0957">
      <w:pPr>
        <w:rPr>
          <w:rFonts w:eastAsia="Times New Roman" w:cs="Times New Roman"/>
          <w:b/>
          <w:szCs w:val="24"/>
          <w:lang w:eastAsia="lv-LV"/>
        </w:rPr>
      </w:pPr>
      <w:r>
        <w:rPr>
          <w:rFonts w:eastAsia="Times New Roman" w:cs="Times New Roman"/>
          <w:b/>
          <w:szCs w:val="24"/>
          <w:lang w:eastAsia="lv-LV"/>
        </w:rPr>
        <w:br w:type="page"/>
      </w:r>
    </w:p>
    <w:p w14:paraId="7BCCA47C" w14:textId="77777777" w:rsidR="00AD0957" w:rsidRPr="00C06A33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C06A33">
        <w:rPr>
          <w:rFonts w:eastAsia="Times New Roman" w:cs="Times New Roman"/>
          <w:b/>
          <w:szCs w:val="24"/>
          <w:lang w:eastAsia="lv-LV"/>
        </w:rPr>
        <w:lastRenderedPageBreak/>
        <w:t>Darbības rezultāti un to rezultatīvie rādītāji no n–3 līdz n+3 gadam</w:t>
      </w:r>
    </w:p>
    <w:p w14:paraId="74CF1E9B" w14:textId="77777777" w:rsidR="00AD0957" w:rsidRPr="00DF6331" w:rsidRDefault="00AD0957" w:rsidP="00AD0957">
      <w:pPr>
        <w:jc w:val="center"/>
        <w:rPr>
          <w:rFonts w:eastAsia="Times New Roman" w:cs="Times New Roman"/>
          <w:sz w:val="16"/>
          <w:szCs w:val="16"/>
          <w:lang w:eastAsia="lv-LV"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559"/>
        <w:gridCol w:w="1560"/>
        <w:gridCol w:w="1417"/>
        <w:gridCol w:w="1276"/>
        <w:gridCol w:w="1417"/>
        <w:gridCol w:w="1418"/>
        <w:gridCol w:w="1417"/>
      </w:tblGrid>
      <w:tr w:rsidR="00AD0957" w:rsidRPr="00E32E93" w14:paraId="2D04A024" w14:textId="77777777" w:rsidTr="006C7FCE">
        <w:trPr>
          <w:tblHeader/>
        </w:trPr>
        <w:tc>
          <w:tcPr>
            <w:tcW w:w="4503" w:type="dxa"/>
          </w:tcPr>
          <w:p w14:paraId="48D6205C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59A45398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3 gads (izpilde)</w:t>
            </w:r>
          </w:p>
        </w:tc>
        <w:tc>
          <w:tcPr>
            <w:tcW w:w="1560" w:type="dxa"/>
          </w:tcPr>
          <w:p w14:paraId="1027D6D2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2 gads (izpilde)</w:t>
            </w:r>
          </w:p>
        </w:tc>
        <w:tc>
          <w:tcPr>
            <w:tcW w:w="1417" w:type="dxa"/>
          </w:tcPr>
          <w:p w14:paraId="6368FFA4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–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1 gads (izpilde)</w:t>
            </w:r>
          </w:p>
        </w:tc>
        <w:tc>
          <w:tcPr>
            <w:tcW w:w="1276" w:type="dxa"/>
          </w:tcPr>
          <w:p w14:paraId="4E24301C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417" w:type="dxa"/>
          </w:tcPr>
          <w:p w14:paraId="5D5693D6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1 gada projekts</w:t>
            </w:r>
          </w:p>
        </w:tc>
        <w:tc>
          <w:tcPr>
            <w:tcW w:w="1418" w:type="dxa"/>
          </w:tcPr>
          <w:p w14:paraId="5D7267A2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2 gada tendence</w:t>
            </w:r>
          </w:p>
        </w:tc>
        <w:tc>
          <w:tcPr>
            <w:tcW w:w="1417" w:type="dxa"/>
          </w:tcPr>
          <w:p w14:paraId="08FEAB77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E32E93">
              <w:rPr>
                <w:rFonts w:eastAsia="Times New Roman" w:cs="Times New Roman"/>
                <w:szCs w:val="24"/>
                <w:lang w:eastAsia="lv-LV"/>
              </w:rPr>
              <w:t>3 gada tendence</w:t>
            </w:r>
          </w:p>
        </w:tc>
      </w:tr>
      <w:tr w:rsidR="00AD0957" w:rsidRPr="00E32E93" w14:paraId="45901408" w14:textId="77777777" w:rsidTr="006C7FCE">
        <w:tc>
          <w:tcPr>
            <w:tcW w:w="14567" w:type="dxa"/>
            <w:gridSpan w:val="8"/>
          </w:tcPr>
          <w:p w14:paraId="2580497D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Pirmā darbības rezultāta nosaukums</w:t>
            </w:r>
          </w:p>
        </w:tc>
      </w:tr>
      <w:tr w:rsidR="00AD0957" w:rsidRPr="00E32E93" w14:paraId="6DF41D5F" w14:textId="77777777" w:rsidTr="006C7FCE">
        <w:tc>
          <w:tcPr>
            <w:tcW w:w="4503" w:type="dxa"/>
          </w:tcPr>
          <w:p w14:paraId="435D45A8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Pirmā rezultatīvā rādītāja nosaukums</w:t>
            </w:r>
          </w:p>
        </w:tc>
        <w:tc>
          <w:tcPr>
            <w:tcW w:w="1559" w:type="dxa"/>
          </w:tcPr>
          <w:p w14:paraId="6C461432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5781BE05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763A966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356670E4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605B591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413543E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4939CD3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550B7946" w14:textId="77777777" w:rsidTr="006C7FCE">
        <w:tc>
          <w:tcPr>
            <w:tcW w:w="4503" w:type="dxa"/>
          </w:tcPr>
          <w:p w14:paraId="4917B3BB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Otrā rezultatīvā rādītāja nosaukums</w:t>
            </w:r>
          </w:p>
        </w:tc>
        <w:tc>
          <w:tcPr>
            <w:tcW w:w="1559" w:type="dxa"/>
          </w:tcPr>
          <w:p w14:paraId="2D56EE44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7AFF7EAA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6AB4967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42BC1D1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DB7611D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7F158ED7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915D14D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55F6C3AA" w14:textId="77777777" w:rsidTr="006C7FCE">
        <w:tc>
          <w:tcPr>
            <w:tcW w:w="4503" w:type="dxa"/>
          </w:tcPr>
          <w:p w14:paraId="34384779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1559" w:type="dxa"/>
          </w:tcPr>
          <w:p w14:paraId="6E1ACD03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1537E70D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1CA7940C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3E75E48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E18ECC3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5D3FD14D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44D565A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52517EAB" w14:textId="77777777" w:rsidTr="006C7FCE">
        <w:tc>
          <w:tcPr>
            <w:tcW w:w="14567" w:type="dxa"/>
            <w:gridSpan w:val="8"/>
          </w:tcPr>
          <w:p w14:paraId="76BD2C18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Otrā darbības rezultāta nosaukums</w:t>
            </w:r>
          </w:p>
        </w:tc>
      </w:tr>
      <w:tr w:rsidR="00AD0957" w:rsidRPr="00E32E93" w14:paraId="52A4014A" w14:textId="77777777" w:rsidTr="006C7FCE">
        <w:tc>
          <w:tcPr>
            <w:tcW w:w="4503" w:type="dxa"/>
          </w:tcPr>
          <w:p w14:paraId="1B7539F8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Pirmā rezultatīvā rādītāja nosaukums</w:t>
            </w:r>
          </w:p>
        </w:tc>
        <w:tc>
          <w:tcPr>
            <w:tcW w:w="1559" w:type="dxa"/>
          </w:tcPr>
          <w:p w14:paraId="7B3D9C62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05A54BC6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1589B42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2F4912E3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1665520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6DDC6B1D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C06241B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15B40EE2" w14:textId="77777777" w:rsidTr="006C7FCE">
        <w:tc>
          <w:tcPr>
            <w:tcW w:w="4503" w:type="dxa"/>
          </w:tcPr>
          <w:p w14:paraId="78D259C8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Otrā rezultatīvā rādītāja nosaukums</w:t>
            </w:r>
          </w:p>
        </w:tc>
        <w:tc>
          <w:tcPr>
            <w:tcW w:w="1559" w:type="dxa"/>
          </w:tcPr>
          <w:p w14:paraId="38CB4F0F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6AA4C099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D7D98BB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6590E08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017C296B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34D9F8D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23EEA81C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2829E306" w14:textId="77777777" w:rsidTr="006C7FCE">
        <w:tc>
          <w:tcPr>
            <w:tcW w:w="4503" w:type="dxa"/>
          </w:tcPr>
          <w:p w14:paraId="37ABA19F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>utt.</w:t>
            </w:r>
          </w:p>
        </w:tc>
        <w:tc>
          <w:tcPr>
            <w:tcW w:w="1559" w:type="dxa"/>
          </w:tcPr>
          <w:p w14:paraId="4E6424B8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72E181CE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503DA94E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6894FDB5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6D609EE" w14:textId="77777777" w:rsidR="00AD0957" w:rsidRPr="00E32E93" w:rsidRDefault="00AD0957" w:rsidP="006C7FCE">
            <w:pPr>
              <w:tabs>
                <w:tab w:val="decimal" w:pos="567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4C47CEFE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9DCD6D0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AD0957" w:rsidRPr="00E32E93" w14:paraId="48D0717A" w14:textId="77777777" w:rsidTr="006C7FCE">
        <w:tc>
          <w:tcPr>
            <w:tcW w:w="14567" w:type="dxa"/>
            <w:gridSpan w:val="8"/>
          </w:tcPr>
          <w:p w14:paraId="69F72196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  <w:lang w:eastAsia="lv-LV"/>
              </w:rPr>
              <w:t>utt.</w:t>
            </w:r>
          </w:p>
        </w:tc>
      </w:tr>
      <w:tr w:rsidR="00AD0957" w:rsidRPr="00E32E93" w14:paraId="2D6CEE59" w14:textId="77777777" w:rsidTr="006C7FCE">
        <w:tc>
          <w:tcPr>
            <w:tcW w:w="4503" w:type="dxa"/>
          </w:tcPr>
          <w:p w14:paraId="7F9E2411" w14:textId="77777777" w:rsidR="00AD0957" w:rsidRPr="00E32E93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E32E93">
              <w:rPr>
                <w:rFonts w:eastAsia="Times New Roman" w:cs="Times New Roman"/>
                <w:szCs w:val="24"/>
              </w:rPr>
              <w:t xml:space="preserve">utt. </w:t>
            </w:r>
          </w:p>
        </w:tc>
        <w:tc>
          <w:tcPr>
            <w:tcW w:w="1559" w:type="dxa"/>
          </w:tcPr>
          <w:p w14:paraId="70DA9CB4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560" w:type="dxa"/>
          </w:tcPr>
          <w:p w14:paraId="0DBAA166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4BCE9135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6" w:type="dxa"/>
          </w:tcPr>
          <w:p w14:paraId="4EA57F36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3E0E161B" w14:textId="77777777" w:rsidR="00AD0957" w:rsidRPr="00E32E93" w:rsidRDefault="00AD0957" w:rsidP="006C7FCE">
            <w:pPr>
              <w:tabs>
                <w:tab w:val="decimal" w:pos="581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D72DB55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7" w:type="dxa"/>
          </w:tcPr>
          <w:p w14:paraId="7A551754" w14:textId="77777777" w:rsidR="00AD0957" w:rsidRPr="00E32E93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14:paraId="4700977C" w14:textId="77777777" w:rsidR="00AD0957" w:rsidRDefault="00AD0957" w:rsidP="00AD0957">
      <w:pPr>
        <w:jc w:val="both"/>
        <w:rPr>
          <w:rFonts w:eastAsia="Times New Roman" w:cs="Times New Roman"/>
          <w:szCs w:val="24"/>
          <w:lang w:eastAsia="lv-LV"/>
        </w:rPr>
      </w:pPr>
    </w:p>
    <w:p w14:paraId="7CC05100" w14:textId="77777777" w:rsidR="00AD0957" w:rsidRPr="00C06A33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C06A33">
        <w:rPr>
          <w:rFonts w:eastAsia="Times New Roman" w:cs="Times New Roman"/>
          <w:b/>
          <w:szCs w:val="24"/>
          <w:lang w:eastAsia="lv-LV"/>
        </w:rPr>
        <w:t>Budžeta programmas (apakšprogrammas) kopējie izdevumi un to procentuālais pieaugums (+) vai samazinājums (–) pret iepriekšējo gadu no n–3 līdz n+3 gadam</w:t>
      </w:r>
    </w:p>
    <w:p w14:paraId="78F06ED9" w14:textId="77777777" w:rsidR="00AD0957" w:rsidRPr="00DF6331" w:rsidRDefault="00AD0957" w:rsidP="00AD0957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W w:w="14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1559"/>
        <w:gridCol w:w="1559"/>
        <w:gridCol w:w="1418"/>
        <w:gridCol w:w="1275"/>
        <w:gridCol w:w="1134"/>
        <w:gridCol w:w="1277"/>
        <w:gridCol w:w="1128"/>
      </w:tblGrid>
      <w:tr w:rsidR="00AD0957" w:rsidRPr="008313DA" w14:paraId="20E6AC40" w14:textId="77777777" w:rsidTr="006C7FCE">
        <w:trPr>
          <w:tblHeader/>
        </w:trPr>
        <w:tc>
          <w:tcPr>
            <w:tcW w:w="5211" w:type="dxa"/>
            <w:vAlign w:val="center"/>
          </w:tcPr>
          <w:p w14:paraId="3AD972CB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4315A83E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n–3 gads (izpilde)</w:t>
            </w:r>
          </w:p>
        </w:tc>
        <w:tc>
          <w:tcPr>
            <w:tcW w:w="1559" w:type="dxa"/>
          </w:tcPr>
          <w:p w14:paraId="30E42BD7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n–2 gads (izpilde)</w:t>
            </w:r>
          </w:p>
        </w:tc>
        <w:tc>
          <w:tcPr>
            <w:tcW w:w="1418" w:type="dxa"/>
          </w:tcPr>
          <w:p w14:paraId="3C729E5D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n–1 gads (izpilde)</w:t>
            </w:r>
          </w:p>
        </w:tc>
        <w:tc>
          <w:tcPr>
            <w:tcW w:w="1275" w:type="dxa"/>
          </w:tcPr>
          <w:p w14:paraId="143225A9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n gada plāns</w:t>
            </w:r>
          </w:p>
        </w:tc>
        <w:tc>
          <w:tcPr>
            <w:tcW w:w="1134" w:type="dxa"/>
          </w:tcPr>
          <w:p w14:paraId="62DB8FFF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n+1 gada projekts</w:t>
            </w:r>
          </w:p>
        </w:tc>
        <w:tc>
          <w:tcPr>
            <w:tcW w:w="1277" w:type="dxa"/>
          </w:tcPr>
          <w:p w14:paraId="1C300E0B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n+2 gada prognoze</w:t>
            </w:r>
          </w:p>
        </w:tc>
        <w:tc>
          <w:tcPr>
            <w:tcW w:w="1128" w:type="dxa"/>
          </w:tcPr>
          <w:p w14:paraId="7A977EC1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n+3 gada prognoze</w:t>
            </w:r>
          </w:p>
        </w:tc>
      </w:tr>
      <w:tr w:rsidR="00AD0957" w:rsidRPr="008313DA" w14:paraId="000C9751" w14:textId="77777777" w:rsidTr="006C7FCE">
        <w:trPr>
          <w:tblHeader/>
        </w:trPr>
        <w:tc>
          <w:tcPr>
            <w:tcW w:w="5211" w:type="dxa"/>
          </w:tcPr>
          <w:p w14:paraId="4C6AC9B9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1559" w:type="dxa"/>
          </w:tcPr>
          <w:p w14:paraId="37C99A12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1559" w:type="dxa"/>
          </w:tcPr>
          <w:p w14:paraId="4C28728A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1418" w:type="dxa"/>
          </w:tcPr>
          <w:p w14:paraId="46BEF558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1275" w:type="dxa"/>
          </w:tcPr>
          <w:p w14:paraId="26D70950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1134" w:type="dxa"/>
          </w:tcPr>
          <w:p w14:paraId="228CFB76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1277" w:type="dxa"/>
          </w:tcPr>
          <w:p w14:paraId="15979697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1128" w:type="dxa"/>
          </w:tcPr>
          <w:p w14:paraId="7378E596" w14:textId="77777777" w:rsidR="00AD0957" w:rsidRPr="008313DA" w:rsidRDefault="00AD0957" w:rsidP="006C7FCE">
            <w:pPr>
              <w:jc w:val="center"/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8</w:t>
            </w:r>
          </w:p>
        </w:tc>
      </w:tr>
      <w:tr w:rsidR="00AD0957" w:rsidRPr="008313DA" w14:paraId="54B06F47" w14:textId="77777777" w:rsidTr="006C7FCE">
        <w:tc>
          <w:tcPr>
            <w:tcW w:w="5211" w:type="dxa"/>
            <w:vAlign w:val="center"/>
          </w:tcPr>
          <w:p w14:paraId="7E15C096" w14:textId="77777777" w:rsidR="00AD0957" w:rsidRPr="008313DA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Kopējie izdevumi</w:t>
            </w:r>
            <w:smartTag w:uri="schemas-tilde-lv/tildestengine" w:element="currency2">
              <w:smartTagPr>
                <w:attr w:name="currency_id" w:val="48"/>
                <w:attr w:name="currency_key" w:val="LVL"/>
                <w:attr w:name="currency_value" w:val="."/>
                <w:attr w:name="currency_text" w:val="lati"/>
              </w:smartTagPr>
              <w:r w:rsidRPr="008313DA">
                <w:rPr>
                  <w:rFonts w:eastAsia="Times New Roman" w:cs="Times New Roman"/>
                  <w:szCs w:val="24"/>
                  <w:lang w:eastAsia="lv-LV"/>
                </w:rPr>
                <w:t>,</w:t>
              </w:r>
              <w:r w:rsidRPr="008313DA">
                <w:rPr>
                  <w:rFonts w:eastAsia="Times New Roman" w:cs="Times New Roman"/>
                  <w:szCs w:val="24"/>
                </w:rPr>
                <w:t xml:space="preserve"> </w:t>
              </w:r>
              <w:smartTag w:uri="schemas-tilde-lv/tildestengine" w:element="currency2">
                <w:smartTagPr>
                  <w:attr w:name="currency_id" w:val="48"/>
                  <w:attr w:name="currency_key" w:val="LVL"/>
                  <w:attr w:name="currency_value" w:val="1"/>
                  <w:attr w:name="currency_text" w:val="lati"/>
                </w:smartTagPr>
                <w:r w:rsidRPr="008313DA">
                  <w:rPr>
                    <w:rFonts w:eastAsia="Times New Roman" w:cs="Times New Roman"/>
                    <w:szCs w:val="24"/>
                  </w:rPr>
                  <w:t>lati</w:t>
                </w:r>
              </w:smartTag>
            </w:smartTag>
          </w:p>
        </w:tc>
        <w:tc>
          <w:tcPr>
            <w:tcW w:w="1559" w:type="dxa"/>
          </w:tcPr>
          <w:p w14:paraId="238A233F" w14:textId="77777777" w:rsidR="00AD0957" w:rsidRPr="008313DA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14:paraId="0576E69B" w14:textId="77777777" w:rsidR="00AD0957" w:rsidRPr="008313DA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3D797D0F" w14:textId="77777777" w:rsidR="00AD0957" w:rsidRPr="008313DA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78BF7D7D" w14:textId="77777777" w:rsidR="00AD0957" w:rsidRPr="008313DA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653E2AD4" w14:textId="77777777" w:rsidR="00AD0957" w:rsidRPr="008313DA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277" w:type="dxa"/>
          </w:tcPr>
          <w:p w14:paraId="1CFE0220" w14:textId="77777777" w:rsidR="00AD0957" w:rsidRPr="008313DA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128" w:type="dxa"/>
          </w:tcPr>
          <w:p w14:paraId="57A449CF" w14:textId="77777777" w:rsidR="00AD0957" w:rsidRPr="008313DA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</w:tr>
      <w:tr w:rsidR="00AD0957" w:rsidRPr="008313DA" w14:paraId="04F14509" w14:textId="77777777" w:rsidTr="006C7FCE">
        <w:tc>
          <w:tcPr>
            <w:tcW w:w="5211" w:type="dxa"/>
            <w:vAlign w:val="center"/>
          </w:tcPr>
          <w:p w14:paraId="0FA9D1E9" w14:textId="77777777" w:rsidR="00AD0957" w:rsidRPr="008313DA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  <w:lang w:eastAsia="lv-LV"/>
              </w:rPr>
              <w:t>Kopējie izdevumi</w:t>
            </w:r>
            <w:r w:rsidRPr="008313DA">
              <w:rPr>
                <w:rFonts w:eastAsia="Times New Roman" w:cs="Times New Roman"/>
                <w:szCs w:val="24"/>
              </w:rPr>
              <w:t>, % (+/–) pret iepriekšējo gadu</w:t>
            </w:r>
          </w:p>
        </w:tc>
        <w:tc>
          <w:tcPr>
            <w:tcW w:w="1559" w:type="dxa"/>
          </w:tcPr>
          <w:p w14:paraId="00E68654" w14:textId="77777777" w:rsidR="00AD0957" w:rsidRPr="008313DA" w:rsidRDefault="00AD0957" w:rsidP="006C7FCE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  <w:r w:rsidRPr="008313DA">
              <w:rPr>
                <w:rFonts w:eastAsia="Times New Roman" w:cs="Times New Roman"/>
                <w:szCs w:val="24"/>
              </w:rPr>
              <w:t>x</w:t>
            </w:r>
          </w:p>
        </w:tc>
        <w:tc>
          <w:tcPr>
            <w:tcW w:w="1559" w:type="dxa"/>
          </w:tcPr>
          <w:p w14:paraId="26BBFE36" w14:textId="77777777" w:rsidR="00AD0957" w:rsidRPr="008313DA" w:rsidRDefault="00AD0957" w:rsidP="006C7FCE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418" w:type="dxa"/>
          </w:tcPr>
          <w:p w14:paraId="15143237" w14:textId="77777777" w:rsidR="00AD0957" w:rsidRPr="008313DA" w:rsidRDefault="00AD0957" w:rsidP="006C7FCE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5" w:type="dxa"/>
          </w:tcPr>
          <w:p w14:paraId="42D729BB" w14:textId="77777777" w:rsidR="00AD0957" w:rsidRPr="008313DA" w:rsidRDefault="00AD0957" w:rsidP="006C7FCE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134" w:type="dxa"/>
          </w:tcPr>
          <w:p w14:paraId="5368C08A" w14:textId="77777777" w:rsidR="00AD0957" w:rsidRPr="008313DA" w:rsidRDefault="00AD0957" w:rsidP="006C7FCE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277" w:type="dxa"/>
          </w:tcPr>
          <w:p w14:paraId="74AF48F1" w14:textId="77777777" w:rsidR="00AD0957" w:rsidRPr="008313DA" w:rsidRDefault="00AD0957" w:rsidP="006C7FCE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  <w:tc>
          <w:tcPr>
            <w:tcW w:w="1128" w:type="dxa"/>
          </w:tcPr>
          <w:p w14:paraId="038E4B74" w14:textId="77777777" w:rsidR="00AD0957" w:rsidRPr="008313DA" w:rsidRDefault="00AD0957" w:rsidP="006C7FCE">
            <w:pPr>
              <w:tabs>
                <w:tab w:val="decimal" w:pos="585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36F21DF9" w14:textId="77777777" w:rsidR="00AD0957" w:rsidRPr="008313DA" w:rsidRDefault="00AD0957" w:rsidP="00AD0957">
      <w:pPr>
        <w:rPr>
          <w:rFonts w:eastAsia="Times New Roman" w:cs="Times New Roman"/>
          <w:szCs w:val="24"/>
          <w:lang w:eastAsia="lv-LV"/>
        </w:rPr>
      </w:pPr>
    </w:p>
    <w:p w14:paraId="017499AD" w14:textId="77777777" w:rsidR="00AD0957" w:rsidRPr="002E6160" w:rsidRDefault="00AD0957" w:rsidP="00AD0957">
      <w:pPr>
        <w:jc w:val="center"/>
        <w:rPr>
          <w:rFonts w:eastAsia="Times New Roman" w:cs="Times New Roman"/>
          <w:b/>
          <w:szCs w:val="24"/>
          <w:lang w:eastAsia="lv-LV"/>
        </w:rPr>
      </w:pPr>
      <w:r w:rsidRPr="002E6160">
        <w:rPr>
          <w:rFonts w:eastAsia="Times New Roman" w:cs="Times New Roman"/>
          <w:b/>
          <w:szCs w:val="24"/>
          <w:lang w:eastAsia="lv-LV"/>
        </w:rPr>
        <w:t>Finansiālie rādītāji</w:t>
      </w:r>
    </w:p>
    <w:p w14:paraId="71382882" w14:textId="77777777" w:rsidR="00AD0957" w:rsidRPr="00B72F34" w:rsidRDefault="00AD0957" w:rsidP="00AD0957">
      <w:pPr>
        <w:ind w:firstLine="709"/>
        <w:jc w:val="right"/>
        <w:rPr>
          <w:rFonts w:eastAsia="Times New Roman" w:cs="Times New Roman"/>
          <w:bCs/>
          <w:iCs/>
          <w:szCs w:val="24"/>
        </w:rPr>
      </w:pPr>
      <w:r w:rsidRPr="00B72F34">
        <w:rPr>
          <w:rFonts w:eastAsia="Times New Roman" w:cs="Times New Roman"/>
          <w:bCs/>
          <w:iCs/>
          <w:szCs w:val="24"/>
        </w:rPr>
        <w:t>Ls</w:t>
      </w:r>
    </w:p>
    <w:tbl>
      <w:tblPr>
        <w:tblW w:w="4982" w:type="pct"/>
        <w:jc w:val="center"/>
        <w:tblInd w:w="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1558"/>
        <w:gridCol w:w="1702"/>
        <w:gridCol w:w="1558"/>
        <w:gridCol w:w="1416"/>
        <w:gridCol w:w="1416"/>
        <w:gridCol w:w="2933"/>
      </w:tblGrid>
      <w:tr w:rsidR="00AD0957" w:rsidRPr="003C1645" w14:paraId="0A48B923" w14:textId="77777777" w:rsidTr="006C7FCE">
        <w:trPr>
          <w:tblHeader/>
          <w:jc w:val="center"/>
        </w:trPr>
        <w:tc>
          <w:tcPr>
            <w:tcW w:w="1338" w:type="pct"/>
            <w:vMerge w:val="restart"/>
            <w:shd w:val="clear" w:color="auto" w:fill="auto"/>
            <w:vAlign w:val="center"/>
          </w:tcPr>
          <w:p w14:paraId="1276F8F1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Finansiālie rādītāji</w:t>
            </w:r>
          </w:p>
        </w:tc>
        <w:tc>
          <w:tcPr>
            <w:tcW w:w="539" w:type="pct"/>
            <w:vMerge w:val="restart"/>
            <w:shd w:val="clear" w:color="auto" w:fill="auto"/>
            <w:vAlign w:val="center"/>
          </w:tcPr>
          <w:p w14:paraId="79390259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 xml:space="preserve">n gada 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"/>
              </w:smartTagPr>
              <w:r w:rsidRPr="00347883">
                <w:rPr>
                  <w:rFonts w:eastAsia="Times New Roman" w:cs="Times New Roman"/>
                  <w:szCs w:val="24"/>
                </w:rPr>
                <w:t>plāns</w:t>
              </w:r>
            </w:smartTag>
          </w:p>
        </w:tc>
        <w:tc>
          <w:tcPr>
            <w:tcW w:w="1618" w:type="pct"/>
            <w:gridSpan w:val="3"/>
            <w:shd w:val="clear" w:color="auto" w:fill="auto"/>
            <w:vAlign w:val="center"/>
          </w:tcPr>
          <w:p w14:paraId="1B1C1781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Izmaiņas</w:t>
            </w:r>
          </w:p>
        </w:tc>
        <w:tc>
          <w:tcPr>
            <w:tcW w:w="490" w:type="pct"/>
            <w:vMerge w:val="restart"/>
            <w:shd w:val="clear" w:color="auto" w:fill="auto"/>
            <w:vAlign w:val="center"/>
          </w:tcPr>
          <w:p w14:paraId="1FBE7D6B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n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</w:rPr>
              <w:t>+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</w:rPr>
              <w:t>1 gada projekts</w:t>
            </w:r>
          </w:p>
        </w:tc>
        <w:tc>
          <w:tcPr>
            <w:tcW w:w="1015" w:type="pct"/>
            <w:vMerge w:val="restart"/>
            <w:shd w:val="clear" w:color="auto" w:fill="auto"/>
            <w:vAlign w:val="center"/>
          </w:tcPr>
          <w:p w14:paraId="69DE2545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  <w:lang w:eastAsia="lv-LV"/>
              </w:rPr>
              <w:t>Pieaugums vai samazinājums (+/–) n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+</w:t>
            </w:r>
            <w:r>
              <w:rPr>
                <w:rFonts w:eastAsia="Times New Roman" w:cs="Times New Roman"/>
                <w:szCs w:val="24"/>
                <w:lang w:eastAsia="lv-LV"/>
              </w:rPr>
              <w:t xml:space="preserve">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 xml:space="preserve">1 gadā </w:t>
            </w:r>
            <w:r w:rsidRPr="00347883">
              <w:rPr>
                <w:rFonts w:eastAsia="Times New Roman" w:cs="Times New Roman"/>
                <w:szCs w:val="24"/>
              </w:rPr>
              <w:t xml:space="preserve">attiecībā </w:t>
            </w:r>
            <w:r w:rsidRPr="00347883">
              <w:rPr>
                <w:rFonts w:eastAsia="Times New Roman" w:cs="Times New Roman"/>
                <w:szCs w:val="24"/>
                <w:lang w:eastAsia="lv-LV"/>
              </w:rPr>
              <w:t>pret n gada plānu (%)</w:t>
            </w:r>
          </w:p>
        </w:tc>
      </w:tr>
      <w:tr w:rsidR="00AD0957" w:rsidRPr="003C1645" w14:paraId="107A9CA9" w14:textId="77777777" w:rsidTr="006C7FCE">
        <w:trPr>
          <w:tblHeader/>
          <w:jc w:val="center"/>
        </w:trPr>
        <w:tc>
          <w:tcPr>
            <w:tcW w:w="1338" w:type="pct"/>
            <w:vMerge/>
            <w:shd w:val="clear" w:color="auto" w:fill="auto"/>
          </w:tcPr>
          <w:p w14:paraId="22F32ADD" w14:textId="77777777" w:rsidR="00AD0957" w:rsidRPr="00347883" w:rsidRDefault="00AD0957" w:rsidP="006C7FCE">
            <w:pPr>
              <w:ind w:firstLine="709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vMerge/>
            <w:shd w:val="clear" w:color="auto" w:fill="auto"/>
          </w:tcPr>
          <w:p w14:paraId="65C02E22" w14:textId="77777777" w:rsidR="00AD0957" w:rsidRPr="00347883" w:rsidRDefault="00AD0957" w:rsidP="006C7FCE">
            <w:pPr>
              <w:ind w:firstLine="709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18B6C3FE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 xml:space="preserve">samazinājums </w:t>
            </w:r>
          </w:p>
        </w:tc>
        <w:tc>
          <w:tcPr>
            <w:tcW w:w="539" w:type="pct"/>
            <w:shd w:val="clear" w:color="auto" w:fill="auto"/>
            <w:vAlign w:val="center"/>
          </w:tcPr>
          <w:p w14:paraId="3689A17E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 xml:space="preserve">palielinājums 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9053DC8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kopā</w:t>
            </w:r>
          </w:p>
        </w:tc>
        <w:tc>
          <w:tcPr>
            <w:tcW w:w="490" w:type="pct"/>
            <w:vMerge/>
            <w:shd w:val="clear" w:color="auto" w:fill="auto"/>
          </w:tcPr>
          <w:p w14:paraId="392007C9" w14:textId="77777777" w:rsidR="00AD0957" w:rsidRPr="00347883" w:rsidRDefault="00AD0957" w:rsidP="006C7FCE">
            <w:pPr>
              <w:ind w:firstLine="709"/>
              <w:jc w:val="both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1015" w:type="pct"/>
            <w:vMerge/>
            <w:shd w:val="clear" w:color="auto" w:fill="auto"/>
          </w:tcPr>
          <w:p w14:paraId="1CD7739A" w14:textId="77777777" w:rsidR="00AD0957" w:rsidRPr="00347883" w:rsidRDefault="00AD0957" w:rsidP="006C7FCE">
            <w:pPr>
              <w:ind w:firstLine="709"/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</w:tr>
      <w:tr w:rsidR="00AD0957" w:rsidRPr="003C1645" w14:paraId="49968674" w14:textId="77777777" w:rsidTr="006C7FCE">
        <w:trPr>
          <w:tblHeader/>
          <w:jc w:val="center"/>
        </w:trPr>
        <w:tc>
          <w:tcPr>
            <w:tcW w:w="1338" w:type="pct"/>
            <w:shd w:val="clear" w:color="auto" w:fill="auto"/>
          </w:tcPr>
          <w:p w14:paraId="4AD8BE55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1</w:t>
            </w:r>
          </w:p>
        </w:tc>
        <w:tc>
          <w:tcPr>
            <w:tcW w:w="539" w:type="pct"/>
            <w:shd w:val="clear" w:color="auto" w:fill="auto"/>
          </w:tcPr>
          <w:p w14:paraId="780AB2E5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2</w:t>
            </w:r>
          </w:p>
        </w:tc>
        <w:tc>
          <w:tcPr>
            <w:tcW w:w="589" w:type="pct"/>
            <w:shd w:val="clear" w:color="auto" w:fill="auto"/>
          </w:tcPr>
          <w:p w14:paraId="4D7DEA3C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3</w:t>
            </w:r>
          </w:p>
        </w:tc>
        <w:tc>
          <w:tcPr>
            <w:tcW w:w="539" w:type="pct"/>
            <w:shd w:val="clear" w:color="auto" w:fill="auto"/>
          </w:tcPr>
          <w:p w14:paraId="728FE120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4</w:t>
            </w:r>
          </w:p>
        </w:tc>
        <w:tc>
          <w:tcPr>
            <w:tcW w:w="490" w:type="pct"/>
            <w:shd w:val="clear" w:color="auto" w:fill="auto"/>
          </w:tcPr>
          <w:p w14:paraId="14BC86F5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5 = (</w:t>
            </w:r>
            <w:r>
              <w:rPr>
                <w:rFonts w:eastAsia="Times New Roman" w:cs="Times New Roman"/>
                <w:szCs w:val="24"/>
              </w:rPr>
              <w:t>–</w:t>
            </w:r>
            <w:r w:rsidRPr="00347883">
              <w:rPr>
                <w:rFonts w:eastAsia="Times New Roman" w:cs="Times New Roman"/>
                <w:szCs w:val="24"/>
              </w:rPr>
              <w:t>3) + 4</w:t>
            </w:r>
          </w:p>
        </w:tc>
        <w:tc>
          <w:tcPr>
            <w:tcW w:w="490" w:type="pct"/>
            <w:shd w:val="clear" w:color="auto" w:fill="auto"/>
          </w:tcPr>
          <w:p w14:paraId="1F922213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bCs/>
                <w:szCs w:val="24"/>
              </w:rPr>
              <w:t>6</w:t>
            </w:r>
          </w:p>
        </w:tc>
        <w:tc>
          <w:tcPr>
            <w:tcW w:w="1015" w:type="pct"/>
            <w:shd w:val="clear" w:color="auto" w:fill="auto"/>
          </w:tcPr>
          <w:p w14:paraId="4431E7CD" w14:textId="77777777" w:rsidR="00AD0957" w:rsidRPr="00347883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347883">
              <w:rPr>
                <w:rFonts w:eastAsia="Times New Roman" w:cs="Times New Roman"/>
                <w:szCs w:val="24"/>
              </w:rPr>
              <w:t>7 = 6/2 × 100 – 100</w:t>
            </w:r>
          </w:p>
        </w:tc>
      </w:tr>
      <w:tr w:rsidR="00AD0957" w:rsidRPr="00E60F8B" w14:paraId="0FCCE747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2EB0E7F5" w14:textId="77777777" w:rsidR="00AD0957" w:rsidRPr="002E0887" w:rsidRDefault="00AD0957" w:rsidP="006C7FC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E0887">
              <w:rPr>
                <w:rFonts w:eastAsia="Times New Roman" w:cs="Times New Roman"/>
                <w:b/>
                <w:bCs/>
                <w:szCs w:val="24"/>
                <w:lang w:eastAsia="lv-LV"/>
              </w:rPr>
              <w:t>Ieņēmumi</w:t>
            </w:r>
          </w:p>
        </w:tc>
        <w:tc>
          <w:tcPr>
            <w:tcW w:w="539" w:type="pct"/>
            <w:shd w:val="clear" w:color="auto" w:fill="auto"/>
          </w:tcPr>
          <w:p w14:paraId="53BF7759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35266E6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B427007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7ED09AB9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3CCB7C6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7FB2F779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</w:tbl>
    <w:p w14:paraId="42D14E42" w14:textId="77777777" w:rsidR="00AD0957" w:rsidRPr="00DF6331" w:rsidRDefault="00AD0957" w:rsidP="00AD0957">
      <w:pPr>
        <w:rPr>
          <w:sz w:val="16"/>
          <w:szCs w:val="16"/>
        </w:rPr>
      </w:pPr>
    </w:p>
    <w:tbl>
      <w:tblPr>
        <w:tblW w:w="4982" w:type="pct"/>
        <w:jc w:val="center"/>
        <w:tblInd w:w="2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7"/>
        <w:gridCol w:w="1558"/>
        <w:gridCol w:w="1702"/>
        <w:gridCol w:w="1558"/>
        <w:gridCol w:w="1416"/>
        <w:gridCol w:w="1416"/>
        <w:gridCol w:w="2933"/>
      </w:tblGrid>
      <w:tr w:rsidR="00AD0957" w:rsidRPr="00E60F8B" w14:paraId="5C67D872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72B40E0B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  <w:lang w:eastAsia="lv-LV"/>
              </w:rPr>
              <w:lastRenderedPageBreak/>
              <w:t>Nodokļu ieņēmumi</w:t>
            </w:r>
          </w:p>
        </w:tc>
        <w:tc>
          <w:tcPr>
            <w:tcW w:w="539" w:type="pct"/>
            <w:shd w:val="clear" w:color="auto" w:fill="auto"/>
          </w:tcPr>
          <w:p w14:paraId="008BB48F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0A9A8F78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67EA6F0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3D7414F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13F13617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27B4C149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47A4AD8E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16E77FD5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  <w:lang w:eastAsia="lv-LV"/>
              </w:rPr>
              <w:t>Nenodokļu ieņēmumi</w:t>
            </w:r>
          </w:p>
        </w:tc>
        <w:tc>
          <w:tcPr>
            <w:tcW w:w="539" w:type="pct"/>
            <w:shd w:val="clear" w:color="auto" w:fill="auto"/>
          </w:tcPr>
          <w:p w14:paraId="4A1FCFDE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4176480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71B6CA60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0C7EB2C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739E019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0FAF0021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1EC32E6F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13A309F0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539" w:type="pct"/>
            <w:shd w:val="clear" w:color="auto" w:fill="auto"/>
          </w:tcPr>
          <w:p w14:paraId="70C0FE7F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36F044D3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A8D21B4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5352C21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8EBF18D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7E9E6CDC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096500D7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40D90B33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  <w:lang w:eastAsia="lv-LV"/>
              </w:rPr>
              <w:t>Ārvalstu finanšu palīdzība iestādes ieņēmumos</w:t>
            </w:r>
          </w:p>
        </w:tc>
        <w:tc>
          <w:tcPr>
            <w:tcW w:w="539" w:type="pct"/>
            <w:shd w:val="clear" w:color="auto" w:fill="auto"/>
          </w:tcPr>
          <w:p w14:paraId="618F8A2D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5AB4DAB4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7371CFB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485FB11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1A1A568A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7F76BE07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77FE5317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02DDF9F9" w14:textId="77777777" w:rsidR="00AD0957" w:rsidRPr="002E0887" w:rsidRDefault="00AD0957" w:rsidP="006C7FCE">
            <w:pPr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Transferti</w:t>
            </w:r>
          </w:p>
        </w:tc>
        <w:tc>
          <w:tcPr>
            <w:tcW w:w="539" w:type="pct"/>
            <w:shd w:val="clear" w:color="auto" w:fill="auto"/>
          </w:tcPr>
          <w:p w14:paraId="18CB6BF9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4EF9F0DF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659A7B7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727E957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7D39A46A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276565C7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0A3000CF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72C6845A" w14:textId="77777777" w:rsidR="00AD0957" w:rsidRPr="002E0887" w:rsidRDefault="00AD0957" w:rsidP="006C7FC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E0887">
              <w:rPr>
                <w:rFonts w:eastAsia="Times New Roman" w:cs="Times New Roman"/>
                <w:b/>
                <w:bCs/>
                <w:szCs w:val="24"/>
              </w:rPr>
              <w:t>Izdevumi – kopā</w:t>
            </w:r>
          </w:p>
        </w:tc>
        <w:tc>
          <w:tcPr>
            <w:tcW w:w="539" w:type="pct"/>
            <w:shd w:val="clear" w:color="auto" w:fill="auto"/>
          </w:tcPr>
          <w:p w14:paraId="44D05938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07FBA22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B8929E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381889E9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06F7C13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6FF7A2DE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b/>
                <w:bCs/>
                <w:szCs w:val="24"/>
              </w:rPr>
            </w:pPr>
          </w:p>
        </w:tc>
      </w:tr>
      <w:tr w:rsidR="00AD0957" w:rsidRPr="00E60F8B" w14:paraId="14266668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6E9BB6E0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Atlīdzība</w:t>
            </w:r>
          </w:p>
        </w:tc>
        <w:tc>
          <w:tcPr>
            <w:tcW w:w="539" w:type="pct"/>
            <w:shd w:val="clear" w:color="auto" w:fill="auto"/>
          </w:tcPr>
          <w:p w14:paraId="66C3999F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8E9587A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AF439DB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765C5202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4EC3138E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2CD2201B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030D6780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203358E8" w14:textId="77777777" w:rsidR="00AD0957" w:rsidRPr="002E0887" w:rsidRDefault="00AD0957" w:rsidP="006C7FCE">
            <w:pPr>
              <w:rPr>
                <w:rFonts w:eastAsia="Times New Roman" w:cs="Times New Roman"/>
                <w:i/>
                <w:iCs/>
                <w:szCs w:val="24"/>
              </w:rPr>
            </w:pPr>
            <w:r w:rsidRPr="002E0887">
              <w:rPr>
                <w:rFonts w:eastAsia="Times New Roman" w:cs="Times New Roman"/>
                <w:i/>
                <w:iCs/>
                <w:szCs w:val="24"/>
              </w:rPr>
              <w:t>t.sk. atalgojums</w:t>
            </w:r>
          </w:p>
        </w:tc>
        <w:tc>
          <w:tcPr>
            <w:tcW w:w="539" w:type="pct"/>
            <w:shd w:val="clear" w:color="auto" w:fill="auto"/>
          </w:tcPr>
          <w:p w14:paraId="6CE68DCD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63DAE349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5F4E646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5D6F7B9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18E45EF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0C1B014C" w14:textId="77777777" w:rsidR="00AD0957" w:rsidRPr="002E0887" w:rsidRDefault="00AD0957" w:rsidP="006C7FCE">
            <w:pPr>
              <w:tabs>
                <w:tab w:val="decimal" w:pos="709"/>
              </w:tabs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AD0957" w:rsidRPr="00E60F8B" w14:paraId="155D64FC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34485764" w14:textId="77777777" w:rsidR="00AD0957" w:rsidRPr="002E0887" w:rsidRDefault="00AD0957" w:rsidP="006C7FCE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2E0887">
              <w:rPr>
                <w:rFonts w:eastAsia="Times New Roman" w:cs="Times New Roman"/>
                <w:b/>
                <w:bCs/>
                <w:szCs w:val="24"/>
              </w:rPr>
              <w:t>Finansiālā bilance</w:t>
            </w:r>
          </w:p>
        </w:tc>
        <w:tc>
          <w:tcPr>
            <w:tcW w:w="539" w:type="pct"/>
            <w:shd w:val="clear" w:color="auto" w:fill="auto"/>
          </w:tcPr>
          <w:p w14:paraId="564D7284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42F24F7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E0887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  <w:tc>
          <w:tcPr>
            <w:tcW w:w="539" w:type="pct"/>
            <w:shd w:val="clear" w:color="auto" w:fill="auto"/>
          </w:tcPr>
          <w:p w14:paraId="4FAA10F7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E0887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4A59A9AC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E0887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6CCF126F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5F031C31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2E0887">
              <w:rPr>
                <w:rFonts w:eastAsia="Times New Roman" w:cs="Times New Roman"/>
                <w:b/>
                <w:bCs/>
                <w:szCs w:val="24"/>
              </w:rPr>
              <w:t>×</w:t>
            </w:r>
          </w:p>
        </w:tc>
      </w:tr>
      <w:tr w:rsidR="00AD0957" w:rsidRPr="00E60F8B" w14:paraId="625900C0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3AF7E194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Aizņēmumi</w:t>
            </w:r>
          </w:p>
        </w:tc>
        <w:tc>
          <w:tcPr>
            <w:tcW w:w="539" w:type="pct"/>
            <w:shd w:val="clear" w:color="auto" w:fill="auto"/>
          </w:tcPr>
          <w:p w14:paraId="5295AFE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538AE3AC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9" w:type="pct"/>
            <w:shd w:val="clear" w:color="auto" w:fill="auto"/>
          </w:tcPr>
          <w:p w14:paraId="124D2FC1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362DB2AA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122BFC67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3C7EAA53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AD0957" w:rsidRPr="00E60F8B" w14:paraId="1108F97F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0B7EB459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Aizdevumi</w:t>
            </w:r>
          </w:p>
        </w:tc>
        <w:tc>
          <w:tcPr>
            <w:tcW w:w="539" w:type="pct"/>
            <w:shd w:val="clear" w:color="auto" w:fill="auto"/>
          </w:tcPr>
          <w:p w14:paraId="16D971B5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2EEBE926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9" w:type="pct"/>
            <w:shd w:val="clear" w:color="auto" w:fill="auto"/>
          </w:tcPr>
          <w:p w14:paraId="2B5C19B8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07536331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2510FCE2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17C238C7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AD0957" w:rsidRPr="00E60F8B" w14:paraId="57BF4541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20583064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Naudas līdzekļi</w:t>
            </w:r>
          </w:p>
        </w:tc>
        <w:tc>
          <w:tcPr>
            <w:tcW w:w="539" w:type="pct"/>
            <w:shd w:val="clear" w:color="auto" w:fill="auto"/>
          </w:tcPr>
          <w:p w14:paraId="72452918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62466378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9" w:type="pct"/>
            <w:shd w:val="clear" w:color="auto" w:fill="auto"/>
          </w:tcPr>
          <w:p w14:paraId="4162E635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0A266383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7DC44D69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6EDAB784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AD0957" w:rsidRPr="00E60F8B" w14:paraId="241E8FD8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5FD0A3A8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  <w:lang w:eastAsia="lv-LV"/>
              </w:rPr>
              <w:t>Valsts speciālā budžeta naudas līdzekļu atlikumu izmaiņas (palie</w:t>
            </w:r>
            <w:r>
              <w:rPr>
                <w:rFonts w:eastAsia="Times New Roman" w:cs="Times New Roman"/>
                <w:szCs w:val="24"/>
                <w:lang w:eastAsia="lv-LV"/>
              </w:rPr>
              <w:softHyphen/>
            </w:r>
            <w:r w:rsidRPr="002E0887">
              <w:rPr>
                <w:rFonts w:eastAsia="Times New Roman" w:cs="Times New Roman"/>
                <w:szCs w:val="24"/>
                <w:lang w:eastAsia="lv-LV"/>
              </w:rPr>
              <w:t>linājums (–) vai samazinājums (+))</w:t>
            </w:r>
          </w:p>
        </w:tc>
        <w:tc>
          <w:tcPr>
            <w:tcW w:w="539" w:type="pct"/>
            <w:shd w:val="clear" w:color="auto" w:fill="auto"/>
          </w:tcPr>
          <w:p w14:paraId="62234416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DF7FAF2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9" w:type="pct"/>
            <w:shd w:val="clear" w:color="auto" w:fill="auto"/>
          </w:tcPr>
          <w:p w14:paraId="2D6318E4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4DBEA9C9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26845E63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3F25B1B0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AD0957" w:rsidRPr="00E60F8B" w14:paraId="4D537701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43812251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  <w:lang w:eastAsia="lv-LV"/>
              </w:rPr>
              <w:t>Naudas līdzekļu akcijām un citai līdzdalībai komersantu pašu kapitālā atlikumu izmaiņas (palielinājums (</w:t>
            </w:r>
            <w:r>
              <w:rPr>
                <w:rFonts w:eastAsia="Times New Roman" w:cs="Times New Roman"/>
                <w:szCs w:val="24"/>
                <w:lang w:eastAsia="lv-LV"/>
              </w:rPr>
              <w:t>–</w:t>
            </w:r>
            <w:r w:rsidRPr="002E0887">
              <w:rPr>
                <w:rFonts w:eastAsia="Times New Roman" w:cs="Times New Roman"/>
                <w:szCs w:val="24"/>
                <w:lang w:eastAsia="lv-LV"/>
              </w:rPr>
              <w:t>) vai samazinājums (+))</w:t>
            </w:r>
          </w:p>
        </w:tc>
        <w:tc>
          <w:tcPr>
            <w:tcW w:w="539" w:type="pct"/>
            <w:shd w:val="clear" w:color="auto" w:fill="auto"/>
          </w:tcPr>
          <w:p w14:paraId="4C0E56E4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5D283E05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9" w:type="pct"/>
            <w:shd w:val="clear" w:color="auto" w:fill="auto"/>
          </w:tcPr>
          <w:p w14:paraId="6BE033CF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13307EEB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4681B47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78F4404B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AD0957" w:rsidRPr="00E60F8B" w14:paraId="2DDEE34D" w14:textId="77777777" w:rsidTr="006C7FCE">
        <w:trPr>
          <w:jc w:val="center"/>
        </w:trPr>
        <w:tc>
          <w:tcPr>
            <w:tcW w:w="1338" w:type="pct"/>
            <w:shd w:val="clear" w:color="auto" w:fill="auto"/>
            <w:vAlign w:val="center"/>
          </w:tcPr>
          <w:p w14:paraId="160941A6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Akcijas un cita līdzdalība komersantu pašu kapitālā</w:t>
            </w:r>
          </w:p>
        </w:tc>
        <w:tc>
          <w:tcPr>
            <w:tcW w:w="539" w:type="pct"/>
            <w:shd w:val="clear" w:color="auto" w:fill="auto"/>
          </w:tcPr>
          <w:p w14:paraId="7C284070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2F3CFF4D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539" w:type="pct"/>
            <w:shd w:val="clear" w:color="auto" w:fill="auto"/>
          </w:tcPr>
          <w:p w14:paraId="521AF521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6F3AC9C1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  <w:tc>
          <w:tcPr>
            <w:tcW w:w="490" w:type="pct"/>
            <w:shd w:val="clear" w:color="auto" w:fill="auto"/>
          </w:tcPr>
          <w:p w14:paraId="3D5AD7FE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611CEDE2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  <w:r w:rsidRPr="002E0887">
              <w:rPr>
                <w:rFonts w:eastAsia="Times New Roman" w:cs="Times New Roman"/>
                <w:bCs/>
                <w:szCs w:val="24"/>
              </w:rPr>
              <w:t>×</w:t>
            </w:r>
          </w:p>
        </w:tc>
      </w:tr>
      <w:tr w:rsidR="00AD0957" w:rsidRPr="00E60F8B" w14:paraId="75159808" w14:textId="77777777" w:rsidTr="006C7FCE">
        <w:trPr>
          <w:jc w:val="center"/>
        </w:trPr>
        <w:tc>
          <w:tcPr>
            <w:tcW w:w="1338" w:type="pct"/>
            <w:shd w:val="clear" w:color="auto" w:fill="auto"/>
          </w:tcPr>
          <w:p w14:paraId="5AC2BF89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  <w:lang w:eastAsia="lv-LV"/>
              </w:rPr>
              <w:t>Vidējais amata vietu skaits gadā, neskaitot pedagogu amata vietas</w:t>
            </w:r>
          </w:p>
        </w:tc>
        <w:tc>
          <w:tcPr>
            <w:tcW w:w="539" w:type="pct"/>
            <w:shd w:val="clear" w:color="auto" w:fill="auto"/>
          </w:tcPr>
          <w:p w14:paraId="7C3ADE4E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96F59FB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FDBF7EE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74C34823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02B36F63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38C4E86E" w14:textId="77777777" w:rsidR="00AD0957" w:rsidRPr="002E0887" w:rsidRDefault="00AD0957" w:rsidP="006C7FCE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30348B84" w14:textId="77777777" w:rsidTr="006C7FCE">
        <w:trPr>
          <w:jc w:val="center"/>
        </w:trPr>
        <w:tc>
          <w:tcPr>
            <w:tcW w:w="1338" w:type="pct"/>
            <w:shd w:val="clear" w:color="auto" w:fill="auto"/>
          </w:tcPr>
          <w:p w14:paraId="5876541B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Vidējā atlīdzība amata vietai, neskaitot pedagogu amata vietas (mēnesī)</w:t>
            </w:r>
          </w:p>
        </w:tc>
        <w:tc>
          <w:tcPr>
            <w:tcW w:w="539" w:type="pct"/>
            <w:shd w:val="clear" w:color="auto" w:fill="auto"/>
          </w:tcPr>
          <w:p w14:paraId="4E856A8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6F55556C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7BB04E6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1CB7BE5A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500E5185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505A3874" w14:textId="77777777" w:rsidR="00AD0957" w:rsidRPr="002E0887" w:rsidRDefault="00AD0957" w:rsidP="006C7FCE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32392E20" w14:textId="77777777" w:rsidTr="006C7FCE">
        <w:trPr>
          <w:jc w:val="center"/>
        </w:trPr>
        <w:tc>
          <w:tcPr>
            <w:tcW w:w="1338" w:type="pct"/>
            <w:shd w:val="clear" w:color="auto" w:fill="auto"/>
          </w:tcPr>
          <w:p w14:paraId="6AD90478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Kopējā atlīdzība gadā par ārštata darbinieku pakalpojumiem</w:t>
            </w:r>
          </w:p>
        </w:tc>
        <w:tc>
          <w:tcPr>
            <w:tcW w:w="539" w:type="pct"/>
            <w:shd w:val="clear" w:color="auto" w:fill="auto"/>
          </w:tcPr>
          <w:p w14:paraId="228D4E4E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2201D098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3AAC0AEC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752BBFF2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A6F9A4E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167F71B0" w14:textId="77777777" w:rsidR="00AD0957" w:rsidRPr="002E0887" w:rsidRDefault="00AD0957" w:rsidP="006C7FCE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432C9380" w14:textId="77777777" w:rsidTr="006C7FCE">
        <w:trPr>
          <w:jc w:val="center"/>
        </w:trPr>
        <w:tc>
          <w:tcPr>
            <w:tcW w:w="1338" w:type="pct"/>
            <w:shd w:val="clear" w:color="auto" w:fill="auto"/>
          </w:tcPr>
          <w:p w14:paraId="56AB5C83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Vidējais pedagogu darba slodžu skaits</w:t>
            </w:r>
            <w:r w:rsidRPr="002E0887">
              <w:rPr>
                <w:rFonts w:eastAsia="Times New Roman"/>
                <w:szCs w:val="24"/>
              </w:rPr>
              <w:t xml:space="preserve"> gadā</w:t>
            </w:r>
          </w:p>
        </w:tc>
        <w:tc>
          <w:tcPr>
            <w:tcW w:w="539" w:type="pct"/>
            <w:shd w:val="clear" w:color="auto" w:fill="auto"/>
          </w:tcPr>
          <w:p w14:paraId="0708F418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D8902C6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0C3C5FC4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0332A32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48AA6E9B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4D61FCD0" w14:textId="77777777" w:rsidR="00AD0957" w:rsidRPr="002E0887" w:rsidRDefault="00AD0957" w:rsidP="006C7FCE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7B0590BE" w14:textId="77777777" w:rsidTr="006C7FCE">
        <w:trPr>
          <w:jc w:val="center"/>
        </w:trPr>
        <w:tc>
          <w:tcPr>
            <w:tcW w:w="1338" w:type="pct"/>
            <w:shd w:val="clear" w:color="auto" w:fill="auto"/>
          </w:tcPr>
          <w:p w14:paraId="20236A79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lastRenderedPageBreak/>
              <w:t>Vidējā atlīdzība pedagogu  darba slodzei (mēnesī)</w:t>
            </w:r>
          </w:p>
        </w:tc>
        <w:tc>
          <w:tcPr>
            <w:tcW w:w="539" w:type="pct"/>
            <w:shd w:val="clear" w:color="auto" w:fill="auto"/>
          </w:tcPr>
          <w:p w14:paraId="09B856B0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FE25049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282F031F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E9786D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061BCF81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73F43797" w14:textId="77777777" w:rsidR="00AD0957" w:rsidRPr="002E0887" w:rsidRDefault="00AD0957" w:rsidP="006C7FCE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1ED40FD0" w14:textId="77777777" w:rsidTr="006C7FCE">
        <w:trPr>
          <w:jc w:val="center"/>
        </w:trPr>
        <w:tc>
          <w:tcPr>
            <w:tcW w:w="1338" w:type="pct"/>
            <w:shd w:val="clear" w:color="auto" w:fill="auto"/>
          </w:tcPr>
          <w:p w14:paraId="1F8EB0A7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Vidējais pedagogu amat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002E0887">
              <w:rPr>
                <w:rFonts w:eastAsia="Times New Roman" w:cs="Times New Roman"/>
                <w:szCs w:val="24"/>
              </w:rPr>
              <w:t xml:space="preserve"> vietu skaits</w:t>
            </w:r>
            <w:r w:rsidRPr="002E0887">
              <w:rPr>
                <w:rFonts w:eastAsia="Times New Roman"/>
                <w:szCs w:val="24"/>
              </w:rPr>
              <w:t xml:space="preserve"> gadā</w:t>
            </w:r>
          </w:p>
        </w:tc>
        <w:tc>
          <w:tcPr>
            <w:tcW w:w="539" w:type="pct"/>
            <w:shd w:val="clear" w:color="auto" w:fill="auto"/>
          </w:tcPr>
          <w:p w14:paraId="401BB23C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01919126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487A211E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10554C3A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335A0139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1EEDAB5F" w14:textId="77777777" w:rsidR="00AD0957" w:rsidRPr="002E0887" w:rsidRDefault="00AD0957" w:rsidP="006C7FCE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  <w:tr w:rsidR="00AD0957" w:rsidRPr="00E60F8B" w14:paraId="1B341AC7" w14:textId="77777777" w:rsidTr="006C7FCE">
        <w:trPr>
          <w:jc w:val="center"/>
        </w:trPr>
        <w:tc>
          <w:tcPr>
            <w:tcW w:w="1338" w:type="pct"/>
            <w:shd w:val="clear" w:color="auto" w:fill="auto"/>
          </w:tcPr>
          <w:p w14:paraId="486F7029" w14:textId="77777777" w:rsidR="00AD0957" w:rsidRPr="002E0887" w:rsidRDefault="00AD0957" w:rsidP="006C7FCE">
            <w:pPr>
              <w:rPr>
                <w:rFonts w:eastAsia="Times New Roman" w:cs="Times New Roman"/>
                <w:szCs w:val="24"/>
              </w:rPr>
            </w:pPr>
            <w:r w:rsidRPr="002E0887">
              <w:rPr>
                <w:rFonts w:eastAsia="Times New Roman" w:cs="Times New Roman"/>
                <w:szCs w:val="24"/>
              </w:rPr>
              <w:t>Vidējā atlīdzība pedagogu amata vietai (mēnesī)</w:t>
            </w:r>
          </w:p>
        </w:tc>
        <w:tc>
          <w:tcPr>
            <w:tcW w:w="539" w:type="pct"/>
            <w:shd w:val="clear" w:color="auto" w:fill="auto"/>
          </w:tcPr>
          <w:p w14:paraId="762EA750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589" w:type="pct"/>
            <w:shd w:val="clear" w:color="auto" w:fill="auto"/>
          </w:tcPr>
          <w:p w14:paraId="76D5A0C5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14:paraId="7C859761" w14:textId="77777777" w:rsidR="00AD0957" w:rsidRPr="002E0887" w:rsidRDefault="00AD0957" w:rsidP="006C7FCE">
            <w:pPr>
              <w:jc w:val="center"/>
              <w:rPr>
                <w:rFonts w:eastAsia="Times New Roman" w:cs="Times New Roman"/>
                <w:bCs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2C0D6125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490" w:type="pct"/>
            <w:shd w:val="clear" w:color="auto" w:fill="auto"/>
          </w:tcPr>
          <w:p w14:paraId="18549A7E" w14:textId="77777777" w:rsidR="00AD0957" w:rsidRPr="002E0887" w:rsidRDefault="00AD0957" w:rsidP="006C7FCE">
            <w:pPr>
              <w:jc w:val="right"/>
              <w:rPr>
                <w:rFonts w:eastAsia="Times New Roman" w:cs="Times New Roman"/>
                <w:szCs w:val="24"/>
              </w:rPr>
            </w:pPr>
          </w:p>
        </w:tc>
        <w:tc>
          <w:tcPr>
            <w:tcW w:w="1015" w:type="pct"/>
            <w:shd w:val="clear" w:color="auto" w:fill="auto"/>
          </w:tcPr>
          <w:p w14:paraId="00B78348" w14:textId="77777777" w:rsidR="00AD0957" w:rsidRPr="002E0887" w:rsidRDefault="00AD0957" w:rsidP="006C7FCE">
            <w:pPr>
              <w:tabs>
                <w:tab w:val="decimal" w:pos="721"/>
              </w:tabs>
              <w:rPr>
                <w:rFonts w:eastAsia="Times New Roman" w:cs="Times New Roman"/>
                <w:szCs w:val="24"/>
              </w:rPr>
            </w:pPr>
          </w:p>
        </w:tc>
      </w:tr>
    </w:tbl>
    <w:p w14:paraId="38F411EC" w14:textId="77777777" w:rsidR="00AD0957" w:rsidRPr="00AD1AC7" w:rsidRDefault="00AD0957" w:rsidP="00AD0957">
      <w:pPr>
        <w:rPr>
          <w:rFonts w:eastAsia="Times New Roman" w:cs="Times New Roman"/>
          <w:szCs w:val="24"/>
          <w:u w:val="single"/>
          <w:lang w:eastAsia="lv-LV"/>
        </w:rPr>
      </w:pPr>
    </w:p>
    <w:p w14:paraId="0660509C" w14:textId="77777777" w:rsidR="00AD0957" w:rsidRPr="0079522B" w:rsidRDefault="00AD0957" w:rsidP="00AD0957">
      <w:pPr>
        <w:widowControl w:val="0"/>
        <w:ind w:left="567"/>
        <w:jc w:val="both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>Ieņēmumi</w:t>
      </w:r>
      <w:r w:rsidRPr="0079522B">
        <w:rPr>
          <w:rFonts w:eastAsia="Times New Roman" w:cs="Times New Roman"/>
          <w:i/>
          <w:szCs w:val="20"/>
        </w:rPr>
        <w:t>:</w:t>
      </w:r>
    </w:p>
    <w:p w14:paraId="38011F94" w14:textId="77777777" w:rsidR="00AD0957" w:rsidRPr="00B05601" w:rsidRDefault="00AD0957" w:rsidP="00AD0957">
      <w:pPr>
        <w:jc w:val="both"/>
        <w:rPr>
          <w:rFonts w:eastAsia="Times New Roman" w:cs="Times New Roman"/>
          <w:b/>
          <w:szCs w:val="24"/>
          <w:u w:val="single"/>
          <w:lang w:eastAsia="lv-LV"/>
        </w:rPr>
      </w:pPr>
      <w:r w:rsidRPr="00B05601">
        <w:rPr>
          <w:rFonts w:eastAsia="Times New Roman" w:cs="Times New Roman"/>
          <w:b/>
          <w:bCs/>
          <w:szCs w:val="24"/>
          <w:u w:val="single"/>
          <w:lang w:eastAsia="lv-LV"/>
        </w:rPr>
        <w:t>Izmaiņas</w:t>
      </w:r>
      <w:r w:rsidRPr="00B05601">
        <w:rPr>
          <w:rFonts w:eastAsia="Times New Roman" w:cs="Times New Roman"/>
          <w:b/>
          <w:bCs/>
          <w:sz w:val="18"/>
          <w:szCs w:val="18"/>
          <w:u w:val="single"/>
          <w:lang w:eastAsia="lv-LV"/>
        </w:rPr>
        <w:t xml:space="preserve"> </w:t>
      </w:r>
      <w:r w:rsidRPr="00B05601">
        <w:rPr>
          <w:rFonts w:eastAsia="Times New Roman" w:cs="Times New Roman"/>
          <w:b/>
          <w:bCs/>
          <w:szCs w:val="24"/>
          <w:u w:val="single"/>
          <w:lang w:eastAsia="lv-LV"/>
        </w:rPr>
        <w:t>ieņēmumos pret n gadu kopā (5.aile):</w:t>
      </w:r>
      <w:r w:rsidRPr="00B05601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szCs w:val="20"/>
          <w:u w:val="single"/>
        </w:rPr>
        <w:t xml:space="preserve"> lati</w:t>
      </w:r>
      <w:r w:rsidRPr="00B05601">
        <w:rPr>
          <w:rFonts w:eastAsia="Times New Roman" w:cs="Times New Roman"/>
          <w:b/>
          <w:szCs w:val="24"/>
          <w:u w:val="single"/>
          <w:lang w:eastAsia="lv-LV"/>
        </w:rPr>
        <w:t xml:space="preserve"> </w:t>
      </w:r>
    </w:p>
    <w:p w14:paraId="1E253F5E" w14:textId="77777777" w:rsidR="00AD0957" w:rsidRPr="00B05601" w:rsidRDefault="00AD0957" w:rsidP="00AD0957">
      <w:pPr>
        <w:ind w:left="709"/>
        <w:jc w:val="both"/>
        <w:rPr>
          <w:rFonts w:eastAsia="Times New Roman" w:cs="Times New Roman"/>
          <w:szCs w:val="24"/>
          <w:lang w:eastAsia="lv-LV"/>
        </w:rPr>
      </w:pPr>
      <w:r w:rsidRPr="00B05601">
        <w:rPr>
          <w:rFonts w:eastAsia="Times New Roman" w:cs="Times New Roman"/>
          <w:iCs/>
          <w:szCs w:val="24"/>
          <w:lang w:eastAsia="lv-LV"/>
        </w:rPr>
        <w:t>tai skaitā:</w:t>
      </w:r>
      <w:r w:rsidRPr="00B05601">
        <w:rPr>
          <w:rFonts w:eastAsia="Times New Roman" w:cs="Times New Roman"/>
          <w:szCs w:val="24"/>
          <w:lang w:eastAsia="lv-LV"/>
        </w:rPr>
        <w:t xml:space="preserve"> </w:t>
      </w:r>
    </w:p>
    <w:p w14:paraId="15FCC162" w14:textId="77777777" w:rsidR="00AD0957" w:rsidRPr="0079522B" w:rsidRDefault="00AD0957" w:rsidP="00AD0957">
      <w:pPr>
        <w:widowControl w:val="0"/>
        <w:jc w:val="both"/>
        <w:rPr>
          <w:rFonts w:eastAsia="Times New Roman" w:cs="Times New Roman"/>
          <w:b/>
          <w:szCs w:val="20"/>
          <w:u w:val="single"/>
        </w:rPr>
      </w:pPr>
      <w:r w:rsidRPr="0079522B">
        <w:rPr>
          <w:rFonts w:eastAsia="Times New Roman" w:cs="Times New Roman"/>
          <w:b/>
          <w:szCs w:val="20"/>
          <w:u w:val="single"/>
        </w:rPr>
        <w:t>Samazinājums</w:t>
      </w:r>
      <w:r w:rsidRPr="009F71AC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 </w:t>
      </w:r>
      <w:r w:rsidRPr="009F71AC">
        <w:rPr>
          <w:rFonts w:eastAsia="Times New Roman" w:cs="Times New Roman"/>
          <w:b/>
          <w:bCs/>
          <w:szCs w:val="20"/>
          <w:u w:val="single"/>
        </w:rPr>
        <w:t>ieņēmumos</w:t>
      </w:r>
      <w:r w:rsidRPr="002657E4">
        <w:rPr>
          <w:rFonts w:eastAsia="Times New Roman" w:cs="Times New Roman"/>
          <w:b/>
          <w:szCs w:val="20"/>
          <w:u w:val="single"/>
        </w:rPr>
        <w:t xml:space="preserve">: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lati</w:t>
      </w:r>
    </w:p>
    <w:p w14:paraId="1C9383FA" w14:textId="77777777" w:rsidR="00AD0957" w:rsidRDefault="00AD0957" w:rsidP="00AD0957">
      <w:pPr>
        <w:ind w:firstLine="709"/>
        <w:jc w:val="both"/>
        <w:rPr>
          <w:rFonts w:eastAsia="Times New Roman" w:cs="Times New Roman"/>
          <w:b/>
          <w:szCs w:val="20"/>
        </w:rPr>
      </w:pPr>
      <w:r w:rsidRPr="002657E4">
        <w:rPr>
          <w:rFonts w:eastAsia="Times New Roman" w:cs="Times New Roman"/>
          <w:szCs w:val="20"/>
        </w:rPr>
        <w:t>Nodokļu ieņēmumi:</w:t>
      </w:r>
      <w:r w:rsidRPr="002657E4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623ACA36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046C62E5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4D1AA689" w14:textId="77777777" w:rsidR="00AD0957" w:rsidRDefault="00AD0957" w:rsidP="00AD0957">
      <w:pPr>
        <w:ind w:firstLine="709"/>
        <w:jc w:val="both"/>
        <w:rPr>
          <w:rFonts w:eastAsia="Times New Roman" w:cs="Times New Roman"/>
          <w:b/>
          <w:szCs w:val="20"/>
        </w:rPr>
      </w:pPr>
      <w:r w:rsidRPr="00E32783">
        <w:rPr>
          <w:rFonts w:eastAsia="Times New Roman" w:cs="Times New Roman"/>
          <w:szCs w:val="20"/>
        </w:rPr>
        <w:t>Nenodokļu ieņēmumi:</w:t>
      </w:r>
      <w:r w:rsidRPr="00E32783">
        <w:rPr>
          <w:rFonts w:eastAsia="Times New Roman" w:cs="Times New Roman"/>
          <w:b/>
          <w:szCs w:val="20"/>
        </w:rPr>
        <w:t> 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1273AA38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7A55CEA7" w14:textId="77777777" w:rsidR="00AD0957" w:rsidRPr="002B6F4C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48E5D23B" w14:textId="77777777" w:rsidR="00AD0957" w:rsidRPr="0079522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79522B">
        <w:rPr>
          <w:rFonts w:eastAsia="Times New Roman" w:cs="Times New Roman"/>
          <w:szCs w:val="20"/>
        </w:rPr>
        <w:t>Ieņēmumi no maksas pakalpojumiem un citi pašu ieņēmum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33BEFB20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40B4BE5C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70F7B10D" w14:textId="77777777" w:rsidR="00AD0957" w:rsidRDefault="00AD0957" w:rsidP="00AD0957">
      <w:pPr>
        <w:ind w:left="720" w:hanging="11"/>
        <w:jc w:val="both"/>
        <w:rPr>
          <w:rFonts w:eastAsia="Times New Roman" w:cs="Times New Roman"/>
          <w:b/>
          <w:szCs w:val="20"/>
        </w:rPr>
      </w:pPr>
      <w:r w:rsidRPr="00D147F9">
        <w:rPr>
          <w:rFonts w:eastAsia="Calibri" w:cs="Times New Roman"/>
          <w:bCs/>
          <w:szCs w:val="24"/>
          <w:lang w:eastAsia="lv-LV"/>
        </w:rPr>
        <w:t>Transfert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6950338F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44D6EE42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047F36BE" w14:textId="77777777" w:rsidR="00AD0957" w:rsidRPr="0079522B" w:rsidRDefault="00AD0957" w:rsidP="00AD0957">
      <w:pPr>
        <w:widowControl w:val="0"/>
        <w:jc w:val="both"/>
        <w:rPr>
          <w:rFonts w:eastAsia="Times New Roman" w:cs="Times New Roman"/>
          <w:b/>
          <w:szCs w:val="20"/>
          <w:u w:val="single"/>
        </w:rPr>
      </w:pPr>
      <w:r w:rsidRPr="0079522B">
        <w:rPr>
          <w:rFonts w:eastAsia="Times New Roman" w:cs="Times New Roman"/>
          <w:b/>
          <w:szCs w:val="20"/>
          <w:u w:val="single"/>
        </w:rPr>
        <w:t>Palielinājums</w:t>
      </w:r>
      <w:r w:rsidRPr="009F71AC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 </w:t>
      </w:r>
      <w:r w:rsidRPr="009F71AC">
        <w:rPr>
          <w:rFonts w:eastAsia="Times New Roman" w:cs="Times New Roman"/>
          <w:b/>
          <w:bCs/>
          <w:szCs w:val="20"/>
          <w:u w:val="single"/>
        </w:rPr>
        <w:t>ieņēmumos</w:t>
      </w:r>
      <w:r w:rsidRPr="002657E4">
        <w:rPr>
          <w:rFonts w:eastAsia="Times New Roman" w:cs="Times New Roman"/>
          <w:b/>
          <w:szCs w:val="20"/>
          <w:u w:val="single"/>
        </w:rPr>
        <w:t xml:space="preserve">: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</w:t>
      </w:r>
      <w:proofErr w:type="spellStart"/>
      <w:r w:rsidRPr="002657E4">
        <w:rPr>
          <w:rFonts w:eastAsia="Times New Roman" w:cs="Times New Roman"/>
          <w:b/>
          <w:szCs w:val="20"/>
          <w:u w:val="single"/>
        </w:rPr>
        <w:t>xxx</w:t>
      </w:r>
      <w:proofErr w:type="spellEnd"/>
      <w:r w:rsidRPr="002657E4">
        <w:rPr>
          <w:rFonts w:eastAsia="Times New Roman" w:cs="Times New Roman"/>
          <w:b/>
          <w:szCs w:val="20"/>
          <w:u w:val="single"/>
        </w:rPr>
        <w:t xml:space="preserve"> lati</w:t>
      </w:r>
    </w:p>
    <w:p w14:paraId="1F63C58E" w14:textId="77777777" w:rsidR="00AD0957" w:rsidRDefault="00AD0957" w:rsidP="00AD0957">
      <w:pPr>
        <w:ind w:firstLine="709"/>
        <w:jc w:val="both"/>
        <w:rPr>
          <w:rFonts w:eastAsia="Times New Roman" w:cs="Times New Roman"/>
          <w:b/>
          <w:szCs w:val="20"/>
        </w:rPr>
      </w:pPr>
      <w:r w:rsidRPr="002657E4">
        <w:rPr>
          <w:rFonts w:eastAsia="Times New Roman" w:cs="Times New Roman"/>
          <w:szCs w:val="20"/>
        </w:rPr>
        <w:t>Nodokļu ieņēmumi:</w:t>
      </w:r>
      <w:r w:rsidRPr="002657E4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519EAAB5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4F07BE97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772782B7" w14:textId="77777777" w:rsidR="00AD0957" w:rsidRDefault="00AD0957" w:rsidP="00AD0957">
      <w:pPr>
        <w:ind w:firstLine="709"/>
        <w:jc w:val="both"/>
        <w:rPr>
          <w:rFonts w:eastAsia="Times New Roman" w:cs="Times New Roman"/>
          <w:b/>
          <w:szCs w:val="20"/>
        </w:rPr>
      </w:pPr>
      <w:r w:rsidRPr="00E32783">
        <w:rPr>
          <w:rFonts w:eastAsia="Times New Roman" w:cs="Times New Roman"/>
          <w:szCs w:val="20"/>
        </w:rPr>
        <w:t>Nenodokļu ieņēmumi:</w:t>
      </w:r>
      <w:r w:rsidRPr="00E32783">
        <w:rPr>
          <w:rFonts w:eastAsia="Times New Roman" w:cs="Times New Roman"/>
          <w:b/>
          <w:szCs w:val="20"/>
        </w:rPr>
        <w:t> 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  <w:r>
        <w:rPr>
          <w:rFonts w:eastAsia="Times New Roman" w:cs="Times New Roman"/>
          <w:b/>
          <w:szCs w:val="20"/>
        </w:rPr>
        <w:t xml:space="preserve"> </w:t>
      </w:r>
    </w:p>
    <w:p w14:paraId="41CE9AD8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2E172DC2" w14:textId="77777777" w:rsidR="00AD0957" w:rsidRPr="002B6F4C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4A43246C" w14:textId="77777777" w:rsidR="00AD0957" w:rsidRPr="0079522B" w:rsidRDefault="00AD0957" w:rsidP="00AD0957">
      <w:pPr>
        <w:ind w:firstLine="709"/>
        <w:jc w:val="both"/>
        <w:rPr>
          <w:rFonts w:eastAsia="Times New Roman" w:cs="Times New Roman"/>
          <w:szCs w:val="20"/>
        </w:rPr>
      </w:pPr>
      <w:r w:rsidRPr="0079522B">
        <w:rPr>
          <w:rFonts w:eastAsia="Times New Roman" w:cs="Times New Roman"/>
          <w:szCs w:val="20"/>
        </w:rPr>
        <w:t>Ieņēmumi no maksas pakalpojumiem un citi pašu ieņēmum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0CD91EE0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00823079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lastRenderedPageBreak/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1D8A552C" w14:textId="77777777" w:rsidR="00AD0957" w:rsidRDefault="00AD0957" w:rsidP="00AD0957">
      <w:pPr>
        <w:ind w:left="720" w:hanging="11"/>
        <w:jc w:val="both"/>
        <w:rPr>
          <w:rFonts w:eastAsia="Times New Roman" w:cs="Times New Roman"/>
          <w:b/>
          <w:szCs w:val="20"/>
        </w:rPr>
      </w:pPr>
      <w:r w:rsidRPr="00D147F9">
        <w:rPr>
          <w:rFonts w:eastAsia="Calibri" w:cs="Times New Roman"/>
          <w:bCs/>
          <w:szCs w:val="24"/>
          <w:lang w:eastAsia="lv-LV"/>
        </w:rPr>
        <w:t>Transferti</w:t>
      </w:r>
      <w:r>
        <w:rPr>
          <w:rFonts w:eastAsia="Times New Roman" w:cs="Times New Roman"/>
          <w:szCs w:val="20"/>
        </w:rPr>
        <w:t>:</w:t>
      </w:r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5EF229D6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0B3BEC92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14EF558A" w14:textId="77777777" w:rsidR="00AD0957" w:rsidRPr="00037ADF" w:rsidRDefault="00AD0957" w:rsidP="00AD0957">
      <w:pPr>
        <w:pStyle w:val="izdevumi"/>
        <w:spacing w:before="0"/>
      </w:pPr>
      <w:r w:rsidRPr="00037ADF">
        <w:t>Izdevumi</w:t>
      </w:r>
      <w:r>
        <w:t>:</w:t>
      </w:r>
    </w:p>
    <w:p w14:paraId="3CB140F6" w14:textId="77777777" w:rsidR="00AD0957" w:rsidRPr="00D902C2" w:rsidRDefault="00AD0957" w:rsidP="00AD0957">
      <w:pPr>
        <w:rPr>
          <w:rFonts w:eastAsia="Times New Roman" w:cs="Times New Roman"/>
          <w:b/>
          <w:szCs w:val="24"/>
          <w:u w:val="single"/>
          <w:lang w:eastAsia="lv-LV"/>
        </w:rPr>
      </w:pPr>
      <w:r w:rsidRPr="00D902C2">
        <w:rPr>
          <w:rFonts w:eastAsia="Times New Roman" w:cs="Times New Roman"/>
          <w:b/>
          <w:bCs/>
          <w:szCs w:val="24"/>
          <w:u w:val="single"/>
          <w:lang w:eastAsia="lv-LV"/>
        </w:rPr>
        <w:t>Izmaiņas izdevumos pret n gadu kopā (5.aile):</w:t>
      </w:r>
      <w:r w:rsidRPr="00D902C2">
        <w:rPr>
          <w:rFonts w:eastAsia="Times New Roman" w:cs="Times New Roman"/>
          <w:szCs w:val="24"/>
          <w:u w:val="single"/>
          <w:lang w:eastAsia="lv-LV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  <w:u w:val="single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  <w:u w:val="single"/>
        </w:rPr>
        <w:t xml:space="preserve"> lati</w:t>
      </w:r>
      <w:r w:rsidRPr="0079522B">
        <w:rPr>
          <w:rFonts w:eastAsia="Times New Roman" w:cs="Times New Roman"/>
          <w:bCs/>
          <w:szCs w:val="20"/>
          <w:u w:val="single"/>
        </w:rPr>
        <w:t xml:space="preserve"> </w:t>
      </w:r>
    </w:p>
    <w:p w14:paraId="7715EF30" w14:textId="77777777" w:rsidR="00AD0957" w:rsidRPr="00FF6E0F" w:rsidRDefault="00AD0957" w:rsidP="00AD0957">
      <w:pPr>
        <w:ind w:firstLine="709"/>
        <w:rPr>
          <w:rFonts w:eastAsia="Times New Roman" w:cs="Times New Roman"/>
          <w:szCs w:val="24"/>
          <w:lang w:eastAsia="lv-LV"/>
        </w:rPr>
      </w:pPr>
      <w:r w:rsidRPr="00FF6E0F">
        <w:rPr>
          <w:rFonts w:eastAsia="Times New Roman" w:cs="Times New Roman"/>
          <w:iCs/>
          <w:szCs w:val="24"/>
          <w:lang w:eastAsia="lv-LV"/>
        </w:rPr>
        <w:t>tai skaitā:</w:t>
      </w:r>
    </w:p>
    <w:p w14:paraId="1F85EBC4" w14:textId="77777777" w:rsidR="00AD0957" w:rsidRPr="00D902C2" w:rsidRDefault="00AD0957" w:rsidP="00AD0957">
      <w:pPr>
        <w:rPr>
          <w:rFonts w:eastAsia="Times New Roman" w:cs="Times New Roman"/>
          <w:szCs w:val="24"/>
          <w:u w:val="single"/>
          <w:lang w:eastAsia="lv-LV"/>
        </w:rPr>
      </w:pPr>
      <w:r w:rsidRPr="00D902C2">
        <w:rPr>
          <w:rFonts w:eastAsia="Times New Roman" w:cs="Times New Roman"/>
          <w:b/>
          <w:bCs/>
          <w:szCs w:val="24"/>
          <w:u w:val="single"/>
          <w:lang w:eastAsia="lv-LV"/>
        </w:rPr>
        <w:t>Samazinājums izdevumos (3.aile):</w:t>
      </w:r>
      <w:r w:rsidRPr="00D902C2">
        <w:rPr>
          <w:rFonts w:eastAsia="Times New Roman" w:cs="Times New Roman"/>
          <w:szCs w:val="24"/>
          <w:u w:val="single"/>
          <w:lang w:eastAsia="lv-LV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  <w:u w:val="single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  <w:u w:val="single"/>
        </w:rPr>
        <w:t xml:space="preserve"> lati</w:t>
      </w:r>
    </w:p>
    <w:p w14:paraId="6FB28442" w14:textId="77777777" w:rsidR="00AD0957" w:rsidRDefault="00AD0957" w:rsidP="00AD0957">
      <w:pPr>
        <w:ind w:firstLine="709"/>
        <w:rPr>
          <w:rFonts w:eastAsia="Times New Roman" w:cs="Times New Roman"/>
          <w:b/>
          <w:szCs w:val="20"/>
        </w:rPr>
      </w:pPr>
      <w:r w:rsidRPr="00A0149F">
        <w:rPr>
          <w:rFonts w:eastAsia="Times New Roman" w:cs="Times New Roman"/>
          <w:szCs w:val="24"/>
          <w:lang w:eastAsia="lv-LV"/>
        </w:rPr>
        <w:t>Vienreizēji pasākumi</w:t>
      </w:r>
      <w:r>
        <w:rPr>
          <w:rFonts w:eastAsia="Times New Roman" w:cs="Times New Roman"/>
          <w:szCs w:val="24"/>
          <w:lang w:eastAsia="lv-LV"/>
        </w:rPr>
        <w:t>:</w:t>
      </w:r>
      <w:r w:rsidRPr="006D6BE0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2E88D1D0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64711E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79522B">
        <w:rPr>
          <w:rFonts w:eastAsia="Times New Roman" w:cs="Times New Roman"/>
          <w:bCs/>
          <w:i/>
          <w:szCs w:val="20"/>
        </w:rPr>
        <w:t xml:space="preserve">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51E5D986" w14:textId="77777777" w:rsidR="00AD0957" w:rsidRPr="00485DAC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79D6D606" w14:textId="77777777" w:rsidR="00AD0957" w:rsidRPr="0064711E" w:rsidRDefault="00AD0957" w:rsidP="00AD0957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A0149F">
        <w:rPr>
          <w:rFonts w:eastAsia="Times New Roman" w:cs="Times New Roman"/>
          <w:szCs w:val="24"/>
          <w:lang w:eastAsia="lv-LV"/>
        </w:rPr>
        <w:t>Ilgtermiņa saistības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41DD970C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6CF86C5E" w14:textId="77777777" w:rsidR="00AD0957" w:rsidRPr="00964088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11623728" w14:textId="77777777" w:rsidR="00AD0957" w:rsidRPr="0064711E" w:rsidRDefault="00AD0957" w:rsidP="00AD0957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A0149F">
        <w:rPr>
          <w:rFonts w:eastAsia="Times New Roman" w:cs="Times New Roman"/>
          <w:szCs w:val="24"/>
          <w:lang w:eastAsia="lv-LV"/>
        </w:rPr>
        <w:t>Strukturālas izmaiņas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7FEAA74F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6821813A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68676DE7" w14:textId="77777777" w:rsidR="00AD0957" w:rsidRDefault="00AD0957" w:rsidP="00AD0957">
      <w:pPr>
        <w:ind w:left="720" w:hanging="11"/>
        <w:jc w:val="both"/>
        <w:rPr>
          <w:rFonts w:eastAsia="Calibri" w:cs="Times New Roman"/>
          <w:iCs/>
        </w:rPr>
      </w:pPr>
      <w:r>
        <w:rPr>
          <w:rFonts w:eastAsia="Calibri" w:cs="Times New Roman"/>
        </w:rPr>
        <w:t>O</w:t>
      </w:r>
      <w:r w:rsidRPr="006364BE">
        <w:rPr>
          <w:rFonts w:eastAsia="Calibri" w:cs="Times New Roman"/>
        </w:rPr>
        <w:t>ptimizācijas pasākumi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62F01CF8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64711E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79522B">
        <w:rPr>
          <w:rFonts w:eastAsia="Times New Roman" w:cs="Times New Roman"/>
          <w:bCs/>
          <w:i/>
          <w:szCs w:val="20"/>
        </w:rPr>
        <w:t xml:space="preserve">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30943F12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42445B5F" w14:textId="77777777" w:rsidR="00AD0957" w:rsidRPr="00EB41AF" w:rsidRDefault="00AD0957" w:rsidP="00AD0957">
      <w:pPr>
        <w:ind w:firstLine="709"/>
        <w:rPr>
          <w:rFonts w:eastAsia="Calibri" w:cs="Times New Roman"/>
          <w:b/>
          <w:iCs/>
        </w:rPr>
      </w:pPr>
      <w:r>
        <w:rPr>
          <w:rFonts w:eastAsia="Times New Roman" w:cs="Times New Roman"/>
          <w:bCs/>
          <w:szCs w:val="20"/>
        </w:rPr>
        <w:t xml:space="preserve"> </w:t>
      </w:r>
      <w:r w:rsidRPr="00A0149F">
        <w:rPr>
          <w:rFonts w:eastAsia="Times New Roman" w:cs="Times New Roman"/>
          <w:szCs w:val="24"/>
          <w:lang w:eastAsia="lv-LV"/>
        </w:rPr>
        <w:t>Citas izmaiņas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  <w:r w:rsidRPr="00EB41AF">
        <w:rPr>
          <w:rFonts w:eastAsia="Calibri" w:cs="Times New Roman"/>
        </w:rPr>
        <w:t xml:space="preserve"> </w:t>
      </w:r>
    </w:p>
    <w:p w14:paraId="53723070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5EB92C3A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00E28A5C" w14:textId="77777777" w:rsidR="00AD0957" w:rsidRPr="00AC242A" w:rsidRDefault="00AD0957" w:rsidP="00AD0957">
      <w:pPr>
        <w:rPr>
          <w:rFonts w:eastAsia="Times New Roman" w:cs="Times New Roman"/>
          <w:szCs w:val="24"/>
          <w:u w:val="single"/>
          <w:lang w:eastAsia="lv-LV"/>
        </w:rPr>
      </w:pPr>
      <w:r w:rsidRPr="00AC242A">
        <w:rPr>
          <w:rFonts w:eastAsia="Times New Roman" w:cs="Times New Roman"/>
          <w:b/>
          <w:bCs/>
          <w:szCs w:val="24"/>
          <w:u w:val="single"/>
          <w:lang w:eastAsia="lv-LV"/>
        </w:rPr>
        <w:t xml:space="preserve">Palielinājums izdevumos </w:t>
      </w:r>
      <w:r>
        <w:rPr>
          <w:rFonts w:eastAsia="Times New Roman" w:cs="Times New Roman"/>
          <w:b/>
          <w:bCs/>
          <w:szCs w:val="24"/>
          <w:u w:val="single"/>
          <w:lang w:eastAsia="lv-LV"/>
        </w:rPr>
        <w:t>(4</w:t>
      </w:r>
      <w:r w:rsidRPr="00AC242A">
        <w:rPr>
          <w:rFonts w:eastAsia="Times New Roman" w:cs="Times New Roman"/>
          <w:b/>
          <w:bCs/>
          <w:szCs w:val="24"/>
          <w:u w:val="single"/>
          <w:lang w:eastAsia="lv-LV"/>
        </w:rPr>
        <w:t>.aile):</w:t>
      </w:r>
      <w:r w:rsidRPr="00AC242A">
        <w:rPr>
          <w:rFonts w:eastAsia="Times New Roman" w:cs="Times New Roman"/>
          <w:szCs w:val="24"/>
          <w:u w:val="single"/>
          <w:lang w:eastAsia="lv-LV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  <w:u w:val="single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  <w:u w:val="single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  <w:u w:val="single"/>
        </w:rPr>
        <w:t xml:space="preserve"> lati</w:t>
      </w:r>
    </w:p>
    <w:p w14:paraId="0DE2A45F" w14:textId="77777777" w:rsidR="00AD0957" w:rsidRDefault="00AD0957" w:rsidP="00AD0957">
      <w:pPr>
        <w:ind w:firstLine="709"/>
        <w:rPr>
          <w:rFonts w:eastAsia="Times New Roman" w:cs="Times New Roman"/>
          <w:b/>
          <w:szCs w:val="20"/>
        </w:rPr>
      </w:pPr>
      <w:r w:rsidRPr="00A0149F">
        <w:rPr>
          <w:rFonts w:eastAsia="Times New Roman" w:cs="Times New Roman"/>
          <w:szCs w:val="24"/>
          <w:lang w:eastAsia="lv-LV"/>
        </w:rPr>
        <w:t>Vienreizēji pasākumi</w:t>
      </w:r>
      <w:r>
        <w:rPr>
          <w:rFonts w:eastAsia="Times New Roman" w:cs="Times New Roman"/>
          <w:szCs w:val="24"/>
          <w:lang w:eastAsia="lv-LV"/>
        </w:rPr>
        <w:t>:</w:t>
      </w:r>
      <w:r w:rsidRPr="006D6BE0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4AC885C9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64711E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79522B">
        <w:rPr>
          <w:rFonts w:eastAsia="Times New Roman" w:cs="Times New Roman"/>
          <w:bCs/>
          <w:i/>
          <w:szCs w:val="20"/>
        </w:rPr>
        <w:t xml:space="preserve">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09C15AFC" w14:textId="77777777" w:rsidR="00AD0957" w:rsidRPr="00485DAC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59CC2101" w14:textId="77777777" w:rsidR="00AD0957" w:rsidRPr="0064711E" w:rsidRDefault="00AD0957" w:rsidP="00AD0957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A0149F">
        <w:rPr>
          <w:rFonts w:eastAsia="Times New Roman" w:cs="Times New Roman"/>
          <w:szCs w:val="24"/>
          <w:lang w:eastAsia="lv-LV"/>
        </w:rPr>
        <w:t>Ilgtermiņa saistības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071B0AB1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3375EE49" w14:textId="77777777" w:rsidR="00AD0957" w:rsidRPr="00964088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4E433305" w14:textId="77777777" w:rsidR="00AD0957" w:rsidRPr="0064711E" w:rsidRDefault="00AD0957" w:rsidP="00AD0957">
      <w:pPr>
        <w:ind w:firstLine="709"/>
        <w:jc w:val="both"/>
        <w:rPr>
          <w:rFonts w:eastAsia="Times New Roman" w:cs="Times New Roman"/>
          <w:iCs/>
          <w:szCs w:val="24"/>
          <w:lang w:eastAsia="lv-LV"/>
        </w:rPr>
      </w:pPr>
      <w:r w:rsidRPr="00A0149F">
        <w:rPr>
          <w:rFonts w:eastAsia="Times New Roman" w:cs="Times New Roman"/>
          <w:szCs w:val="24"/>
          <w:lang w:eastAsia="lv-LV"/>
        </w:rPr>
        <w:t>Strukturālas izmaiņas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0309321E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12D46093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lastRenderedPageBreak/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7889994E" w14:textId="77777777" w:rsidR="00AD0957" w:rsidRDefault="00AD0957" w:rsidP="00AD0957">
      <w:pPr>
        <w:ind w:left="720" w:hanging="11"/>
        <w:jc w:val="both"/>
        <w:rPr>
          <w:rFonts w:eastAsia="Calibri" w:cs="Times New Roman"/>
          <w:iCs/>
        </w:rPr>
      </w:pPr>
      <w:r>
        <w:rPr>
          <w:rFonts w:eastAsia="Calibri" w:cs="Times New Roman"/>
        </w:rPr>
        <w:t>Prioritārie</w:t>
      </w:r>
      <w:r w:rsidRPr="006364BE">
        <w:rPr>
          <w:rFonts w:eastAsia="Calibri" w:cs="Times New Roman"/>
        </w:rPr>
        <w:t xml:space="preserve"> pasākumi</w:t>
      </w:r>
      <w:r w:rsidRPr="00D01E54">
        <w:rPr>
          <w:rFonts w:eastAsia="Calibri" w:cs="Times New Roman"/>
          <w:b/>
        </w:rPr>
        <w:t xml:space="preserve"> </w:t>
      </w:r>
      <w:r>
        <w:rPr>
          <w:rFonts w:eastAsia="Calibri" w:cs="Times New Roman"/>
        </w:rPr>
        <w:t>un jaunās</w:t>
      </w:r>
      <w:r w:rsidRPr="00D01E54">
        <w:rPr>
          <w:rFonts w:eastAsia="Calibri" w:cs="Times New Roman"/>
        </w:rPr>
        <w:t xml:space="preserve"> politikas iniciatīv</w:t>
      </w:r>
      <w:r>
        <w:rPr>
          <w:rFonts w:eastAsia="Calibri" w:cs="Times New Roman"/>
        </w:rPr>
        <w:t>as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</w:p>
    <w:p w14:paraId="51CB3521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64711E">
        <w:rPr>
          <w:rFonts w:eastAsia="Times New Roman" w:cs="Times New Roman"/>
          <w:bCs/>
          <w:i/>
          <w:szCs w:val="24"/>
          <w:lang w:eastAsia="lv-LV"/>
        </w:rPr>
        <w:t>pasākuma</w:t>
      </w:r>
      <w:r w:rsidRPr="0079522B">
        <w:rPr>
          <w:rFonts w:eastAsia="Times New Roman" w:cs="Times New Roman"/>
          <w:bCs/>
          <w:i/>
          <w:szCs w:val="20"/>
        </w:rPr>
        <w:t xml:space="preserve">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7BC20D20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5E7E722B" w14:textId="77777777" w:rsidR="00AD0957" w:rsidRPr="00EB41AF" w:rsidRDefault="00AD0957" w:rsidP="00AD0957">
      <w:pPr>
        <w:ind w:firstLine="709"/>
        <w:rPr>
          <w:rFonts w:eastAsia="Calibri" w:cs="Times New Roman"/>
          <w:b/>
          <w:iCs/>
        </w:rPr>
      </w:pPr>
      <w:r>
        <w:rPr>
          <w:rFonts w:eastAsia="Times New Roman" w:cs="Times New Roman"/>
          <w:bCs/>
          <w:szCs w:val="20"/>
        </w:rPr>
        <w:t xml:space="preserve"> </w:t>
      </w:r>
      <w:r w:rsidRPr="00A0149F">
        <w:rPr>
          <w:rFonts w:eastAsia="Times New Roman" w:cs="Times New Roman"/>
          <w:szCs w:val="24"/>
          <w:lang w:eastAsia="lv-LV"/>
        </w:rPr>
        <w:t>Citas izmaiņas</w:t>
      </w:r>
      <w:r>
        <w:rPr>
          <w:rFonts w:eastAsia="Times New Roman" w:cs="Times New Roman"/>
          <w:szCs w:val="24"/>
          <w:lang w:eastAsia="lv-LV"/>
        </w:rPr>
        <w:t>:</w:t>
      </w:r>
      <w:r w:rsidRPr="00485DAC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szCs w:val="20"/>
        </w:rPr>
        <w:t>xxx</w:t>
      </w:r>
      <w:proofErr w:type="spellEnd"/>
      <w:r w:rsidRPr="0079522B">
        <w:rPr>
          <w:rFonts w:eastAsia="Times New Roman" w:cs="Times New Roman"/>
          <w:b/>
          <w:szCs w:val="20"/>
        </w:rPr>
        <w:t xml:space="preserve"> lati</w:t>
      </w:r>
      <w:r w:rsidRPr="00EB41AF">
        <w:rPr>
          <w:rFonts w:eastAsia="Calibri" w:cs="Times New Roman"/>
        </w:rPr>
        <w:t xml:space="preserve"> </w:t>
      </w:r>
    </w:p>
    <w:p w14:paraId="33EECB0A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/>
          <w:bCs/>
          <w:szCs w:val="20"/>
        </w:rPr>
        <w:t xml:space="preserve"> </w:t>
      </w:r>
      <w:r w:rsidRPr="0079522B">
        <w:rPr>
          <w:rFonts w:eastAsia="Times New Roman" w:cs="Times New Roman"/>
          <w:bCs/>
          <w:szCs w:val="20"/>
        </w:rPr>
        <w:t>(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szCs w:val="20"/>
        </w:rPr>
        <w:t>xxx</w:t>
      </w:r>
      <w:proofErr w:type="spellEnd"/>
      <w:r w:rsidRPr="0079522B">
        <w:rPr>
          <w:rFonts w:eastAsia="Times New Roman" w:cs="Times New Roman"/>
          <w:bCs/>
          <w:szCs w:val="20"/>
        </w:rPr>
        <w:t xml:space="preserve"> latu …(</w:t>
      </w:r>
      <w:r w:rsidRPr="0079522B">
        <w:rPr>
          <w:rFonts w:eastAsia="Times New Roman" w:cs="Times New Roman"/>
          <w:bCs/>
          <w:i/>
          <w:szCs w:val="20"/>
        </w:rPr>
        <w:t>ekonomiskās klasifikācijas koda nosaukums datīvā</w:t>
      </w:r>
      <w:r>
        <w:rPr>
          <w:rFonts w:eastAsia="Times New Roman" w:cs="Times New Roman"/>
          <w:bCs/>
          <w:szCs w:val="20"/>
        </w:rPr>
        <w:t>)</w:t>
      </w:r>
      <w:r w:rsidRPr="0079522B">
        <w:rPr>
          <w:rFonts w:eastAsia="Times New Roman" w:cs="Times New Roman"/>
          <w:bCs/>
          <w:szCs w:val="20"/>
        </w:rPr>
        <w:t xml:space="preserve"> utt.).</w:t>
      </w:r>
    </w:p>
    <w:p w14:paraId="6AF01C4A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187A4509" w14:textId="77777777" w:rsidR="00AD0957" w:rsidRPr="00444C4E" w:rsidRDefault="00AD0957" w:rsidP="00AD0957">
      <w:pPr>
        <w:rPr>
          <w:rFonts w:eastAsia="Times New Roman" w:cs="Times New Roman"/>
          <w:szCs w:val="24"/>
          <w:u w:val="single"/>
          <w:lang w:eastAsia="lv-LV"/>
        </w:rPr>
      </w:pPr>
      <w:r w:rsidRPr="00444C4E">
        <w:rPr>
          <w:rFonts w:eastAsia="Times New Roman" w:cs="Times New Roman"/>
          <w:b/>
          <w:bCs/>
          <w:szCs w:val="24"/>
          <w:u w:val="single"/>
          <w:lang w:eastAsia="lv-LV"/>
        </w:rPr>
        <w:t>Finansēšana</w:t>
      </w:r>
    </w:p>
    <w:p w14:paraId="25B73161" w14:textId="77777777" w:rsidR="00AD0957" w:rsidRPr="00444C4E" w:rsidRDefault="00AD0957" w:rsidP="00AD0957">
      <w:pPr>
        <w:pStyle w:val="samazpaliel"/>
        <w:ind w:firstLine="709"/>
        <w:rPr>
          <w:b w:val="0"/>
          <w:u w:val="none"/>
        </w:rPr>
      </w:pPr>
      <w:r w:rsidRPr="00444C4E">
        <w:rPr>
          <w:b w:val="0"/>
          <w:u w:val="none"/>
        </w:rPr>
        <w:t>Valsts speciālā budžeta naudas līdzekļu atlikumu izmaiņas:</w:t>
      </w:r>
      <w:r>
        <w:rPr>
          <w:b w:val="0"/>
          <w:szCs w:val="24"/>
          <w:u w:val="none"/>
          <w:lang w:eastAsia="lv-LV"/>
        </w:rPr>
        <w:t xml:space="preserve"> </w:t>
      </w:r>
      <w:proofErr w:type="spellStart"/>
      <w:r w:rsidRPr="00444C4E">
        <w:rPr>
          <w:u w:val="none"/>
        </w:rPr>
        <w:t>xxx</w:t>
      </w:r>
      <w:proofErr w:type="spellEnd"/>
      <w:r w:rsidRPr="00444C4E">
        <w:rPr>
          <w:u w:val="none"/>
        </w:rPr>
        <w:t xml:space="preserve"> </w:t>
      </w:r>
      <w:proofErr w:type="spellStart"/>
      <w:r w:rsidRPr="00444C4E">
        <w:rPr>
          <w:u w:val="none"/>
        </w:rPr>
        <w:t>xxx</w:t>
      </w:r>
      <w:proofErr w:type="spellEnd"/>
      <w:r w:rsidRPr="00444C4E">
        <w:rPr>
          <w:u w:val="none"/>
        </w:rPr>
        <w:t xml:space="preserve"> lati</w:t>
      </w:r>
    </w:p>
    <w:p w14:paraId="7FEE182C" w14:textId="77777777" w:rsidR="00AD0957" w:rsidRPr="0079522B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</w:t>
      </w:r>
      <w:r>
        <w:rPr>
          <w:rFonts w:eastAsia="Times New Roman" w:cs="Times New Roman"/>
          <w:bCs/>
          <w:szCs w:val="20"/>
        </w:rPr>
        <w:t xml:space="preserve">… </w:t>
      </w:r>
      <w:r w:rsidRPr="0079522B">
        <w:rPr>
          <w:rFonts w:eastAsia="Times New Roman" w:cs="Times New Roman"/>
          <w:bCs/>
          <w:szCs w:val="20"/>
        </w:rPr>
        <w:t>(</w:t>
      </w:r>
      <w:r w:rsidRPr="0079522B">
        <w:rPr>
          <w:rFonts w:eastAsia="Times New Roman" w:cs="Times New Roman"/>
          <w:bCs/>
          <w:i/>
          <w:szCs w:val="20"/>
        </w:rPr>
        <w:t>izmaiņu īss apraksts</w:t>
      </w:r>
      <w:r w:rsidRPr="0079522B">
        <w:rPr>
          <w:rFonts w:eastAsia="Times New Roman" w:cs="Times New Roman"/>
          <w:bCs/>
          <w:szCs w:val="20"/>
        </w:rPr>
        <w:t>)</w:t>
      </w:r>
      <w:r w:rsidRPr="00841AD9">
        <w:rPr>
          <w:rFonts w:eastAsia="Times New Roman" w:cs="Times New Roman"/>
          <w:bCs/>
          <w:szCs w:val="20"/>
        </w:rPr>
        <w:t>.</w:t>
      </w:r>
    </w:p>
    <w:p w14:paraId="6C224A31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bCs/>
          <w:szCs w:val="20"/>
        </w:rPr>
      </w:pP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</w:t>
      </w:r>
      <w:proofErr w:type="spellStart"/>
      <w:r w:rsidRPr="0079522B">
        <w:rPr>
          <w:rFonts w:eastAsia="Times New Roman" w:cs="Times New Roman"/>
          <w:b/>
          <w:bCs/>
          <w:szCs w:val="20"/>
        </w:rPr>
        <w:t>xxx</w:t>
      </w:r>
      <w:proofErr w:type="spellEnd"/>
      <w:r w:rsidRPr="0079522B">
        <w:rPr>
          <w:rFonts w:eastAsia="Times New Roman" w:cs="Times New Roman"/>
          <w:b/>
          <w:bCs/>
          <w:szCs w:val="20"/>
        </w:rPr>
        <w:t xml:space="preserve"> lati</w:t>
      </w:r>
      <w:r w:rsidRPr="0079522B">
        <w:rPr>
          <w:rFonts w:eastAsia="Times New Roman" w:cs="Times New Roman"/>
          <w:bCs/>
          <w:szCs w:val="20"/>
        </w:rPr>
        <w:t xml:space="preserve"> – utt.</w:t>
      </w:r>
    </w:p>
    <w:p w14:paraId="7A851D87" w14:textId="77777777" w:rsidR="00AD0957" w:rsidRDefault="00AD0957" w:rsidP="00AD0957">
      <w:pPr>
        <w:ind w:left="720" w:hanging="720"/>
        <w:jc w:val="both"/>
        <w:rPr>
          <w:rFonts w:eastAsia="Times New Roman" w:cs="Times New Roman"/>
          <w:szCs w:val="20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3685"/>
        <w:gridCol w:w="284"/>
        <w:gridCol w:w="2126"/>
      </w:tblGrid>
      <w:tr w:rsidR="00AD0957" w14:paraId="579F17B1" w14:textId="77777777" w:rsidTr="006C7FCE">
        <w:tc>
          <w:tcPr>
            <w:tcW w:w="3510" w:type="dxa"/>
          </w:tcPr>
          <w:p w14:paraId="5FCABB41" w14:textId="77777777" w:rsidR="00AD0957" w:rsidRPr="004E686E" w:rsidRDefault="00AD0957" w:rsidP="006C7FCE">
            <w:pPr>
              <w:rPr>
                <w:rFonts w:eastAsia="Times New Roman" w:cs="Times New Roman"/>
                <w:sz w:val="16"/>
                <w:szCs w:val="16"/>
                <w:lang w:eastAsia="lv-LV"/>
              </w:rPr>
            </w:pPr>
          </w:p>
          <w:p w14:paraId="7F7E8626" w14:textId="77777777" w:rsidR="00AD0957" w:rsidRPr="002F510C" w:rsidRDefault="00AD0957" w:rsidP="006C7FC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Ministrijas (citas centrālās valsts iestādes) vadī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33ED6255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34E21A8A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20FACB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494235B5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13332E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D0957" w14:paraId="1A7E001C" w14:textId="77777777" w:rsidTr="006C7FCE">
        <w:tc>
          <w:tcPr>
            <w:tcW w:w="3510" w:type="dxa"/>
          </w:tcPr>
          <w:p w14:paraId="0D5CD30C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3D191C7F" w14:textId="77777777" w:rsidR="00AD0957" w:rsidRPr="002F510C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07670344" w14:textId="77777777" w:rsidR="00AD0957" w:rsidRPr="002F510C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15F4F3FD" w14:textId="77777777" w:rsidR="00AD0957" w:rsidRPr="002F510C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  <w:tc>
          <w:tcPr>
            <w:tcW w:w="284" w:type="dxa"/>
          </w:tcPr>
          <w:p w14:paraId="7140F1CC" w14:textId="77777777" w:rsidR="00AD0957" w:rsidRPr="002F510C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389047C" w14:textId="4AB1F74C" w:rsidR="00AD0957" w:rsidRPr="002F510C" w:rsidRDefault="00AD0957" w:rsidP="00FA0306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paraksts</w:t>
            </w:r>
            <w:r w:rsidR="00FA0306" w:rsidRPr="00FA0306">
              <w:rPr>
                <w:rFonts w:eastAsia="Times New Roman" w:cs="Times New Roman"/>
                <w:szCs w:val="24"/>
                <w:vertAlign w:val="superscript"/>
                <w:lang w:eastAsia="lv-LV"/>
              </w:rPr>
              <w:t>2</w:t>
            </w:r>
            <w:r w:rsidRPr="002F510C">
              <w:rPr>
                <w:rFonts w:eastAsia="Times New Roman" w:cs="Times New Roman"/>
                <w:szCs w:val="24"/>
                <w:lang w:eastAsia="lv-LV"/>
              </w:rPr>
              <w:t>)</w:t>
            </w:r>
          </w:p>
        </w:tc>
      </w:tr>
    </w:tbl>
    <w:p w14:paraId="6ED6FDB2" w14:textId="77777777" w:rsidR="00AD0957" w:rsidRPr="00127449" w:rsidRDefault="00AD0957" w:rsidP="00AD0957">
      <w:pPr>
        <w:rPr>
          <w:rFonts w:eastAsia="Times New Roman" w:cs="Times New Roman"/>
          <w:sz w:val="16"/>
          <w:szCs w:val="16"/>
          <w:lang w:eastAsia="lv-LV"/>
        </w:rPr>
      </w:pPr>
    </w:p>
    <w:tbl>
      <w:tblPr>
        <w:tblStyle w:val="TableGri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84"/>
        <w:gridCol w:w="6095"/>
      </w:tblGrid>
      <w:tr w:rsidR="00AD0957" w14:paraId="534EACDB" w14:textId="77777777" w:rsidTr="006C7FCE">
        <w:tc>
          <w:tcPr>
            <w:tcW w:w="3510" w:type="dxa"/>
          </w:tcPr>
          <w:p w14:paraId="48CF9976" w14:textId="77777777" w:rsidR="00AD0957" w:rsidRPr="002F510C" w:rsidRDefault="00AD0957" w:rsidP="006C7FCE">
            <w:pPr>
              <w:rPr>
                <w:rFonts w:eastAsia="Times New Roman" w:cs="Times New Roman"/>
                <w:sz w:val="28"/>
                <w:szCs w:val="28"/>
                <w:lang w:eastAsia="lv-LV"/>
              </w:rPr>
            </w:pPr>
            <w:r w:rsidRPr="002F510C">
              <w:rPr>
                <w:rFonts w:eastAsia="Times New Roman" w:cs="Times New Roman"/>
                <w:sz w:val="28"/>
                <w:szCs w:val="28"/>
                <w:lang w:eastAsia="lv-LV"/>
              </w:rPr>
              <w:t>Sagatavotāj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F3F3130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284" w:type="dxa"/>
          </w:tcPr>
          <w:p w14:paraId="164ED8CE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69E00C8F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</w:tr>
      <w:tr w:rsidR="00AD0957" w14:paraId="13138EB2" w14:textId="77777777" w:rsidTr="006C7FCE">
        <w:tc>
          <w:tcPr>
            <w:tcW w:w="3510" w:type="dxa"/>
          </w:tcPr>
          <w:p w14:paraId="0C4A1E69" w14:textId="77777777" w:rsidR="00AD0957" w:rsidRDefault="00AD0957" w:rsidP="006C7FCE">
            <w:pPr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127D5540" w14:textId="77777777" w:rsidR="00AD0957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amats)</w:t>
            </w:r>
          </w:p>
        </w:tc>
        <w:tc>
          <w:tcPr>
            <w:tcW w:w="284" w:type="dxa"/>
          </w:tcPr>
          <w:p w14:paraId="6D3C2714" w14:textId="77777777" w:rsidR="00AD0957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37B41843" w14:textId="77777777" w:rsidR="00AD0957" w:rsidRDefault="00AD0957" w:rsidP="006C7FCE">
            <w:pPr>
              <w:jc w:val="center"/>
              <w:rPr>
                <w:rFonts w:eastAsia="Times New Roman" w:cs="Times New Roman"/>
                <w:szCs w:val="24"/>
                <w:lang w:eastAsia="lv-LV"/>
              </w:rPr>
            </w:pPr>
            <w:r w:rsidRPr="002F510C">
              <w:rPr>
                <w:rFonts w:eastAsia="Times New Roman" w:cs="Times New Roman"/>
                <w:szCs w:val="24"/>
                <w:lang w:eastAsia="lv-LV"/>
              </w:rPr>
              <w:t>(vārds, uzvārds)</w:t>
            </w:r>
          </w:p>
        </w:tc>
      </w:tr>
    </w:tbl>
    <w:p w14:paraId="7055F9A9" w14:textId="77777777" w:rsidR="00AD0957" w:rsidRPr="007520AC" w:rsidRDefault="00AD0957" w:rsidP="00AD0957">
      <w:pPr>
        <w:rPr>
          <w:rFonts w:eastAsia="Times New Roman" w:cs="Times New Roman"/>
          <w:sz w:val="16"/>
          <w:szCs w:val="16"/>
          <w:lang w:eastAsia="lv-LV"/>
        </w:rPr>
      </w:pPr>
    </w:p>
    <w:p w14:paraId="2D57AEAC" w14:textId="77777777" w:rsidR="00AD0957" w:rsidRPr="002F510C" w:rsidRDefault="00AD0957" w:rsidP="00AD0957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Tālrunis ___________________</w:t>
      </w:r>
    </w:p>
    <w:p w14:paraId="17D4D414" w14:textId="77777777" w:rsidR="00AD0957" w:rsidRPr="002F510C" w:rsidRDefault="00AD0957" w:rsidP="00AD0957">
      <w:pPr>
        <w:rPr>
          <w:rFonts w:eastAsia="Times New Roman" w:cs="Times New Roman"/>
          <w:sz w:val="28"/>
          <w:szCs w:val="28"/>
          <w:lang w:eastAsia="lv-LV"/>
        </w:rPr>
      </w:pPr>
      <w:r w:rsidRPr="002F510C">
        <w:rPr>
          <w:rFonts w:eastAsia="Times New Roman" w:cs="Times New Roman"/>
          <w:sz w:val="28"/>
          <w:szCs w:val="28"/>
          <w:lang w:eastAsia="lv-LV"/>
        </w:rPr>
        <w:t>E</w:t>
      </w:r>
      <w:r>
        <w:rPr>
          <w:rFonts w:eastAsia="Times New Roman" w:cs="Times New Roman"/>
          <w:sz w:val="28"/>
          <w:szCs w:val="28"/>
          <w:lang w:eastAsia="lv-LV"/>
        </w:rPr>
        <w:t>-</w:t>
      </w:r>
      <w:r w:rsidRPr="002F510C">
        <w:rPr>
          <w:rFonts w:eastAsia="Times New Roman" w:cs="Times New Roman"/>
          <w:sz w:val="28"/>
          <w:szCs w:val="28"/>
          <w:lang w:eastAsia="lv-LV"/>
        </w:rPr>
        <w:t>pasts ____________________</w:t>
      </w:r>
    </w:p>
    <w:p w14:paraId="5AD8C3B4" w14:textId="77777777" w:rsidR="00AD0957" w:rsidRPr="00355AAA" w:rsidRDefault="00AD0957" w:rsidP="00AD0957">
      <w:pPr>
        <w:rPr>
          <w:rFonts w:eastAsia="Times New Roman" w:cs="Times New Roman"/>
          <w:szCs w:val="24"/>
          <w:lang w:eastAsia="lv-LV"/>
        </w:rPr>
      </w:pPr>
    </w:p>
    <w:p w14:paraId="48D8B252" w14:textId="75A419FC" w:rsidR="00AD0957" w:rsidRPr="00EE263B" w:rsidRDefault="00AD0957" w:rsidP="00AD0957">
      <w:pPr>
        <w:ind w:firstLine="709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Piezīme.</w:t>
      </w:r>
      <w:r>
        <w:rPr>
          <w:rFonts w:eastAsia="Times New Roman" w:cs="Times New Roman"/>
          <w:iCs/>
          <w:szCs w:val="24"/>
          <w:lang w:eastAsia="lv-LV"/>
        </w:rPr>
        <w:t> </w:t>
      </w:r>
      <w:r w:rsidR="00FA0306" w:rsidRPr="00FA0306">
        <w:rPr>
          <w:rFonts w:eastAsia="Times New Roman" w:cs="Times New Roman"/>
          <w:iCs/>
          <w:szCs w:val="24"/>
          <w:vertAlign w:val="superscript"/>
          <w:lang w:eastAsia="lv-LV"/>
        </w:rPr>
        <w:t>2 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Dokumenta rekvizītu 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>paraksts</w:t>
      </w:r>
      <w:r>
        <w:rPr>
          <w:rFonts w:eastAsia="Times New Roman" w:cs="Times New Roman"/>
          <w:iCs/>
          <w:szCs w:val="24"/>
          <w:lang w:eastAsia="lv-LV"/>
        </w:rPr>
        <w:t>"</w:t>
      </w:r>
      <w:r w:rsidRPr="00EE263B">
        <w:rPr>
          <w:rFonts w:eastAsia="Times New Roman" w:cs="Times New Roman"/>
          <w:iCs/>
          <w:szCs w:val="24"/>
          <w:lang w:eastAsia="lv-LV"/>
        </w:rPr>
        <w:t xml:space="preserve"> neaizpilda, </w:t>
      </w:r>
      <w:r>
        <w:rPr>
          <w:rFonts w:eastAsia="Times New Roman" w:cs="Times New Roman"/>
          <w:iCs/>
          <w:szCs w:val="24"/>
          <w:lang w:eastAsia="lv-LV"/>
        </w:rPr>
        <w:t xml:space="preserve">ja elektroniskais dokuments ir sagatavots atbilstoši </w:t>
      </w:r>
      <w:r>
        <w:t xml:space="preserve">normatīvajiem aktiem </w:t>
      </w:r>
      <w:r w:rsidRPr="000E2C89">
        <w:t>par elektronisko dokumentu noformēšanu</w:t>
      </w:r>
      <w:r>
        <w:rPr>
          <w:i/>
          <w:iCs/>
        </w:rPr>
        <w:t>.</w:t>
      </w:r>
    </w:p>
    <w:p w14:paraId="3C3DDD24" w14:textId="77777777" w:rsidR="00AD0957" w:rsidRPr="00B74562" w:rsidRDefault="00AD0957" w:rsidP="00AD0957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2C597064" w14:textId="77777777" w:rsidR="00AD0957" w:rsidRPr="00B74562" w:rsidRDefault="00AD0957" w:rsidP="00AD0957">
      <w:pPr>
        <w:tabs>
          <w:tab w:val="left" w:pos="0"/>
          <w:tab w:val="left" w:pos="6860"/>
        </w:tabs>
        <w:rPr>
          <w:rFonts w:eastAsia="Calibri" w:cs="Times New Roman"/>
          <w:bCs/>
          <w:sz w:val="28"/>
          <w:szCs w:val="28"/>
        </w:rPr>
      </w:pPr>
    </w:p>
    <w:p w14:paraId="7E397CA6" w14:textId="77777777" w:rsidR="00AD0957" w:rsidRPr="00B74562" w:rsidRDefault="00AD0957" w:rsidP="00AD0957">
      <w:pPr>
        <w:jc w:val="both"/>
        <w:rPr>
          <w:rFonts w:eastAsia="Calibri" w:cs="Times New Roman"/>
          <w:bCs/>
          <w:sz w:val="28"/>
          <w:szCs w:val="28"/>
        </w:rPr>
      </w:pPr>
    </w:p>
    <w:p w14:paraId="7E6FE1B7" w14:textId="77777777" w:rsidR="00AD0957" w:rsidRPr="00593ED5" w:rsidRDefault="00AD0957" w:rsidP="00AD0957">
      <w:pPr>
        <w:tabs>
          <w:tab w:val="left" w:pos="6804"/>
        </w:tabs>
        <w:ind w:firstLine="720"/>
        <w:jc w:val="both"/>
        <w:rPr>
          <w:rFonts w:eastAsia="Calibri" w:cs="Times New Roman"/>
          <w:bCs/>
          <w:sz w:val="28"/>
          <w:szCs w:val="28"/>
        </w:rPr>
      </w:pPr>
      <w:r w:rsidRPr="00593ED5">
        <w:rPr>
          <w:rFonts w:eastAsia="Calibri" w:cs="Times New Roman"/>
          <w:bCs/>
          <w:sz w:val="28"/>
          <w:szCs w:val="28"/>
        </w:rPr>
        <w:t>Finanšu ministrs</w:t>
      </w:r>
      <w:r w:rsidRPr="00593ED5">
        <w:rPr>
          <w:rFonts w:eastAsia="Calibri" w:cs="Times New Roman"/>
          <w:bCs/>
          <w:sz w:val="28"/>
          <w:szCs w:val="28"/>
        </w:rPr>
        <w:tab/>
        <w:t>A.Vilks</w:t>
      </w:r>
    </w:p>
    <w:sectPr w:rsidR="00AD0957" w:rsidRPr="00593ED5" w:rsidSect="00C06A33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EB5FA" w14:textId="77777777" w:rsidR="006C7FCE" w:rsidRDefault="006C7FCE" w:rsidP="005C6AE0">
      <w:r>
        <w:separator/>
      </w:r>
    </w:p>
  </w:endnote>
  <w:endnote w:type="continuationSeparator" w:id="0">
    <w:p w14:paraId="1D2EB5FB" w14:textId="77777777" w:rsidR="006C7FCE" w:rsidRDefault="006C7FCE" w:rsidP="005C6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ABBEA" w14:textId="428F0E5E" w:rsidR="006C7FCE" w:rsidRPr="00267C98" w:rsidRDefault="006C7FCE" w:rsidP="00A35C42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>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627E1" w14:textId="2657D3DD" w:rsidR="006C7FCE" w:rsidRPr="00267C98" w:rsidRDefault="006C7FCE" w:rsidP="00A35C42">
    <w:pPr>
      <w:pStyle w:val="Footer"/>
      <w:rPr>
        <w:sz w:val="16"/>
        <w:szCs w:val="16"/>
      </w:rPr>
    </w:pPr>
    <w:r w:rsidRPr="00267C98">
      <w:rPr>
        <w:sz w:val="16"/>
        <w:szCs w:val="16"/>
      </w:rPr>
      <w:t>N1503_2p</w:t>
    </w:r>
    <w:r>
      <w:rPr>
        <w:sz w:val="16"/>
        <w:szCs w:val="16"/>
      </w:rPr>
      <w:t xml:space="preserve">18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FA0306">
      <w:rPr>
        <w:noProof/>
        <w:sz w:val="16"/>
        <w:szCs w:val="16"/>
      </w:rPr>
      <w:t>23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EB5F8" w14:textId="77777777" w:rsidR="006C7FCE" w:rsidRDefault="006C7FCE" w:rsidP="005C6AE0">
      <w:r>
        <w:separator/>
      </w:r>
    </w:p>
  </w:footnote>
  <w:footnote w:type="continuationSeparator" w:id="0">
    <w:p w14:paraId="1D2EB5F9" w14:textId="77777777" w:rsidR="006C7FCE" w:rsidRDefault="006C7FCE" w:rsidP="005C6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0E74D0" w14:textId="3630CB02" w:rsidR="006C7FCE" w:rsidRDefault="006C7F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5E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9A1E3C8" w14:textId="77777777" w:rsidR="006C7FCE" w:rsidRDefault="006C7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37EF"/>
    <w:multiLevelType w:val="hybridMultilevel"/>
    <w:tmpl w:val="96BE65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476B"/>
    <w:multiLevelType w:val="hybridMultilevel"/>
    <w:tmpl w:val="F410CE64"/>
    <w:lvl w:ilvl="0" w:tplc="D83C3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46C7E"/>
    <w:multiLevelType w:val="hybridMultilevel"/>
    <w:tmpl w:val="BE72900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9F"/>
    <w:rsid w:val="00005DA8"/>
    <w:rsid w:val="000165A1"/>
    <w:rsid w:val="00042CF0"/>
    <w:rsid w:val="00052FDE"/>
    <w:rsid w:val="000705D2"/>
    <w:rsid w:val="0009222B"/>
    <w:rsid w:val="00096418"/>
    <w:rsid w:val="000D1FDB"/>
    <w:rsid w:val="000E4C60"/>
    <w:rsid w:val="000E74CE"/>
    <w:rsid w:val="000F19F0"/>
    <w:rsid w:val="000F6B93"/>
    <w:rsid w:val="00120D69"/>
    <w:rsid w:val="00132CD9"/>
    <w:rsid w:val="001442C5"/>
    <w:rsid w:val="00146880"/>
    <w:rsid w:val="001532F8"/>
    <w:rsid w:val="001661EA"/>
    <w:rsid w:val="00171FF7"/>
    <w:rsid w:val="00176B70"/>
    <w:rsid w:val="0019239A"/>
    <w:rsid w:val="001A7516"/>
    <w:rsid w:val="001B05EB"/>
    <w:rsid w:val="001F4C95"/>
    <w:rsid w:val="001F6A0B"/>
    <w:rsid w:val="001F7D8A"/>
    <w:rsid w:val="00222B3D"/>
    <w:rsid w:val="00223170"/>
    <w:rsid w:val="00223EF2"/>
    <w:rsid w:val="00241549"/>
    <w:rsid w:val="0024277F"/>
    <w:rsid w:val="0026408D"/>
    <w:rsid w:val="002657E4"/>
    <w:rsid w:val="00275B83"/>
    <w:rsid w:val="0028789A"/>
    <w:rsid w:val="002A5F81"/>
    <w:rsid w:val="002B5BCA"/>
    <w:rsid w:val="002B6F4C"/>
    <w:rsid w:val="002D7026"/>
    <w:rsid w:val="002E0562"/>
    <w:rsid w:val="002E0887"/>
    <w:rsid w:val="002F0F45"/>
    <w:rsid w:val="00300745"/>
    <w:rsid w:val="00302FAE"/>
    <w:rsid w:val="003077EE"/>
    <w:rsid w:val="0031322C"/>
    <w:rsid w:val="00363E53"/>
    <w:rsid w:val="0037095D"/>
    <w:rsid w:val="00371261"/>
    <w:rsid w:val="00386D55"/>
    <w:rsid w:val="003A4346"/>
    <w:rsid w:val="003B2E6B"/>
    <w:rsid w:val="003D0811"/>
    <w:rsid w:val="003D4589"/>
    <w:rsid w:val="003E37CE"/>
    <w:rsid w:val="003E76D9"/>
    <w:rsid w:val="003F7D63"/>
    <w:rsid w:val="00444C4E"/>
    <w:rsid w:val="0046429C"/>
    <w:rsid w:val="00485DAC"/>
    <w:rsid w:val="0049709F"/>
    <w:rsid w:val="004A355F"/>
    <w:rsid w:val="004B6A30"/>
    <w:rsid w:val="004C3D37"/>
    <w:rsid w:val="004C732A"/>
    <w:rsid w:val="004D51A9"/>
    <w:rsid w:val="004D73D0"/>
    <w:rsid w:val="004E2E99"/>
    <w:rsid w:val="004F7796"/>
    <w:rsid w:val="00556EA4"/>
    <w:rsid w:val="00565F16"/>
    <w:rsid w:val="005B46A9"/>
    <w:rsid w:val="005B53C4"/>
    <w:rsid w:val="005B56E7"/>
    <w:rsid w:val="005C60F3"/>
    <w:rsid w:val="005C6AE0"/>
    <w:rsid w:val="005D1897"/>
    <w:rsid w:val="005D5FEB"/>
    <w:rsid w:val="005F0F9A"/>
    <w:rsid w:val="006364BE"/>
    <w:rsid w:val="0064711E"/>
    <w:rsid w:val="00665FCB"/>
    <w:rsid w:val="006666C6"/>
    <w:rsid w:val="0066746E"/>
    <w:rsid w:val="00674576"/>
    <w:rsid w:val="0068335A"/>
    <w:rsid w:val="006B5258"/>
    <w:rsid w:val="006B566E"/>
    <w:rsid w:val="006C7FCE"/>
    <w:rsid w:val="006D6BE0"/>
    <w:rsid w:val="006E0116"/>
    <w:rsid w:val="007107C4"/>
    <w:rsid w:val="0072700A"/>
    <w:rsid w:val="00764FFC"/>
    <w:rsid w:val="007768DF"/>
    <w:rsid w:val="00784AF7"/>
    <w:rsid w:val="007919B3"/>
    <w:rsid w:val="0079522B"/>
    <w:rsid w:val="007C449E"/>
    <w:rsid w:val="007C53BC"/>
    <w:rsid w:val="007D245E"/>
    <w:rsid w:val="007F28A0"/>
    <w:rsid w:val="00802948"/>
    <w:rsid w:val="008215EB"/>
    <w:rsid w:val="00821FFD"/>
    <w:rsid w:val="00823D63"/>
    <w:rsid w:val="008313DA"/>
    <w:rsid w:val="00841AD9"/>
    <w:rsid w:val="0084761D"/>
    <w:rsid w:val="00852A1C"/>
    <w:rsid w:val="00864059"/>
    <w:rsid w:val="00864DA7"/>
    <w:rsid w:val="0088054A"/>
    <w:rsid w:val="008805DB"/>
    <w:rsid w:val="008805F9"/>
    <w:rsid w:val="0088093E"/>
    <w:rsid w:val="00895D59"/>
    <w:rsid w:val="008C04EA"/>
    <w:rsid w:val="008D3F91"/>
    <w:rsid w:val="008E0740"/>
    <w:rsid w:val="008E2B9B"/>
    <w:rsid w:val="008F6D3A"/>
    <w:rsid w:val="009030A1"/>
    <w:rsid w:val="00905C96"/>
    <w:rsid w:val="00910A01"/>
    <w:rsid w:val="0091395D"/>
    <w:rsid w:val="0093008E"/>
    <w:rsid w:val="009362D6"/>
    <w:rsid w:val="009369E3"/>
    <w:rsid w:val="009401EA"/>
    <w:rsid w:val="00942C31"/>
    <w:rsid w:val="00952967"/>
    <w:rsid w:val="00964088"/>
    <w:rsid w:val="00980110"/>
    <w:rsid w:val="00980BF6"/>
    <w:rsid w:val="00986A9C"/>
    <w:rsid w:val="009960EC"/>
    <w:rsid w:val="009A5E27"/>
    <w:rsid w:val="009E1826"/>
    <w:rsid w:val="009F663C"/>
    <w:rsid w:val="009F71AC"/>
    <w:rsid w:val="009F76D7"/>
    <w:rsid w:val="00A0149F"/>
    <w:rsid w:val="00A144A4"/>
    <w:rsid w:val="00A276C6"/>
    <w:rsid w:val="00A35C42"/>
    <w:rsid w:val="00A5116B"/>
    <w:rsid w:val="00A52DBA"/>
    <w:rsid w:val="00A635EF"/>
    <w:rsid w:val="00A945CE"/>
    <w:rsid w:val="00AA3E55"/>
    <w:rsid w:val="00AB3026"/>
    <w:rsid w:val="00AC242A"/>
    <w:rsid w:val="00AD0957"/>
    <w:rsid w:val="00AD1AC7"/>
    <w:rsid w:val="00AD4FB0"/>
    <w:rsid w:val="00AF7707"/>
    <w:rsid w:val="00B007B9"/>
    <w:rsid w:val="00B05601"/>
    <w:rsid w:val="00B1006D"/>
    <w:rsid w:val="00B352AB"/>
    <w:rsid w:val="00B54CB6"/>
    <w:rsid w:val="00B61C9F"/>
    <w:rsid w:val="00B636E4"/>
    <w:rsid w:val="00B707E1"/>
    <w:rsid w:val="00BB4B0D"/>
    <w:rsid w:val="00BC79B0"/>
    <w:rsid w:val="00BD1B52"/>
    <w:rsid w:val="00BD795E"/>
    <w:rsid w:val="00BE7DD8"/>
    <w:rsid w:val="00BF430C"/>
    <w:rsid w:val="00BF59CE"/>
    <w:rsid w:val="00C037BA"/>
    <w:rsid w:val="00C0591A"/>
    <w:rsid w:val="00C06A33"/>
    <w:rsid w:val="00C07C79"/>
    <w:rsid w:val="00C10B33"/>
    <w:rsid w:val="00C1656E"/>
    <w:rsid w:val="00C32CC5"/>
    <w:rsid w:val="00C34B96"/>
    <w:rsid w:val="00C43CBB"/>
    <w:rsid w:val="00C54697"/>
    <w:rsid w:val="00C84575"/>
    <w:rsid w:val="00C84FCF"/>
    <w:rsid w:val="00C91ABA"/>
    <w:rsid w:val="00CE343F"/>
    <w:rsid w:val="00CF4DF3"/>
    <w:rsid w:val="00CF638A"/>
    <w:rsid w:val="00D01E54"/>
    <w:rsid w:val="00D1113E"/>
    <w:rsid w:val="00D46582"/>
    <w:rsid w:val="00D84AE5"/>
    <w:rsid w:val="00D902C2"/>
    <w:rsid w:val="00D924E1"/>
    <w:rsid w:val="00DA6637"/>
    <w:rsid w:val="00DD2CCB"/>
    <w:rsid w:val="00DD48D6"/>
    <w:rsid w:val="00DD58D5"/>
    <w:rsid w:val="00DE13A3"/>
    <w:rsid w:val="00DE28CE"/>
    <w:rsid w:val="00DE6E2B"/>
    <w:rsid w:val="00DF6331"/>
    <w:rsid w:val="00E0071E"/>
    <w:rsid w:val="00E05001"/>
    <w:rsid w:val="00E32783"/>
    <w:rsid w:val="00E32E93"/>
    <w:rsid w:val="00E42DF4"/>
    <w:rsid w:val="00E45E27"/>
    <w:rsid w:val="00E60F8B"/>
    <w:rsid w:val="00E62A6D"/>
    <w:rsid w:val="00E66446"/>
    <w:rsid w:val="00E702D9"/>
    <w:rsid w:val="00E907C9"/>
    <w:rsid w:val="00E92976"/>
    <w:rsid w:val="00EA5932"/>
    <w:rsid w:val="00EB5909"/>
    <w:rsid w:val="00EC5374"/>
    <w:rsid w:val="00ED2792"/>
    <w:rsid w:val="00EE3DC4"/>
    <w:rsid w:val="00EF0AAC"/>
    <w:rsid w:val="00F022B8"/>
    <w:rsid w:val="00F05A37"/>
    <w:rsid w:val="00F070A2"/>
    <w:rsid w:val="00F10FE1"/>
    <w:rsid w:val="00F127F7"/>
    <w:rsid w:val="00F27CCB"/>
    <w:rsid w:val="00F35585"/>
    <w:rsid w:val="00F41438"/>
    <w:rsid w:val="00F72208"/>
    <w:rsid w:val="00F90FBB"/>
    <w:rsid w:val="00FA0306"/>
    <w:rsid w:val="00FC1CF8"/>
    <w:rsid w:val="00FD2986"/>
    <w:rsid w:val="00FE38B9"/>
    <w:rsid w:val="00FF5562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martTagType w:namespaceuri="schemas-tilde-lv/tildestengine" w:name="currency2"/>
  <w:shapeDefaults>
    <o:shapedefaults v:ext="edit" spidmax="1026"/>
    <o:shapelayout v:ext="edit">
      <o:idmap v:ext="edit" data="1"/>
    </o:shapelayout>
  </w:shapeDefaults>
  <w:decimalSymbol w:val=","/>
  <w:listSeparator w:val=";"/>
  <w14:docId w14:val="1D2EB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11E"/>
    <w:pPr>
      <w:ind w:left="720"/>
      <w:contextualSpacing/>
    </w:pPr>
  </w:style>
  <w:style w:type="paragraph" w:customStyle="1" w:styleId="cipari">
    <w:name w:val="cipari"/>
    <w:basedOn w:val="Normal"/>
    <w:link w:val="cipariChar"/>
    <w:rsid w:val="00665FCB"/>
    <w:pPr>
      <w:spacing w:after="120"/>
      <w:ind w:left="720" w:hanging="720"/>
      <w:jc w:val="both"/>
    </w:pPr>
    <w:rPr>
      <w:rFonts w:eastAsia="Times New Roman" w:cs="Times New Roman"/>
      <w:bCs/>
      <w:szCs w:val="20"/>
    </w:rPr>
  </w:style>
  <w:style w:type="character" w:customStyle="1" w:styleId="cipariChar">
    <w:name w:val="cipari Char"/>
    <w:link w:val="cipari"/>
    <w:rsid w:val="00665FCB"/>
    <w:rPr>
      <w:rFonts w:eastAsia="Times New Roman" w:cs="Times New Roman"/>
      <w:bCs/>
      <w:szCs w:val="20"/>
    </w:rPr>
  </w:style>
  <w:style w:type="paragraph" w:customStyle="1" w:styleId="samazpaliel">
    <w:name w:val="samaz_paliel"/>
    <w:basedOn w:val="Normal"/>
    <w:rsid w:val="001532F8"/>
    <w:pPr>
      <w:widowControl w:val="0"/>
      <w:jc w:val="both"/>
    </w:pPr>
    <w:rPr>
      <w:rFonts w:eastAsia="Times New Roman" w:cs="Times New Roman"/>
      <w:b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2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B9B"/>
    <w:rPr>
      <w:b/>
      <w:bCs/>
      <w:sz w:val="20"/>
      <w:szCs w:val="20"/>
    </w:rPr>
  </w:style>
  <w:style w:type="paragraph" w:customStyle="1" w:styleId="izdevumi">
    <w:name w:val="izdevumi"/>
    <w:basedOn w:val="Normal"/>
    <w:rsid w:val="00B05601"/>
    <w:pPr>
      <w:widowControl w:val="0"/>
      <w:spacing w:before="120"/>
      <w:ind w:left="567"/>
      <w:jc w:val="both"/>
    </w:pPr>
    <w:rPr>
      <w:rFonts w:eastAsia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5C6A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AE0"/>
  </w:style>
  <w:style w:type="paragraph" w:styleId="Footer">
    <w:name w:val="footer"/>
    <w:basedOn w:val="Normal"/>
    <w:link w:val="FooterChar"/>
    <w:uiPriority w:val="99"/>
    <w:unhideWhenUsed/>
    <w:rsid w:val="005C6A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AE0"/>
  </w:style>
  <w:style w:type="paragraph" w:styleId="FootnoteText">
    <w:name w:val="footnote text"/>
    <w:basedOn w:val="Normal"/>
    <w:link w:val="FootnoteTextChar"/>
    <w:uiPriority w:val="99"/>
    <w:semiHidden/>
    <w:unhideWhenUsed/>
    <w:rsid w:val="00E702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2D9"/>
    <w:rPr>
      <w:vertAlign w:val="superscript"/>
    </w:rPr>
  </w:style>
  <w:style w:type="table" w:styleId="TableGrid">
    <w:name w:val="Table Grid"/>
    <w:basedOn w:val="TableNormal"/>
    <w:uiPriority w:val="59"/>
    <w:rsid w:val="00C0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5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11E"/>
    <w:pPr>
      <w:ind w:left="720"/>
      <w:contextualSpacing/>
    </w:pPr>
  </w:style>
  <w:style w:type="paragraph" w:customStyle="1" w:styleId="cipari">
    <w:name w:val="cipari"/>
    <w:basedOn w:val="Normal"/>
    <w:link w:val="cipariChar"/>
    <w:rsid w:val="00665FCB"/>
    <w:pPr>
      <w:spacing w:after="120"/>
      <w:ind w:left="720" w:hanging="720"/>
      <w:jc w:val="both"/>
    </w:pPr>
    <w:rPr>
      <w:rFonts w:eastAsia="Times New Roman" w:cs="Times New Roman"/>
      <w:bCs/>
      <w:szCs w:val="20"/>
    </w:rPr>
  </w:style>
  <w:style w:type="character" w:customStyle="1" w:styleId="cipariChar">
    <w:name w:val="cipari Char"/>
    <w:link w:val="cipari"/>
    <w:rsid w:val="00665FCB"/>
    <w:rPr>
      <w:rFonts w:eastAsia="Times New Roman" w:cs="Times New Roman"/>
      <w:bCs/>
      <w:szCs w:val="20"/>
    </w:rPr>
  </w:style>
  <w:style w:type="paragraph" w:customStyle="1" w:styleId="samazpaliel">
    <w:name w:val="samaz_paliel"/>
    <w:basedOn w:val="Normal"/>
    <w:rsid w:val="001532F8"/>
    <w:pPr>
      <w:widowControl w:val="0"/>
      <w:jc w:val="both"/>
    </w:pPr>
    <w:rPr>
      <w:rFonts w:eastAsia="Times New Roman" w:cs="Times New Roman"/>
      <w:b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E2B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B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B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B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B9B"/>
    <w:rPr>
      <w:b/>
      <w:bCs/>
      <w:sz w:val="20"/>
      <w:szCs w:val="20"/>
    </w:rPr>
  </w:style>
  <w:style w:type="paragraph" w:customStyle="1" w:styleId="izdevumi">
    <w:name w:val="izdevumi"/>
    <w:basedOn w:val="Normal"/>
    <w:rsid w:val="00B05601"/>
    <w:pPr>
      <w:widowControl w:val="0"/>
      <w:spacing w:before="120"/>
      <w:ind w:left="567"/>
      <w:jc w:val="both"/>
    </w:pPr>
    <w:rPr>
      <w:rFonts w:eastAsia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unhideWhenUsed/>
    <w:rsid w:val="005C6A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AE0"/>
  </w:style>
  <w:style w:type="paragraph" w:styleId="Footer">
    <w:name w:val="footer"/>
    <w:basedOn w:val="Normal"/>
    <w:link w:val="FooterChar"/>
    <w:uiPriority w:val="99"/>
    <w:unhideWhenUsed/>
    <w:rsid w:val="005C6A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AE0"/>
  </w:style>
  <w:style w:type="paragraph" w:styleId="FootnoteText">
    <w:name w:val="footnote text"/>
    <w:basedOn w:val="Normal"/>
    <w:link w:val="FootnoteTextChar"/>
    <w:uiPriority w:val="99"/>
    <w:semiHidden/>
    <w:unhideWhenUsed/>
    <w:rsid w:val="00E702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2D9"/>
    <w:rPr>
      <w:vertAlign w:val="superscript"/>
    </w:rPr>
  </w:style>
  <w:style w:type="table" w:styleId="TableGrid">
    <w:name w:val="Table Grid"/>
    <w:basedOn w:val="TableNormal"/>
    <w:uiPriority w:val="59"/>
    <w:rsid w:val="00C06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2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272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91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948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C9B4-EDA4-4F1D-AE8A-94B55D5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10675</Words>
  <Characters>6085</Characters>
  <Application>Microsoft Office Word</Application>
  <DocSecurity>0</DocSecurity>
  <Lines>5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budžeta pieprasījumu izstrādāšanas un iesniegšanas pamatprincipiem</vt:lpstr>
    </vt:vector>
  </TitlesOfParts>
  <Company>Finanšu ministrija</Company>
  <LinksUpToDate>false</LinksUpToDate>
  <CharactersWithSpaces>1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budžeta pieprasījumu izstrādāšanas un iesniegšanas pamatprincipiem</dc:title>
  <dc:subject>18.pielikums</dc:subject>
  <dc:creator>Anželika Osipova</dc:creator>
  <cp:lastModifiedBy>Leontīne Babkina</cp:lastModifiedBy>
  <cp:revision>70</cp:revision>
  <cp:lastPrinted>2012-07-18T08:37:00Z</cp:lastPrinted>
  <dcterms:created xsi:type="dcterms:W3CDTF">2012-02-09T12:58:00Z</dcterms:created>
  <dcterms:modified xsi:type="dcterms:W3CDTF">2012-08-01T07:42:00Z</dcterms:modified>
</cp:coreProperties>
</file>